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8ACF" w14:textId="4CB028E5" w:rsidR="009E11CB" w:rsidRDefault="004764B3">
      <w:pPr>
        <w:rPr>
          <w:rFonts w:ascii="Century" w:hAnsi="Century"/>
          <w:color w:val="000000" w:themeColor="text1"/>
        </w:rPr>
      </w:pPr>
      <w:r>
        <w:rPr>
          <w:rFonts w:ascii="ＭＳ ゴシック" w:hAnsi="ＭＳ ゴシック" w:cs="ＭＳ Ｐゴシック" w:hint="eastAsia"/>
          <w:b/>
          <w:bCs/>
          <w:noProof/>
          <w:color w:val="0070C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3032448" behindDoc="1" locked="0" layoutInCell="1" allowOverlap="1" wp14:anchorId="7ECBBC25" wp14:editId="342A4EF9">
                <wp:simplePos x="0" y="0"/>
                <wp:positionH relativeFrom="page">
                  <wp:posOffset>4365834</wp:posOffset>
                </wp:positionH>
                <wp:positionV relativeFrom="paragraph">
                  <wp:posOffset>46829</wp:posOffset>
                </wp:positionV>
                <wp:extent cx="2566670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3F3B8" w14:textId="26DE41C6" w:rsidR="00590007" w:rsidRPr="0075481C" w:rsidRDefault="00590007" w:rsidP="00590007">
                            <w:pPr>
                              <w:jc w:val="left"/>
                              <w:rPr>
                                <w:rFonts w:ascii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481C">
                              <w:rPr>
                                <w:rFonts w:ascii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記入日　　　　　</w:t>
                            </w:r>
                            <w:r w:rsidRPr="0075481C">
                              <w:rPr>
                                <w:rFonts w:ascii="Century" w:hAnsi="Century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年　　　</w:t>
                            </w:r>
                            <w:r w:rsidRPr="0075481C">
                              <w:rPr>
                                <w:rFonts w:ascii="Century" w:hAnsi="Century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5481C">
                              <w:rPr>
                                <w:rFonts w:ascii="Century" w:hAnsi="Century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BC25" id="正方形/長方形 2" o:spid="_x0000_s1026" style="position:absolute;left:0;text-align:left;margin-left:343.75pt;margin-top:3.7pt;width:202.1pt;height:25.5pt;z-index:-250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" filled="f" stroked="f" strokeweight="1pt">
                <v:textbox>
                  <w:txbxContent>
                    <w:p w14:paraId="1E93F3B8" w14:textId="26DE41C6" w:rsidR="00590007" w:rsidRPr="0075481C" w:rsidRDefault="00590007" w:rsidP="00590007">
                      <w:pPr>
                        <w:jc w:val="left"/>
                        <w:rPr>
                          <w:rFonts w:ascii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5481C">
                        <w:rPr>
                          <w:rFonts w:ascii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記入日　　　　　</w:t>
                      </w:r>
                      <w:r w:rsidRPr="0075481C">
                        <w:rPr>
                          <w:rFonts w:ascii="Century" w:hAnsi="Century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年　　　</w:t>
                      </w:r>
                      <w:r w:rsidRPr="0075481C">
                        <w:rPr>
                          <w:rFonts w:ascii="Century" w:hAnsi="Century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75481C">
                        <w:rPr>
                          <w:rFonts w:ascii="Century" w:hAnsi="Century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月　　　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152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"/>
        <w:gridCol w:w="1278"/>
        <w:gridCol w:w="1701"/>
        <w:gridCol w:w="1826"/>
        <w:gridCol w:w="1016"/>
        <w:gridCol w:w="3406"/>
      </w:tblGrid>
      <w:tr w:rsidR="00480D14" w:rsidRPr="00603A25" w14:paraId="3665FE84" w14:textId="77777777" w:rsidTr="00FD6CDF">
        <w:trPr>
          <w:trHeight w:val="283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B168CE0" w14:textId="70CD40C4" w:rsidR="00480D14" w:rsidRPr="001F55F9" w:rsidRDefault="00480D14" w:rsidP="00392363">
            <w:pPr>
              <w:jc w:val="center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患者氏名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B273802" w14:textId="373E4FC1" w:rsidR="00480D14" w:rsidRPr="001F55F9" w:rsidRDefault="00480D14" w:rsidP="000107DE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9C54E8" w14:textId="2D371185" w:rsidR="00480D14" w:rsidRPr="00392363" w:rsidRDefault="00480D14" w:rsidP="00392363">
            <w:pPr>
              <w:jc w:val="center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92363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患者</w:t>
            </w:r>
            <w:r w:rsidRPr="00392363">
              <w:rPr>
                <w:rFonts w:ascii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21A40" w14:textId="10B37F03" w:rsidR="00480D14" w:rsidRPr="001F55F9" w:rsidRDefault="00480D14" w:rsidP="000107DE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80D14" w:rsidRPr="00603A25" w14:paraId="42BC355A" w14:textId="77777777" w:rsidTr="00392363">
        <w:trPr>
          <w:trHeight w:val="283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1E1CBB3" w14:textId="77777777" w:rsidR="00480D14" w:rsidRPr="001F55F9" w:rsidRDefault="00480D14" w:rsidP="00392363">
            <w:pPr>
              <w:jc w:val="center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5038EA" w14:textId="4E08509C" w:rsidR="00480D14" w:rsidRPr="001F55F9" w:rsidRDefault="00590007" w:rsidP="000107DE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 xml:space="preserve">年　　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 xml:space="preserve">月　　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6A44D43" w14:textId="77777777" w:rsidR="00480D14" w:rsidRPr="00392363" w:rsidRDefault="00480D14" w:rsidP="00392363">
            <w:pPr>
              <w:jc w:val="center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92363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4F589" w14:textId="5D9309EE" w:rsidR="00480D14" w:rsidRPr="001F55F9" w:rsidRDefault="00480D14" w:rsidP="000107DE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D6CDF" w:rsidRPr="00603A25" w14:paraId="7881A966" w14:textId="77777777" w:rsidTr="00FD6CDF">
        <w:trPr>
          <w:trHeight w:val="39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3477C8A" w14:textId="3E0566C5" w:rsidR="00FD6CDF" w:rsidRPr="001F55F9" w:rsidRDefault="00FD6CDF" w:rsidP="00FD6CDF">
            <w:pPr>
              <w:jc w:val="center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entury" w:hAnsi="Century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実施内容</w:t>
            </w:r>
          </w:p>
        </w:tc>
      </w:tr>
      <w:tr w:rsidR="00480D14" w:rsidRPr="00603A25" w14:paraId="1F6BCE2E" w14:textId="77777777" w:rsidTr="00FD6CDF">
        <w:trPr>
          <w:trHeight w:val="283"/>
        </w:trPr>
        <w:tc>
          <w:tcPr>
            <w:tcW w:w="3392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9579A75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挿入日</w:t>
            </w:r>
          </w:p>
        </w:tc>
        <w:tc>
          <w:tcPr>
            <w:tcW w:w="6248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D4F66" w14:textId="1698788B" w:rsidR="00480D14" w:rsidRPr="001F55F9" w:rsidRDefault="00480D14" w:rsidP="00480D14">
            <w:pPr>
              <w:snapToGrid w:val="0"/>
              <w:ind w:firstLineChars="200" w:firstLine="400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="00590007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 xml:space="preserve">年　　　</w:t>
            </w:r>
            <w:r w:rsidR="00590007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 xml:space="preserve">月　　　</w:t>
            </w:r>
            <w:r w:rsidR="00590007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日</w:t>
            </w:r>
            <w:r w:rsidR="0075481C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（　　　）</w:t>
            </w:r>
          </w:p>
        </w:tc>
      </w:tr>
      <w:tr w:rsidR="00480D14" w:rsidRPr="00603A25" w14:paraId="666E0C30" w14:textId="77777777" w:rsidTr="00D71F18">
        <w:trPr>
          <w:trHeight w:val="283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5D17130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挿入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開始／終了時間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EFF3F0" w14:textId="7F9EFA9F" w:rsidR="00480D14" w:rsidRPr="001F55F9" w:rsidRDefault="00480D14" w:rsidP="00480D14">
            <w:pPr>
              <w:snapToGrid w:val="0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開始時間　　　時　　　分　〜　終了時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間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 xml:space="preserve">　　　時　　　分</w:t>
            </w:r>
          </w:p>
        </w:tc>
      </w:tr>
      <w:tr w:rsidR="00480D14" w:rsidRPr="00603A25" w14:paraId="777BFF04" w14:textId="77777777" w:rsidTr="00D71F18">
        <w:trPr>
          <w:trHeight w:val="283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0FBD11D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穿刺手技の流れ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7920C57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穿刺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体位</w:t>
            </w:r>
          </w:p>
        </w:tc>
        <w:tc>
          <w:tcPr>
            <w:tcW w:w="624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F05865" w14:textId="4A6148CE" w:rsidR="00480D14" w:rsidRPr="001F55F9" w:rsidRDefault="00480D14" w:rsidP="00D71F18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水平仰臥位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590007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下肢挙上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その他（　　　　　　　　）</w:t>
            </w:r>
          </w:p>
        </w:tc>
      </w:tr>
      <w:tr w:rsidR="00480D14" w:rsidRPr="00603A25" w14:paraId="1D6F250B" w14:textId="77777777" w:rsidTr="00D71F18">
        <w:trPr>
          <w:trHeight w:val="329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AF344F8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1A9DC80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穿刺部位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7CDE76" w14:textId="31368F9C" w:rsidR="00480D14" w:rsidRPr="001F55F9" w:rsidRDefault="00480D14" w:rsidP="00D71F18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内頚静脈（右・左）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鎖骨下静脈（右・左）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大腿静脈（右・左）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上腕の静脈（右・左）</w:t>
            </w:r>
            <w:r w:rsidR="00A87EC4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="00A87EC4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ICC</w:t>
            </w:r>
          </w:p>
        </w:tc>
      </w:tr>
      <w:tr w:rsidR="00480D14" w:rsidRPr="00603A25" w14:paraId="35F7BCDE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BECD81C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82B7E17" w14:textId="77777777" w:rsidR="00480D14" w:rsidRPr="001F55F9" w:rsidRDefault="00480D14" w:rsidP="00D21459">
            <w:pPr>
              <w:adjustRightInd w:val="0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標的静脈の虚脱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6"/>
                <w:szCs w:val="20"/>
              </w:rPr>
              <w:t>（穿刺時）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9122FB" w14:textId="7620B5AF" w:rsidR="00480D14" w:rsidRPr="001F55F9" w:rsidRDefault="00480D14" w:rsidP="00D71F18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="00590007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</w:p>
        </w:tc>
      </w:tr>
      <w:tr w:rsidR="00480D14" w:rsidRPr="00603A25" w14:paraId="217D1057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C1567A3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C35D3FF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穿刺針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12BA2D" w14:textId="6BE16873" w:rsidR="00480D14" w:rsidRPr="001F55F9" w:rsidRDefault="00480D14" w:rsidP="00D71F18">
            <w:pPr>
              <w:snapToGrid w:val="0"/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長さ（　　　　　）cm    太さ（　　　　　）　</w:t>
            </w:r>
          </w:p>
        </w:tc>
      </w:tr>
      <w:tr w:rsidR="00480D14" w:rsidRPr="00603A25" w14:paraId="42BAD195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5E891BA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62B6848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穿刺の深さ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C7895" w14:textId="3F109E83" w:rsidR="00480D14" w:rsidRPr="001F55F9" w:rsidRDefault="00480D14" w:rsidP="00D71F18">
            <w:pPr>
              <w:snapToGrid w:val="0"/>
              <w:ind w:firstLineChars="200" w:firstLine="360"/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（　　　　　）cm</w:t>
            </w:r>
          </w:p>
        </w:tc>
      </w:tr>
      <w:tr w:rsidR="00480D14" w:rsidRPr="00603A25" w14:paraId="2023F609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40718B9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ED91C70" w14:textId="28C75571" w:rsidR="00480D14" w:rsidRPr="001F55F9" w:rsidRDefault="00480D14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挿入の長さ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A24BDF8" w14:textId="29CBE649" w:rsidR="00480D14" w:rsidRPr="001F55F9" w:rsidRDefault="0067530D" w:rsidP="00D21459">
            <w:pPr>
              <w:spacing w:line="20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ガイドワイヤー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89F4B" w14:textId="3D305D66" w:rsidR="00480D14" w:rsidRPr="001F55F9" w:rsidRDefault="0037681C" w:rsidP="00D71F18">
            <w:pPr>
              <w:snapToGrid w:val="0"/>
              <w:spacing w:line="200" w:lineRule="exact"/>
              <w:ind w:firstLineChars="200" w:firstLine="360"/>
              <w:rPr>
                <w:rFonts w:ascii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（　　　　　）cm</w:t>
            </w:r>
          </w:p>
        </w:tc>
      </w:tr>
      <w:tr w:rsidR="00480D14" w:rsidRPr="00603A25" w14:paraId="40A87F79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EA27F6E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AFF4F5D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F9489AA" w14:textId="0E4E4BB3" w:rsidR="00480D14" w:rsidRPr="001F55F9" w:rsidRDefault="0067530D" w:rsidP="00D21459">
            <w:pPr>
              <w:spacing w:line="20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ダイレーター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72014B" w14:textId="40DF7DDB" w:rsidR="00480D14" w:rsidRPr="001F55F9" w:rsidRDefault="0037681C" w:rsidP="00D71F18">
            <w:pPr>
              <w:snapToGrid w:val="0"/>
              <w:spacing w:line="200" w:lineRule="exact"/>
              <w:ind w:firstLineChars="200" w:firstLine="360"/>
              <w:rPr>
                <w:rFonts w:ascii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（　　　　　）cm</w:t>
            </w:r>
          </w:p>
        </w:tc>
      </w:tr>
      <w:tr w:rsidR="00480D14" w:rsidRPr="00603A25" w14:paraId="683B4F26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B2F2E02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C04CF86" w14:textId="77777777" w:rsidR="00480D14" w:rsidRPr="001F55F9" w:rsidRDefault="00480D14" w:rsidP="00D21459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F9A4ED9" w14:textId="77777777" w:rsidR="00480D14" w:rsidRPr="001F55F9" w:rsidRDefault="00480D14" w:rsidP="00D21459">
            <w:pPr>
              <w:spacing w:line="20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カテーテル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FCEBF" w14:textId="70D22183" w:rsidR="00480D14" w:rsidRPr="001F55F9" w:rsidRDefault="0037681C" w:rsidP="00D71F18">
            <w:pPr>
              <w:snapToGrid w:val="0"/>
              <w:spacing w:line="200" w:lineRule="exact"/>
              <w:ind w:firstLineChars="200" w:firstLine="360"/>
              <w:rPr>
                <w:rFonts w:ascii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（　　　　　）cm</w:t>
            </w:r>
          </w:p>
        </w:tc>
      </w:tr>
      <w:tr w:rsidR="00A20075" w:rsidRPr="00603A25" w14:paraId="627D96C6" w14:textId="77777777" w:rsidTr="009B1EB9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8820746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4840761" w14:textId="77777777" w:rsidR="00A20075" w:rsidRPr="001F55F9" w:rsidRDefault="00A20075" w:rsidP="00A20075">
            <w:pPr>
              <w:spacing w:line="24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挿入時の</w:t>
            </w:r>
          </w:p>
          <w:p w14:paraId="1F5DC2F4" w14:textId="381C0348" w:rsidR="00A20075" w:rsidRPr="001F55F9" w:rsidRDefault="00A20075" w:rsidP="00A20075">
            <w:pPr>
              <w:spacing w:line="24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抵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B0CCFCC" w14:textId="7D3CB23A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ガイドワイヤー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CB80C" w14:textId="1C8E5C06" w:rsidR="00A20075" w:rsidRPr="001F55F9" w:rsidRDefault="00A20075" w:rsidP="00A20075">
            <w:pPr>
              <w:snapToGrid w:val="0"/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無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</w:p>
        </w:tc>
      </w:tr>
      <w:tr w:rsidR="00A20075" w:rsidRPr="00603A25" w14:paraId="3C8599F1" w14:textId="77777777" w:rsidTr="009B1EB9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07093D43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7FE865" w14:textId="77777777" w:rsidR="00A20075" w:rsidRPr="001F55F9" w:rsidRDefault="00A20075" w:rsidP="00A20075">
            <w:pPr>
              <w:spacing w:line="24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E030EE2" w14:textId="1C6D1CE3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カテーテル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EC3AD" w14:textId="20F9E79D" w:rsidR="00A20075" w:rsidRPr="001F55F9" w:rsidRDefault="00A20075" w:rsidP="00A20075">
            <w:pPr>
              <w:snapToGrid w:val="0"/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無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</w:p>
        </w:tc>
      </w:tr>
      <w:tr w:rsidR="00A20075" w:rsidRPr="00603A25" w14:paraId="700A24C1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65855DF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5E32986" w14:textId="6777EF03" w:rsidR="00A20075" w:rsidRPr="001F55F9" w:rsidRDefault="00A20075" w:rsidP="00A20075">
            <w:pPr>
              <w:spacing w:line="24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逆血の</w:t>
            </w:r>
          </w:p>
          <w:p w14:paraId="36BCC788" w14:textId="77777777" w:rsidR="00A20075" w:rsidRPr="001F55F9" w:rsidRDefault="00A20075" w:rsidP="00A20075">
            <w:pPr>
              <w:spacing w:line="24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スムーズさ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33F7BAF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穿刺時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8A2CB" w14:textId="1FA1210D" w:rsidR="00A20075" w:rsidRPr="001F55F9" w:rsidRDefault="00A20075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87EC4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スムーズ　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スムーズに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引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けない　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引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けない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87EC4"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87EC4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拍動性</w:t>
            </w:r>
          </w:p>
        </w:tc>
      </w:tr>
      <w:tr w:rsidR="00A20075" w:rsidRPr="00603A25" w14:paraId="10EC611C" w14:textId="77777777" w:rsidTr="00D71F18">
        <w:trPr>
          <w:trHeight w:val="283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030FD3E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2701A8E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1B763B3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カテーテル留置後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880A8" w14:textId="13F227C4" w:rsidR="00A20075" w:rsidRPr="001F55F9" w:rsidRDefault="00A20075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スムーズ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スムーズに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引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けない　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引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けない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87EC4"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87EC4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87EC4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拍動性</w:t>
            </w:r>
          </w:p>
        </w:tc>
      </w:tr>
      <w:tr w:rsidR="00A20075" w:rsidRPr="00603A25" w14:paraId="48EF50D1" w14:textId="77777777" w:rsidTr="00A20075">
        <w:trPr>
          <w:trHeight w:val="299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8A28FA0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F6C9D28" w14:textId="3DE8CC1C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カテーテル位置</w:t>
            </w:r>
            <w:r w:rsidR="00FB68DC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の画像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確認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D5CB90" w14:textId="03383229" w:rsidR="00A20075" w:rsidRPr="001F55F9" w:rsidRDefault="00A20075" w:rsidP="00A20075">
            <w:pPr>
              <w:snapToGrid w:val="0"/>
              <w:rPr>
                <w:rFonts w:ascii="ＭＳ ゴシック" w:hAnsi="ＭＳ ゴシック" w:cs="Times New Roman"/>
                <w:noProof/>
                <w:color w:val="000000" w:themeColor="text1"/>
                <w:kern w:val="0"/>
                <w:sz w:val="22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026FF3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X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線（正面像・側面像）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1488E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CT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（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造影あり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造影なし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造影</w:t>
            </w:r>
          </w:p>
        </w:tc>
      </w:tr>
      <w:tr w:rsidR="00A20075" w:rsidRPr="00603A25" w14:paraId="0719CB42" w14:textId="77777777" w:rsidTr="00D71F18">
        <w:trPr>
          <w:trHeight w:val="850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C2184FA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6DA56A6" w14:textId="2B3D78CB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患者の状態変化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3B1358" w14:textId="16DCFAFC" w:rsidR="00A20075" w:rsidRPr="001F55F9" w:rsidRDefault="00A20075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Times New Roman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315517BD" wp14:editId="6B420D4C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95885</wp:posOffset>
                      </wp:positionV>
                      <wp:extent cx="3494405" cy="436245"/>
                      <wp:effectExtent l="0" t="0" r="10795" b="2095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4405" cy="43624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816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7.25pt;margin-top:7.55pt;width:275.15pt;height:34.3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" strokecolor="black [3213]">
                      <v:stroke joinstyle="miter"/>
                    </v:shape>
                  </w:pict>
                </mc:Fallback>
              </mc:AlternateConten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</w:t>
            </w:r>
          </w:p>
          <w:p w14:paraId="4261E651" w14:textId="554154BC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息苦しさ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SpO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低下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頻呼吸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頻脈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血圧低下</w:t>
            </w:r>
          </w:p>
          <w:p w14:paraId="40CD98FA" w14:textId="3B44A52F" w:rsidR="00A20075" w:rsidRPr="001F55F9" w:rsidRDefault="00A20075" w:rsidP="00A20075">
            <w:pPr>
              <w:snapToGrid w:val="0"/>
              <w:spacing w:line="200" w:lineRule="exact"/>
              <w:ind w:firstLineChars="350" w:firstLine="63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不穏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疼痛（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6"/>
                <w:szCs w:val="16"/>
              </w:rPr>
              <w:t>部位：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2A7289B6" w14:textId="0E70EECA" w:rsidR="00A20075" w:rsidRPr="001F55F9" w:rsidRDefault="00A20075" w:rsidP="00A20075">
            <w:pPr>
              <w:snapToGrid w:val="0"/>
              <w:spacing w:line="200" w:lineRule="exact"/>
              <w:ind w:leftChars="-41" w:left="-98" w:firstLineChars="400" w:firstLine="72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その他（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A20075" w:rsidRPr="00603A25" w14:paraId="157CA13E" w14:textId="77777777" w:rsidTr="00D71F18">
        <w:trPr>
          <w:trHeight w:val="629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FB32E9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手技終了時の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合併症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の確認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DCFF32" w14:textId="6E73003B" w:rsidR="00A20075" w:rsidRPr="001F55F9" w:rsidRDefault="00DA105E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Times New Roman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49FFE6D9" wp14:editId="03934F5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42875</wp:posOffset>
                      </wp:positionV>
                      <wp:extent cx="3477895" cy="233045"/>
                      <wp:effectExtent l="0" t="0" r="27305" b="1460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7895" cy="23304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7E9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25.75pt;margin-top:11.25pt;width:273.85pt;height:18.3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" strokecolor="black [3213]">
                      <v:stroke joinstyle="miter"/>
                    </v:shape>
                  </w:pict>
                </mc:Fallback>
              </mc:AlternateContent>
            </w:r>
            <w:r w:rsidR="00A20075"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無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</w:t>
            </w:r>
          </w:p>
          <w:p w14:paraId="1236DFE2" w14:textId="0E416568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血腫形成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血胸　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気胸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動脈誤穿刺</w:t>
            </w:r>
          </w:p>
          <w:p w14:paraId="5E3795D9" w14:textId="00AFAF6E" w:rsidR="00A20075" w:rsidRPr="001F55F9" w:rsidRDefault="00A20075" w:rsidP="00A20075">
            <w:pPr>
              <w:snapToGrid w:val="0"/>
              <w:spacing w:line="200" w:lineRule="exact"/>
              <w:ind w:firstLineChars="350" w:firstLine="63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その他（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A20075" w:rsidRPr="00603A25" w14:paraId="15AA74CD" w14:textId="77777777" w:rsidTr="00D71F18">
        <w:trPr>
          <w:trHeight w:val="282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9428137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挿入の長さ・固定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6415F0" w14:textId="3E3766E4" w:rsidR="00A20075" w:rsidRPr="001F55F9" w:rsidRDefault="00A20075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挿入の長さ（　　　　）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cm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で固定　　縫合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固定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1F55F9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有　　</w:t>
            </w:r>
            <w:r w:rsidRPr="001F55F9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　無　　</w:t>
            </w:r>
          </w:p>
        </w:tc>
      </w:tr>
      <w:tr w:rsidR="00A20075" w:rsidRPr="00603A25" w14:paraId="61C0A0A4" w14:textId="77777777" w:rsidTr="00D71F18">
        <w:trPr>
          <w:trHeight w:val="283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563853D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輸液開始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5FB5811" w14:textId="45912620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開始時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間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6E5506" w14:textId="127B284C" w:rsidR="00A20075" w:rsidRPr="001F55F9" w:rsidRDefault="00A20075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　時　　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</w:tr>
      <w:tr w:rsidR="00A20075" w:rsidRPr="00603A25" w14:paraId="695C91EF" w14:textId="77777777" w:rsidTr="00D71F18">
        <w:trPr>
          <w:trHeight w:val="283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5DFAF23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14E9958" w14:textId="2F33031D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開始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直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前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DB7B0" w14:textId="1F1138B4" w:rsidR="00A20075" w:rsidRPr="001F55F9" w:rsidRDefault="00A20075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注入抵抗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無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</w:p>
        </w:tc>
      </w:tr>
      <w:tr w:rsidR="00A20075" w:rsidRPr="00603A25" w14:paraId="0BF8C3A8" w14:textId="77777777" w:rsidTr="00D71F18">
        <w:trPr>
          <w:trHeight w:val="283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F57641B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6A810F5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F8D34" w14:textId="562B672D" w:rsidR="00A20075" w:rsidRPr="001F55F9" w:rsidRDefault="00A87EC4" w:rsidP="00A20075">
            <w:pPr>
              <w:snapToGrid w:val="0"/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滴下不良</w:t>
            </w:r>
            <w:r w:rsidR="00A20075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20075"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無</w:t>
            </w:r>
            <w:r w:rsidR="00A20075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20075"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20075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20075"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20075"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</w:p>
        </w:tc>
      </w:tr>
      <w:tr w:rsidR="00A20075" w:rsidRPr="00603A25" w14:paraId="7011F54D" w14:textId="77777777" w:rsidTr="00D71F18">
        <w:trPr>
          <w:trHeight w:val="850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176CD9C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392D261" w14:textId="3FEF87DE" w:rsidR="00A20075" w:rsidRPr="001F55F9" w:rsidRDefault="00A20075" w:rsidP="00A20075">
            <w:pPr>
              <w:spacing w:line="24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開始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時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の症状</w:t>
            </w:r>
          </w:p>
          <w:p w14:paraId="21F2CCF5" w14:textId="7F3838E5" w:rsidR="00A20075" w:rsidRPr="001F55F9" w:rsidRDefault="00A20075" w:rsidP="00A20075">
            <w:pPr>
              <w:spacing w:line="240" w:lineRule="exact"/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>※継続的に観察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9BAE" w14:textId="06AFFD36" w:rsidR="00A20075" w:rsidRPr="001F55F9" w:rsidRDefault="00A20075" w:rsidP="00A20075">
            <w:pPr>
              <w:snapToGrid w:val="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Times New Roman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572CD5B5" wp14:editId="22FA3249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24460</wp:posOffset>
                      </wp:positionV>
                      <wp:extent cx="3444875" cy="375920"/>
                      <wp:effectExtent l="0" t="0" r="22225" b="241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4875" cy="37592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5A8D" id="大かっこ 3" o:spid="_x0000_s1026" type="#_x0000_t185" style="position:absolute;left:0;text-align:left;margin-left:26.95pt;margin-top:9.8pt;width:271.25pt;height:29.6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" strokecolor="black [3213]">
                      <v:stroke joinstyle="miter"/>
                    </v:shape>
                  </w:pict>
                </mc:Fallback>
              </mc:AlternateConten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713A69C1" w14:textId="2CDDF1F0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息苦しさ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SpO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低下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頻呼吸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呼吸音左右差</w:t>
            </w:r>
          </w:p>
          <w:p w14:paraId="68F80194" w14:textId="3B2819B5" w:rsidR="00A20075" w:rsidRPr="001F55F9" w:rsidRDefault="00A20075" w:rsidP="00A20075">
            <w:pPr>
              <w:snapToGrid w:val="0"/>
              <w:spacing w:line="200" w:lineRule="exact"/>
              <w:ind w:firstLineChars="350" w:firstLine="63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頻脈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 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血圧低下</w:t>
            </w:r>
          </w:p>
          <w:p w14:paraId="0D617D56" w14:textId="10B13DB9" w:rsidR="00A20075" w:rsidRPr="001F55F9" w:rsidRDefault="00A20075" w:rsidP="00A20075">
            <w:pPr>
              <w:snapToGrid w:val="0"/>
              <w:spacing w:line="200" w:lineRule="exact"/>
              <w:ind w:firstLineChars="350" w:firstLine="630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不穏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その他（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A20075" w:rsidRPr="00603A25" w14:paraId="1FCDAD9E" w14:textId="77777777" w:rsidTr="00D21459">
        <w:trPr>
          <w:trHeight w:val="406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FC797D" w14:textId="05998445" w:rsidR="00A20075" w:rsidRPr="001F55F9" w:rsidRDefault="00A20075" w:rsidP="00A20075">
            <w:pPr>
              <w:snapToGrid w:val="0"/>
              <w:jc w:val="center"/>
              <w:rPr>
                <w:rFonts w:ascii="Century" w:hAnsi="Century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数回穿刺</w:t>
            </w:r>
            <w:r>
              <w:rPr>
                <w:rFonts w:ascii="Century" w:hAnsi="Century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や</w:t>
            </w:r>
            <w:r w:rsidRPr="001F55F9">
              <w:rPr>
                <w:rFonts w:ascii="Century" w:hAnsi="Century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中止した</w:t>
            </w:r>
            <w:r w:rsidRPr="001F55F9">
              <w:rPr>
                <w:rFonts w:ascii="Century" w:hAnsi="Century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  <w:t>場合</w:t>
            </w:r>
            <w:r w:rsidR="007D1FF8">
              <w:rPr>
                <w:rFonts w:ascii="Century" w:hAnsi="Century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に</w:t>
            </w:r>
            <w:r w:rsidRPr="001F55F9">
              <w:rPr>
                <w:rFonts w:ascii="Century" w:hAnsi="Century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記入</w:t>
            </w:r>
          </w:p>
        </w:tc>
      </w:tr>
      <w:tr w:rsidR="00A20075" w:rsidRPr="00603A25" w14:paraId="7EED3871" w14:textId="77777777" w:rsidTr="00D71F18">
        <w:trPr>
          <w:trHeight w:val="212"/>
        </w:trPr>
        <w:tc>
          <w:tcPr>
            <w:tcW w:w="3392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8A4DF5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穿刺回数</w:t>
            </w:r>
          </w:p>
        </w:tc>
        <w:tc>
          <w:tcPr>
            <w:tcW w:w="6248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D7563" w14:textId="47B90223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（　　　　　）回</w:t>
            </w:r>
          </w:p>
        </w:tc>
      </w:tr>
      <w:tr w:rsidR="00A20075" w:rsidRPr="00603A25" w14:paraId="2374B876" w14:textId="77777777" w:rsidTr="00D71F18">
        <w:trPr>
          <w:trHeight w:val="454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D9B5350" w14:textId="77777777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穿刺針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82576" w14:textId="07D6A732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すべて同じ穿刺針を使用した</w:t>
            </w:r>
          </w:p>
          <w:p w14:paraId="51221461" w14:textId="4171022E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違う穿刺針を使用した：長さ（　　　　）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cm 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太さ（　　　　）　</w:t>
            </w:r>
          </w:p>
        </w:tc>
      </w:tr>
      <w:tr w:rsidR="00A20075" w:rsidRPr="00603A25" w14:paraId="4CA0CE08" w14:textId="77777777" w:rsidTr="00D71F18">
        <w:trPr>
          <w:trHeight w:val="283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D55DEF" w14:textId="17679AE9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術者交代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17636" w14:textId="4DCDD77A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無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（理由　　　　　　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　　　　　　　）</w:t>
            </w:r>
          </w:p>
        </w:tc>
      </w:tr>
      <w:tr w:rsidR="00A20075" w:rsidRPr="00603A25" w14:paraId="3D84F919" w14:textId="77777777" w:rsidTr="00D71F18">
        <w:trPr>
          <w:trHeight w:val="454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0CEFA2" w14:textId="465879BA" w:rsidR="00A20075" w:rsidRPr="001F55F9" w:rsidRDefault="00A20075" w:rsidP="00A20075">
            <w:pPr>
              <w:jc w:val="left"/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20"/>
                <w:szCs w:val="20"/>
              </w:rPr>
              <w:t>挿入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20"/>
                <w:szCs w:val="20"/>
              </w:rPr>
              <w:t>中止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F4D1" w14:textId="6165F451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無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 </w:t>
            </w:r>
          </w:p>
          <w:p w14:paraId="3229BD09" w14:textId="4F168488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F55F9"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>有（理由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                              </w:t>
            </w:r>
            <w:r w:rsidRPr="001F55F9">
              <w:rPr>
                <w:rFonts w:ascii="Century" w:hAnsi="Century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            </w:t>
            </w:r>
            <w:r w:rsidRPr="001F55F9"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  <w:t xml:space="preserve">）　　</w:t>
            </w:r>
          </w:p>
          <w:p w14:paraId="0645C436" w14:textId="37B84DBC" w:rsidR="00A20075" w:rsidRPr="001F55F9" w:rsidRDefault="00A20075" w:rsidP="00A20075">
            <w:pPr>
              <w:snapToGrid w:val="0"/>
              <w:spacing w:line="200" w:lineRule="exact"/>
              <w:rPr>
                <w:rFonts w:ascii="Century" w:hAnsi="Century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6E8B3C0B" w14:textId="30963397" w:rsidR="009E11CB" w:rsidRPr="00A579BD" w:rsidRDefault="009E11CB" w:rsidP="00A579BD">
      <w:pPr>
        <w:rPr>
          <w:rFonts w:ascii="Century" w:eastAsia="ＭＳ 明朝" w:hAnsi="Century" w:cs="Times New Roman"/>
          <w:sz w:val="2"/>
          <w:szCs w:val="2"/>
        </w:rPr>
      </w:pPr>
    </w:p>
    <w:sectPr w:rsidR="009E11CB" w:rsidRPr="00A579BD" w:rsidSect="00A579BD">
      <w:headerReference w:type="default" r:id="rId8"/>
      <w:footerReference w:type="default" r:id="rId9"/>
      <w:type w:val="continuous"/>
      <w:pgSz w:w="11906" w:h="16838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1A25" w14:textId="77777777" w:rsidR="00AA5CE3" w:rsidRDefault="00AA5CE3" w:rsidP="0045659F">
      <w:r>
        <w:separator/>
      </w:r>
    </w:p>
    <w:p w14:paraId="3214CE84" w14:textId="77777777" w:rsidR="00AA5CE3" w:rsidRDefault="00AA5CE3"/>
  </w:endnote>
  <w:endnote w:type="continuationSeparator" w:id="0">
    <w:p w14:paraId="2BAB5733" w14:textId="77777777" w:rsidR="00AA5CE3" w:rsidRDefault="00AA5CE3" w:rsidP="0045659F">
      <w:r>
        <w:continuationSeparator/>
      </w:r>
    </w:p>
    <w:p w14:paraId="673D0848" w14:textId="77777777" w:rsidR="00AA5CE3" w:rsidRDefault="00AA5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EF8" w14:textId="68541B9F" w:rsidR="00AA5CE3" w:rsidRDefault="00AA5CE3"/>
  <w:p w14:paraId="607BD450" w14:textId="77777777" w:rsidR="00AA5CE3" w:rsidRDefault="00AA5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9D3E" w14:textId="77777777" w:rsidR="00AA5CE3" w:rsidRDefault="00AA5CE3" w:rsidP="0045659F">
      <w:r>
        <w:rPr>
          <w:rFonts w:hint="eastAsia"/>
        </w:rPr>
        <w:separator/>
      </w:r>
    </w:p>
    <w:p w14:paraId="538D3155" w14:textId="77777777" w:rsidR="00AA5CE3" w:rsidRDefault="00AA5CE3"/>
  </w:footnote>
  <w:footnote w:type="continuationSeparator" w:id="0">
    <w:p w14:paraId="2821C01A" w14:textId="77777777" w:rsidR="00AA5CE3" w:rsidRDefault="00AA5CE3" w:rsidP="0045659F">
      <w:r>
        <w:continuationSeparator/>
      </w:r>
    </w:p>
    <w:p w14:paraId="31D3612A" w14:textId="77777777" w:rsidR="00AA5CE3" w:rsidRDefault="00AA5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1589" w14:textId="05EFCA0C" w:rsidR="00A27EFD" w:rsidRPr="00127580" w:rsidRDefault="00A27EFD" w:rsidP="00A27EFD">
    <w:pPr>
      <w:jc w:val="center"/>
      <w:rPr>
        <w:rFonts w:ascii="ＭＳ ゴシック" w:hAnsi="ＭＳ ゴシック"/>
        <w:b/>
        <w:color w:val="000000" w:themeColor="text1"/>
        <w:szCs w:val="24"/>
      </w:rPr>
    </w:pPr>
    <w:r w:rsidRPr="00127580">
      <w:rPr>
        <w:rFonts w:ascii="ＭＳ ゴシック" w:hAnsi="ＭＳ ゴシック" w:cs="Times New Roman" w:hint="eastAsia"/>
        <w:b/>
        <w:color w:val="000000" w:themeColor="text1"/>
        <w:kern w:val="0"/>
        <w:szCs w:val="24"/>
      </w:rPr>
      <w:t>中心静脈カテーテル挿入の</w:t>
    </w:r>
    <w:r>
      <w:rPr>
        <w:rFonts w:ascii="ＭＳ ゴシック" w:hAnsi="ＭＳ ゴシック" w:cs="Times New Roman" w:hint="eastAsia"/>
        <w:b/>
        <w:color w:val="000000" w:themeColor="text1"/>
        <w:kern w:val="0"/>
        <w:szCs w:val="24"/>
      </w:rPr>
      <w:t>記録用紙</w:t>
    </w:r>
    <w:r w:rsidRPr="00127580">
      <w:rPr>
        <w:rFonts w:ascii="ＭＳ ゴシック" w:hAnsi="ＭＳ ゴシック" w:cs="Times New Roman" w:hint="eastAsia"/>
        <w:b/>
        <w:color w:val="000000" w:themeColor="text1"/>
        <w:kern w:val="0"/>
        <w:szCs w:val="24"/>
      </w:rPr>
      <w:t>（例）</w:t>
    </w:r>
  </w:p>
  <w:p w14:paraId="296CC66E" w14:textId="5758DC85" w:rsidR="00AA5CE3" w:rsidRPr="00A27EFD" w:rsidRDefault="00AA5CE3" w:rsidP="009A7E0D">
    <w:pPr>
      <w:pStyle w:val="a4"/>
      <w:jc w:val="left"/>
      <w:rPr>
        <w:rFonts w:ascii="Century" w:hAnsi="Century"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F0A"/>
    <w:multiLevelType w:val="hybridMultilevel"/>
    <w:tmpl w:val="7298BFDC"/>
    <w:lvl w:ilvl="0" w:tplc="72AA4E54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335E9"/>
    <w:multiLevelType w:val="hybridMultilevel"/>
    <w:tmpl w:val="C3E6D25E"/>
    <w:lvl w:ilvl="0" w:tplc="D11463C0">
      <w:start w:val="1"/>
      <w:numFmt w:val="bullet"/>
      <w:lvlText w:val="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AC02E2"/>
    <w:multiLevelType w:val="hybridMultilevel"/>
    <w:tmpl w:val="B02AA92E"/>
    <w:lvl w:ilvl="0" w:tplc="92B49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B612A8"/>
    <w:multiLevelType w:val="hybridMultilevel"/>
    <w:tmpl w:val="91B2FABE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7273F0"/>
    <w:multiLevelType w:val="hybridMultilevel"/>
    <w:tmpl w:val="2E68A244"/>
    <w:lvl w:ilvl="0" w:tplc="2DA46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A523F4"/>
    <w:multiLevelType w:val="hybridMultilevel"/>
    <w:tmpl w:val="BE766B66"/>
    <w:lvl w:ilvl="0" w:tplc="46023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43691C"/>
    <w:multiLevelType w:val="hybridMultilevel"/>
    <w:tmpl w:val="4E186A0E"/>
    <w:lvl w:ilvl="0" w:tplc="954065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E82660"/>
    <w:multiLevelType w:val="hybridMultilevel"/>
    <w:tmpl w:val="8CAAF838"/>
    <w:lvl w:ilvl="0" w:tplc="DBAAA8B4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382073"/>
    <w:multiLevelType w:val="hybridMultilevel"/>
    <w:tmpl w:val="9398B5F4"/>
    <w:lvl w:ilvl="0" w:tplc="9626AAEC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1D653D"/>
    <w:multiLevelType w:val="hybridMultilevel"/>
    <w:tmpl w:val="DAD84928"/>
    <w:lvl w:ilvl="0" w:tplc="46023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A86685"/>
    <w:multiLevelType w:val="hybridMultilevel"/>
    <w:tmpl w:val="8FAE6ECC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A66AA1"/>
    <w:multiLevelType w:val="hybridMultilevel"/>
    <w:tmpl w:val="1D5C9C74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F4007C"/>
    <w:multiLevelType w:val="hybridMultilevel"/>
    <w:tmpl w:val="9E5A6550"/>
    <w:lvl w:ilvl="0" w:tplc="7DA6A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D76927"/>
    <w:multiLevelType w:val="hybridMultilevel"/>
    <w:tmpl w:val="E8384A8E"/>
    <w:lvl w:ilvl="0" w:tplc="9626AAE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CA49FC"/>
    <w:multiLevelType w:val="hybridMultilevel"/>
    <w:tmpl w:val="005AE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EE5941"/>
    <w:multiLevelType w:val="hybridMultilevel"/>
    <w:tmpl w:val="408CBD6C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A673CE"/>
    <w:multiLevelType w:val="hybridMultilevel"/>
    <w:tmpl w:val="7C1CBE9E"/>
    <w:lvl w:ilvl="0" w:tplc="954065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DA3C7A"/>
    <w:multiLevelType w:val="hybridMultilevel"/>
    <w:tmpl w:val="9AE85068"/>
    <w:lvl w:ilvl="0" w:tplc="46023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A4273C"/>
    <w:multiLevelType w:val="hybridMultilevel"/>
    <w:tmpl w:val="295C3C9C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1A5611"/>
    <w:multiLevelType w:val="hybridMultilevel"/>
    <w:tmpl w:val="96468BC6"/>
    <w:lvl w:ilvl="0" w:tplc="A92C6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8207BF"/>
    <w:multiLevelType w:val="hybridMultilevel"/>
    <w:tmpl w:val="9A205242"/>
    <w:lvl w:ilvl="0" w:tplc="D11463C0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26C87B2F"/>
    <w:multiLevelType w:val="hybridMultilevel"/>
    <w:tmpl w:val="A10CD13E"/>
    <w:lvl w:ilvl="0" w:tplc="34643AA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7DD0A22"/>
    <w:multiLevelType w:val="hybridMultilevel"/>
    <w:tmpl w:val="0A7EF378"/>
    <w:lvl w:ilvl="0" w:tplc="954065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946874"/>
    <w:multiLevelType w:val="hybridMultilevel"/>
    <w:tmpl w:val="C14AE636"/>
    <w:lvl w:ilvl="0" w:tplc="73EC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A73B69"/>
    <w:multiLevelType w:val="hybridMultilevel"/>
    <w:tmpl w:val="B6F8EF26"/>
    <w:lvl w:ilvl="0" w:tplc="49A2422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DB53562"/>
    <w:multiLevelType w:val="hybridMultilevel"/>
    <w:tmpl w:val="168A2CAA"/>
    <w:lvl w:ilvl="0" w:tplc="E7BE1D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E8134AB"/>
    <w:multiLevelType w:val="hybridMultilevel"/>
    <w:tmpl w:val="B29C9FA8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E5030A"/>
    <w:multiLevelType w:val="hybridMultilevel"/>
    <w:tmpl w:val="DA601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8462CBC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7853A39"/>
    <w:multiLevelType w:val="hybridMultilevel"/>
    <w:tmpl w:val="A3E4F8C0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9" w15:restartNumberingAfterBreak="0">
    <w:nsid w:val="3DB927A3"/>
    <w:multiLevelType w:val="hybridMultilevel"/>
    <w:tmpl w:val="42566810"/>
    <w:lvl w:ilvl="0" w:tplc="CF881720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  <w:color w:val="auto"/>
      </w:rPr>
    </w:lvl>
    <w:lvl w:ilvl="1" w:tplc="11289918">
      <w:numFmt w:val="bullet"/>
      <w:lvlText w:val="●"/>
      <w:lvlJc w:val="left"/>
      <w:pPr>
        <w:ind w:left="1021" w:hanging="360"/>
      </w:pPr>
      <w:rPr>
        <w:rFonts w:ascii="ＭＳ ゴシック" w:eastAsia="ＭＳ ゴシック" w:hAnsi="ＭＳ ゴシック" w:cs="ＭＳ Ｐゴシック" w:hint="eastAsia"/>
        <w:color w:val="FF0000"/>
        <w:sz w:val="20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0" w15:restartNumberingAfterBreak="0">
    <w:nsid w:val="3E271749"/>
    <w:multiLevelType w:val="hybridMultilevel"/>
    <w:tmpl w:val="5DAA9EA8"/>
    <w:lvl w:ilvl="0" w:tplc="A92C6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3876CB"/>
    <w:multiLevelType w:val="multilevel"/>
    <w:tmpl w:val="38C8E096"/>
    <w:lvl w:ilvl="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2ED3619"/>
    <w:multiLevelType w:val="hybridMultilevel"/>
    <w:tmpl w:val="268A06BC"/>
    <w:lvl w:ilvl="0" w:tplc="B4D276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223115"/>
    <w:multiLevelType w:val="hybridMultilevel"/>
    <w:tmpl w:val="5442ECE0"/>
    <w:lvl w:ilvl="0" w:tplc="093EE84E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3DC02E9"/>
    <w:multiLevelType w:val="hybridMultilevel"/>
    <w:tmpl w:val="E1B80A28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54249B5"/>
    <w:multiLevelType w:val="hybridMultilevel"/>
    <w:tmpl w:val="B0842300"/>
    <w:lvl w:ilvl="0" w:tplc="113C7C1C">
      <w:start w:val="1"/>
      <w:numFmt w:val="decimalEnclosedCircle"/>
      <w:lvlText w:val="%1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7B36089"/>
    <w:multiLevelType w:val="hybridMultilevel"/>
    <w:tmpl w:val="1750B7DC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8983007"/>
    <w:multiLevelType w:val="hybridMultilevel"/>
    <w:tmpl w:val="215E93C0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690820"/>
    <w:multiLevelType w:val="hybridMultilevel"/>
    <w:tmpl w:val="AAE83A28"/>
    <w:lvl w:ilvl="0" w:tplc="D11463C0">
      <w:start w:val="1"/>
      <w:numFmt w:val="bullet"/>
      <w:lvlText w:val="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4A137B03"/>
    <w:multiLevelType w:val="hybridMultilevel"/>
    <w:tmpl w:val="0E24F42E"/>
    <w:lvl w:ilvl="0" w:tplc="954065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0122DA"/>
    <w:multiLevelType w:val="hybridMultilevel"/>
    <w:tmpl w:val="58D081F0"/>
    <w:lvl w:ilvl="0" w:tplc="D11463C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C3B48AE"/>
    <w:multiLevelType w:val="hybridMultilevel"/>
    <w:tmpl w:val="1DA8334A"/>
    <w:lvl w:ilvl="0" w:tplc="46023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CED5529"/>
    <w:multiLevelType w:val="hybridMultilevel"/>
    <w:tmpl w:val="5C4096CC"/>
    <w:lvl w:ilvl="0" w:tplc="88E0847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F827658"/>
    <w:multiLevelType w:val="hybridMultilevel"/>
    <w:tmpl w:val="871CB762"/>
    <w:lvl w:ilvl="0" w:tplc="D63E91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11B45D7"/>
    <w:multiLevelType w:val="hybridMultilevel"/>
    <w:tmpl w:val="5D82D3B6"/>
    <w:lvl w:ilvl="0" w:tplc="73EC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5266440"/>
    <w:multiLevelType w:val="hybridMultilevel"/>
    <w:tmpl w:val="536CBEF4"/>
    <w:lvl w:ilvl="0" w:tplc="F1A84F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66E0A40"/>
    <w:multiLevelType w:val="hybridMultilevel"/>
    <w:tmpl w:val="D48EC7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F22653B"/>
    <w:multiLevelType w:val="hybridMultilevel"/>
    <w:tmpl w:val="A566CF8C"/>
    <w:lvl w:ilvl="0" w:tplc="093EE84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06961E4"/>
    <w:multiLevelType w:val="hybridMultilevel"/>
    <w:tmpl w:val="19CAC1DC"/>
    <w:lvl w:ilvl="0" w:tplc="7F80C8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3422217"/>
    <w:multiLevelType w:val="hybridMultilevel"/>
    <w:tmpl w:val="F3ACB574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E3A77E8"/>
    <w:multiLevelType w:val="hybridMultilevel"/>
    <w:tmpl w:val="B27268C4"/>
    <w:lvl w:ilvl="0" w:tplc="093EE84E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ECB1EFB"/>
    <w:multiLevelType w:val="hybridMultilevel"/>
    <w:tmpl w:val="1CF094D0"/>
    <w:lvl w:ilvl="0" w:tplc="954065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9329EA"/>
    <w:multiLevelType w:val="hybridMultilevel"/>
    <w:tmpl w:val="0A024824"/>
    <w:lvl w:ilvl="0" w:tplc="7F80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43D2B75"/>
    <w:multiLevelType w:val="hybridMultilevel"/>
    <w:tmpl w:val="F8B625E2"/>
    <w:lvl w:ilvl="0" w:tplc="954065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4D7372D"/>
    <w:multiLevelType w:val="hybridMultilevel"/>
    <w:tmpl w:val="AFA0089E"/>
    <w:lvl w:ilvl="0" w:tplc="92B49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BD2769"/>
    <w:multiLevelType w:val="hybridMultilevel"/>
    <w:tmpl w:val="934401F4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6281F93"/>
    <w:multiLevelType w:val="hybridMultilevel"/>
    <w:tmpl w:val="D03AE9E8"/>
    <w:lvl w:ilvl="0" w:tplc="C46042AC">
      <w:start w:val="1"/>
      <w:numFmt w:val="decimalEnclosedCircle"/>
      <w:lvlText w:val="%1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88842DB"/>
    <w:multiLevelType w:val="hybridMultilevel"/>
    <w:tmpl w:val="F7D0AEF0"/>
    <w:lvl w:ilvl="0" w:tplc="EF345B9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A753AA8"/>
    <w:multiLevelType w:val="hybridMultilevel"/>
    <w:tmpl w:val="D996118A"/>
    <w:lvl w:ilvl="0" w:tplc="093EE84E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AB7154C"/>
    <w:multiLevelType w:val="hybridMultilevel"/>
    <w:tmpl w:val="2AA43704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B926EB4"/>
    <w:multiLevelType w:val="hybridMultilevel"/>
    <w:tmpl w:val="09F200EA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C1F7E3C"/>
    <w:multiLevelType w:val="hybridMultilevel"/>
    <w:tmpl w:val="7E26120C"/>
    <w:lvl w:ilvl="0" w:tplc="1946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CA04BB1"/>
    <w:multiLevelType w:val="hybridMultilevel"/>
    <w:tmpl w:val="290CFD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F7756DF"/>
    <w:multiLevelType w:val="hybridMultilevel"/>
    <w:tmpl w:val="54FA92BC"/>
    <w:lvl w:ilvl="0" w:tplc="739E0CD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7270717">
    <w:abstractNumId w:val="47"/>
  </w:num>
  <w:num w:numId="2" w16cid:durableId="1401294426">
    <w:abstractNumId w:val="31"/>
  </w:num>
  <w:num w:numId="3" w16cid:durableId="1156804259">
    <w:abstractNumId w:val="13"/>
  </w:num>
  <w:num w:numId="4" w16cid:durableId="1908687326">
    <w:abstractNumId w:val="58"/>
  </w:num>
  <w:num w:numId="5" w16cid:durableId="15456334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383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520964">
    <w:abstractNumId w:val="38"/>
  </w:num>
  <w:num w:numId="8" w16cid:durableId="1820536792">
    <w:abstractNumId w:val="1"/>
  </w:num>
  <w:num w:numId="9" w16cid:durableId="10065172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83537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0523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0788343">
    <w:abstractNumId w:val="8"/>
  </w:num>
  <w:num w:numId="13" w16cid:durableId="1355500272">
    <w:abstractNumId w:val="29"/>
  </w:num>
  <w:num w:numId="14" w16cid:durableId="233466622">
    <w:abstractNumId w:val="28"/>
  </w:num>
  <w:num w:numId="15" w16cid:durableId="352196543">
    <w:abstractNumId w:val="20"/>
  </w:num>
  <w:num w:numId="16" w16cid:durableId="1807698956">
    <w:abstractNumId w:val="27"/>
  </w:num>
  <w:num w:numId="17" w16cid:durableId="670181532">
    <w:abstractNumId w:val="14"/>
  </w:num>
  <w:num w:numId="18" w16cid:durableId="1006135059">
    <w:abstractNumId w:val="0"/>
  </w:num>
  <w:num w:numId="19" w16cid:durableId="930355451">
    <w:abstractNumId w:val="46"/>
  </w:num>
  <w:num w:numId="20" w16cid:durableId="899243997">
    <w:abstractNumId w:val="4"/>
  </w:num>
  <w:num w:numId="21" w16cid:durableId="1288967753">
    <w:abstractNumId w:val="42"/>
  </w:num>
  <w:num w:numId="22" w16cid:durableId="459498345">
    <w:abstractNumId w:val="48"/>
  </w:num>
  <w:num w:numId="23" w16cid:durableId="2136751110">
    <w:abstractNumId w:val="52"/>
  </w:num>
  <w:num w:numId="24" w16cid:durableId="117189366">
    <w:abstractNumId w:val="50"/>
  </w:num>
  <w:num w:numId="25" w16cid:durableId="730345764">
    <w:abstractNumId w:val="41"/>
  </w:num>
  <w:num w:numId="26" w16cid:durableId="229466909">
    <w:abstractNumId w:val="17"/>
  </w:num>
  <w:num w:numId="27" w16cid:durableId="2073697299">
    <w:abstractNumId w:val="5"/>
  </w:num>
  <w:num w:numId="28" w16cid:durableId="1502156963">
    <w:abstractNumId w:val="59"/>
  </w:num>
  <w:num w:numId="29" w16cid:durableId="593166710">
    <w:abstractNumId w:val="49"/>
  </w:num>
  <w:num w:numId="30" w16cid:durableId="1996294004">
    <w:abstractNumId w:val="3"/>
  </w:num>
  <w:num w:numId="31" w16cid:durableId="2066249088">
    <w:abstractNumId w:val="37"/>
  </w:num>
  <w:num w:numId="32" w16cid:durableId="791090645">
    <w:abstractNumId w:val="15"/>
  </w:num>
  <w:num w:numId="33" w16cid:durableId="1991664971">
    <w:abstractNumId w:val="55"/>
  </w:num>
  <w:num w:numId="34" w16cid:durableId="1551917387">
    <w:abstractNumId w:val="25"/>
  </w:num>
  <w:num w:numId="35" w16cid:durableId="1277954379">
    <w:abstractNumId w:val="11"/>
  </w:num>
  <w:num w:numId="36" w16cid:durableId="519204877">
    <w:abstractNumId w:val="26"/>
  </w:num>
  <w:num w:numId="37" w16cid:durableId="696194292">
    <w:abstractNumId w:val="36"/>
  </w:num>
  <w:num w:numId="38" w16cid:durableId="62531311">
    <w:abstractNumId w:val="10"/>
  </w:num>
  <w:num w:numId="39" w16cid:durableId="1368067114">
    <w:abstractNumId w:val="61"/>
  </w:num>
  <w:num w:numId="40" w16cid:durableId="1473987405">
    <w:abstractNumId w:val="60"/>
  </w:num>
  <w:num w:numId="41" w16cid:durableId="1917595295">
    <w:abstractNumId w:val="18"/>
  </w:num>
  <w:num w:numId="42" w16cid:durableId="1586308080">
    <w:abstractNumId w:val="34"/>
  </w:num>
  <w:num w:numId="43" w16cid:durableId="1032265375">
    <w:abstractNumId w:val="12"/>
  </w:num>
  <w:num w:numId="44" w16cid:durableId="754740732">
    <w:abstractNumId w:val="33"/>
  </w:num>
  <w:num w:numId="45" w16cid:durableId="1302998891">
    <w:abstractNumId w:val="21"/>
  </w:num>
  <w:num w:numId="46" w16cid:durableId="199826693">
    <w:abstractNumId w:val="63"/>
  </w:num>
  <w:num w:numId="47" w16cid:durableId="2049376972">
    <w:abstractNumId w:val="23"/>
  </w:num>
  <w:num w:numId="48" w16cid:durableId="1181622603">
    <w:abstractNumId w:val="44"/>
  </w:num>
  <w:num w:numId="49" w16cid:durableId="639919015">
    <w:abstractNumId w:val="24"/>
  </w:num>
  <w:num w:numId="50" w16cid:durableId="142744966">
    <w:abstractNumId w:val="57"/>
  </w:num>
  <w:num w:numId="51" w16cid:durableId="1710447705">
    <w:abstractNumId w:val="19"/>
  </w:num>
  <w:num w:numId="52" w16cid:durableId="167016398">
    <w:abstractNumId w:val="30"/>
  </w:num>
  <w:num w:numId="53" w16cid:durableId="1372877844">
    <w:abstractNumId w:val="43"/>
  </w:num>
  <w:num w:numId="54" w16cid:durableId="2043049756">
    <w:abstractNumId w:val="22"/>
  </w:num>
  <w:num w:numId="55" w16cid:durableId="589968905">
    <w:abstractNumId w:val="39"/>
  </w:num>
  <w:num w:numId="56" w16cid:durableId="644169099">
    <w:abstractNumId w:val="53"/>
  </w:num>
  <w:num w:numId="57" w16cid:durableId="1650943498">
    <w:abstractNumId w:val="16"/>
  </w:num>
  <w:num w:numId="58" w16cid:durableId="1038092316">
    <w:abstractNumId w:val="6"/>
  </w:num>
  <w:num w:numId="59" w16cid:durableId="567115557">
    <w:abstractNumId w:val="51"/>
  </w:num>
  <w:num w:numId="60" w16cid:durableId="860121845">
    <w:abstractNumId w:val="9"/>
  </w:num>
  <w:num w:numId="61" w16cid:durableId="503400360">
    <w:abstractNumId w:val="7"/>
  </w:num>
  <w:num w:numId="62" w16cid:durableId="370737299">
    <w:abstractNumId w:val="54"/>
  </w:num>
  <w:num w:numId="63" w16cid:durableId="1281185875">
    <w:abstractNumId w:val="2"/>
  </w:num>
  <w:num w:numId="64" w16cid:durableId="1031146784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68"/>
    <w:rsid w:val="000005BD"/>
    <w:rsid w:val="00001645"/>
    <w:rsid w:val="00001E83"/>
    <w:rsid w:val="000029C6"/>
    <w:rsid w:val="00002B43"/>
    <w:rsid w:val="00002C9F"/>
    <w:rsid w:val="00003361"/>
    <w:rsid w:val="0000363A"/>
    <w:rsid w:val="00004892"/>
    <w:rsid w:val="0000613C"/>
    <w:rsid w:val="0000653F"/>
    <w:rsid w:val="00006B45"/>
    <w:rsid w:val="00006C36"/>
    <w:rsid w:val="000072CD"/>
    <w:rsid w:val="00007668"/>
    <w:rsid w:val="00007FAA"/>
    <w:rsid w:val="000104D0"/>
    <w:rsid w:val="000107DE"/>
    <w:rsid w:val="000108C6"/>
    <w:rsid w:val="00010DF1"/>
    <w:rsid w:val="00012B39"/>
    <w:rsid w:val="00012CAC"/>
    <w:rsid w:val="0001305D"/>
    <w:rsid w:val="0001349A"/>
    <w:rsid w:val="00013C1B"/>
    <w:rsid w:val="00013E53"/>
    <w:rsid w:val="00015BE0"/>
    <w:rsid w:val="00015BEA"/>
    <w:rsid w:val="00015C34"/>
    <w:rsid w:val="00017BFB"/>
    <w:rsid w:val="00017FB8"/>
    <w:rsid w:val="00020A94"/>
    <w:rsid w:val="00020CB9"/>
    <w:rsid w:val="00020DA5"/>
    <w:rsid w:val="000216F9"/>
    <w:rsid w:val="0002183A"/>
    <w:rsid w:val="00021BC4"/>
    <w:rsid w:val="00021D47"/>
    <w:rsid w:val="00021DEF"/>
    <w:rsid w:val="00022D2A"/>
    <w:rsid w:val="0002311B"/>
    <w:rsid w:val="000233A4"/>
    <w:rsid w:val="000234D3"/>
    <w:rsid w:val="000243F0"/>
    <w:rsid w:val="00024670"/>
    <w:rsid w:val="00025633"/>
    <w:rsid w:val="00026FF3"/>
    <w:rsid w:val="000279CD"/>
    <w:rsid w:val="00027BAE"/>
    <w:rsid w:val="00031BAA"/>
    <w:rsid w:val="00031CCB"/>
    <w:rsid w:val="000325BB"/>
    <w:rsid w:val="0003300C"/>
    <w:rsid w:val="000337B6"/>
    <w:rsid w:val="00034316"/>
    <w:rsid w:val="0003431C"/>
    <w:rsid w:val="00034D6C"/>
    <w:rsid w:val="00035276"/>
    <w:rsid w:val="000357BD"/>
    <w:rsid w:val="00035ADB"/>
    <w:rsid w:val="00044C05"/>
    <w:rsid w:val="000459C5"/>
    <w:rsid w:val="0004686C"/>
    <w:rsid w:val="0004702A"/>
    <w:rsid w:val="000503FA"/>
    <w:rsid w:val="0005121C"/>
    <w:rsid w:val="00051707"/>
    <w:rsid w:val="000518CC"/>
    <w:rsid w:val="00051A06"/>
    <w:rsid w:val="00052B23"/>
    <w:rsid w:val="00052F34"/>
    <w:rsid w:val="000531DC"/>
    <w:rsid w:val="00053A76"/>
    <w:rsid w:val="00053C76"/>
    <w:rsid w:val="0005532A"/>
    <w:rsid w:val="000569FB"/>
    <w:rsid w:val="000572AB"/>
    <w:rsid w:val="000574F3"/>
    <w:rsid w:val="00057E48"/>
    <w:rsid w:val="00057EB9"/>
    <w:rsid w:val="000600D3"/>
    <w:rsid w:val="000615DC"/>
    <w:rsid w:val="00062252"/>
    <w:rsid w:val="00063391"/>
    <w:rsid w:val="00064514"/>
    <w:rsid w:val="00065C90"/>
    <w:rsid w:val="00065D8A"/>
    <w:rsid w:val="0006628B"/>
    <w:rsid w:val="00066290"/>
    <w:rsid w:val="0006693C"/>
    <w:rsid w:val="000669A1"/>
    <w:rsid w:val="00066E68"/>
    <w:rsid w:val="00067D87"/>
    <w:rsid w:val="00070078"/>
    <w:rsid w:val="00070283"/>
    <w:rsid w:val="000705DD"/>
    <w:rsid w:val="00073320"/>
    <w:rsid w:val="00073780"/>
    <w:rsid w:val="0007413A"/>
    <w:rsid w:val="00075464"/>
    <w:rsid w:val="00075A72"/>
    <w:rsid w:val="00076CBC"/>
    <w:rsid w:val="0007717A"/>
    <w:rsid w:val="00077405"/>
    <w:rsid w:val="00080C80"/>
    <w:rsid w:val="00080D34"/>
    <w:rsid w:val="00081716"/>
    <w:rsid w:val="00081B19"/>
    <w:rsid w:val="00082178"/>
    <w:rsid w:val="00082D40"/>
    <w:rsid w:val="00083112"/>
    <w:rsid w:val="00083710"/>
    <w:rsid w:val="00083DA3"/>
    <w:rsid w:val="000845A6"/>
    <w:rsid w:val="00084D19"/>
    <w:rsid w:val="00085342"/>
    <w:rsid w:val="00085D9A"/>
    <w:rsid w:val="00086491"/>
    <w:rsid w:val="000866ED"/>
    <w:rsid w:val="00086C78"/>
    <w:rsid w:val="0009018D"/>
    <w:rsid w:val="000913AA"/>
    <w:rsid w:val="00091411"/>
    <w:rsid w:val="000918FF"/>
    <w:rsid w:val="00091900"/>
    <w:rsid w:val="000919D1"/>
    <w:rsid w:val="00091FA7"/>
    <w:rsid w:val="00092972"/>
    <w:rsid w:val="00093587"/>
    <w:rsid w:val="00093C80"/>
    <w:rsid w:val="00094F83"/>
    <w:rsid w:val="000960F7"/>
    <w:rsid w:val="0009633B"/>
    <w:rsid w:val="00097715"/>
    <w:rsid w:val="00097797"/>
    <w:rsid w:val="000977AD"/>
    <w:rsid w:val="000A0F44"/>
    <w:rsid w:val="000A1249"/>
    <w:rsid w:val="000A15CB"/>
    <w:rsid w:val="000A1668"/>
    <w:rsid w:val="000A18A5"/>
    <w:rsid w:val="000A1981"/>
    <w:rsid w:val="000A2112"/>
    <w:rsid w:val="000A2572"/>
    <w:rsid w:val="000A2687"/>
    <w:rsid w:val="000A2A22"/>
    <w:rsid w:val="000A2A6D"/>
    <w:rsid w:val="000A34DD"/>
    <w:rsid w:val="000A45C1"/>
    <w:rsid w:val="000A4D03"/>
    <w:rsid w:val="000A4FF2"/>
    <w:rsid w:val="000A5236"/>
    <w:rsid w:val="000A5512"/>
    <w:rsid w:val="000A5BA9"/>
    <w:rsid w:val="000A7B9C"/>
    <w:rsid w:val="000B01A8"/>
    <w:rsid w:val="000B0218"/>
    <w:rsid w:val="000B08C8"/>
    <w:rsid w:val="000B174E"/>
    <w:rsid w:val="000B22A0"/>
    <w:rsid w:val="000B32BA"/>
    <w:rsid w:val="000B3C10"/>
    <w:rsid w:val="000B3F6B"/>
    <w:rsid w:val="000B5B00"/>
    <w:rsid w:val="000B5DEC"/>
    <w:rsid w:val="000B6909"/>
    <w:rsid w:val="000B7781"/>
    <w:rsid w:val="000C0339"/>
    <w:rsid w:val="000C046F"/>
    <w:rsid w:val="000C0B8C"/>
    <w:rsid w:val="000C0FDE"/>
    <w:rsid w:val="000C216F"/>
    <w:rsid w:val="000C2DBD"/>
    <w:rsid w:val="000C31C5"/>
    <w:rsid w:val="000C33AA"/>
    <w:rsid w:val="000C382B"/>
    <w:rsid w:val="000C3D8E"/>
    <w:rsid w:val="000C41E8"/>
    <w:rsid w:val="000C4600"/>
    <w:rsid w:val="000C4687"/>
    <w:rsid w:val="000C51BF"/>
    <w:rsid w:val="000C53DB"/>
    <w:rsid w:val="000C6190"/>
    <w:rsid w:val="000C64D5"/>
    <w:rsid w:val="000D0C08"/>
    <w:rsid w:val="000D0D49"/>
    <w:rsid w:val="000D11E7"/>
    <w:rsid w:val="000D1357"/>
    <w:rsid w:val="000D2689"/>
    <w:rsid w:val="000D2DD4"/>
    <w:rsid w:val="000D42C9"/>
    <w:rsid w:val="000D4419"/>
    <w:rsid w:val="000D5403"/>
    <w:rsid w:val="000D5478"/>
    <w:rsid w:val="000D5B20"/>
    <w:rsid w:val="000D5B38"/>
    <w:rsid w:val="000D5F06"/>
    <w:rsid w:val="000D6035"/>
    <w:rsid w:val="000D6CE1"/>
    <w:rsid w:val="000D7EF7"/>
    <w:rsid w:val="000E176F"/>
    <w:rsid w:val="000E196F"/>
    <w:rsid w:val="000E1BAE"/>
    <w:rsid w:val="000E3A7B"/>
    <w:rsid w:val="000E3F48"/>
    <w:rsid w:val="000E40AE"/>
    <w:rsid w:val="000E45EE"/>
    <w:rsid w:val="000E4699"/>
    <w:rsid w:val="000E4991"/>
    <w:rsid w:val="000E4D14"/>
    <w:rsid w:val="000E51AB"/>
    <w:rsid w:val="000E589A"/>
    <w:rsid w:val="000E58B9"/>
    <w:rsid w:val="000E7074"/>
    <w:rsid w:val="000E7138"/>
    <w:rsid w:val="000E7825"/>
    <w:rsid w:val="000F0BDE"/>
    <w:rsid w:val="000F0C45"/>
    <w:rsid w:val="000F1AAB"/>
    <w:rsid w:val="000F22AA"/>
    <w:rsid w:val="000F2FD1"/>
    <w:rsid w:val="000F37A7"/>
    <w:rsid w:val="000F390A"/>
    <w:rsid w:val="000F3CF6"/>
    <w:rsid w:val="000F412B"/>
    <w:rsid w:val="000F4287"/>
    <w:rsid w:val="000F44C2"/>
    <w:rsid w:val="000F491D"/>
    <w:rsid w:val="000F4921"/>
    <w:rsid w:val="000F4EE8"/>
    <w:rsid w:val="000F5C69"/>
    <w:rsid w:val="000F62D6"/>
    <w:rsid w:val="000F64A3"/>
    <w:rsid w:val="000F684C"/>
    <w:rsid w:val="000F6B90"/>
    <w:rsid w:val="000F796A"/>
    <w:rsid w:val="000F7C94"/>
    <w:rsid w:val="00100979"/>
    <w:rsid w:val="00100F2C"/>
    <w:rsid w:val="00101100"/>
    <w:rsid w:val="001015FB"/>
    <w:rsid w:val="0010167B"/>
    <w:rsid w:val="00101942"/>
    <w:rsid w:val="00102415"/>
    <w:rsid w:val="001024FF"/>
    <w:rsid w:val="00102897"/>
    <w:rsid w:val="0010316D"/>
    <w:rsid w:val="0010334C"/>
    <w:rsid w:val="00104013"/>
    <w:rsid w:val="001047AC"/>
    <w:rsid w:val="00105FFB"/>
    <w:rsid w:val="0010610A"/>
    <w:rsid w:val="0010726F"/>
    <w:rsid w:val="00107613"/>
    <w:rsid w:val="00110583"/>
    <w:rsid w:val="001114A2"/>
    <w:rsid w:val="001118E8"/>
    <w:rsid w:val="00112B9A"/>
    <w:rsid w:val="00113584"/>
    <w:rsid w:val="001140E0"/>
    <w:rsid w:val="00114783"/>
    <w:rsid w:val="00114D21"/>
    <w:rsid w:val="0011534B"/>
    <w:rsid w:val="00115EFB"/>
    <w:rsid w:val="00116524"/>
    <w:rsid w:val="001165BD"/>
    <w:rsid w:val="00116C9A"/>
    <w:rsid w:val="00120255"/>
    <w:rsid w:val="001204D3"/>
    <w:rsid w:val="00120A44"/>
    <w:rsid w:val="00120EB3"/>
    <w:rsid w:val="001215D3"/>
    <w:rsid w:val="00122209"/>
    <w:rsid w:val="00122405"/>
    <w:rsid w:val="00123CED"/>
    <w:rsid w:val="0012417A"/>
    <w:rsid w:val="0012556F"/>
    <w:rsid w:val="00125745"/>
    <w:rsid w:val="00126866"/>
    <w:rsid w:val="00127580"/>
    <w:rsid w:val="00127910"/>
    <w:rsid w:val="00130A5D"/>
    <w:rsid w:val="00130AE7"/>
    <w:rsid w:val="001317B1"/>
    <w:rsid w:val="001318C7"/>
    <w:rsid w:val="00131BDA"/>
    <w:rsid w:val="00131F24"/>
    <w:rsid w:val="00132112"/>
    <w:rsid w:val="00132804"/>
    <w:rsid w:val="001332C7"/>
    <w:rsid w:val="00133BA9"/>
    <w:rsid w:val="00134975"/>
    <w:rsid w:val="00135188"/>
    <w:rsid w:val="00135CB7"/>
    <w:rsid w:val="00135DB5"/>
    <w:rsid w:val="00135F19"/>
    <w:rsid w:val="00135FF5"/>
    <w:rsid w:val="001360FF"/>
    <w:rsid w:val="001369F2"/>
    <w:rsid w:val="00136B6C"/>
    <w:rsid w:val="001377F0"/>
    <w:rsid w:val="00137EFA"/>
    <w:rsid w:val="00141C06"/>
    <w:rsid w:val="00141C54"/>
    <w:rsid w:val="00141DD8"/>
    <w:rsid w:val="00142B1B"/>
    <w:rsid w:val="00142CE2"/>
    <w:rsid w:val="001430E6"/>
    <w:rsid w:val="0014368B"/>
    <w:rsid w:val="00143948"/>
    <w:rsid w:val="00144359"/>
    <w:rsid w:val="00144BC9"/>
    <w:rsid w:val="00145639"/>
    <w:rsid w:val="00145D68"/>
    <w:rsid w:val="001461CF"/>
    <w:rsid w:val="001468B3"/>
    <w:rsid w:val="0015107C"/>
    <w:rsid w:val="0015132D"/>
    <w:rsid w:val="001513F4"/>
    <w:rsid w:val="0015168E"/>
    <w:rsid w:val="001529A1"/>
    <w:rsid w:val="00153CC9"/>
    <w:rsid w:val="00153D60"/>
    <w:rsid w:val="00155379"/>
    <w:rsid w:val="00157313"/>
    <w:rsid w:val="00157D3B"/>
    <w:rsid w:val="00160DCF"/>
    <w:rsid w:val="00161853"/>
    <w:rsid w:val="00161D29"/>
    <w:rsid w:val="00161E80"/>
    <w:rsid w:val="001621CC"/>
    <w:rsid w:val="001635AD"/>
    <w:rsid w:val="0016392D"/>
    <w:rsid w:val="001647AD"/>
    <w:rsid w:val="00165727"/>
    <w:rsid w:val="00166552"/>
    <w:rsid w:val="001665DE"/>
    <w:rsid w:val="00166AF1"/>
    <w:rsid w:val="001674BA"/>
    <w:rsid w:val="001678D0"/>
    <w:rsid w:val="00167969"/>
    <w:rsid w:val="00167DC7"/>
    <w:rsid w:val="00170664"/>
    <w:rsid w:val="00170BB6"/>
    <w:rsid w:val="00170EB3"/>
    <w:rsid w:val="00171EF6"/>
    <w:rsid w:val="0017285D"/>
    <w:rsid w:val="001736CB"/>
    <w:rsid w:val="001738E6"/>
    <w:rsid w:val="00176AF5"/>
    <w:rsid w:val="00180D08"/>
    <w:rsid w:val="00181A31"/>
    <w:rsid w:val="00181C13"/>
    <w:rsid w:val="00181C7C"/>
    <w:rsid w:val="00181EC0"/>
    <w:rsid w:val="00182BF3"/>
    <w:rsid w:val="00182F67"/>
    <w:rsid w:val="00185FA0"/>
    <w:rsid w:val="00186538"/>
    <w:rsid w:val="001871E2"/>
    <w:rsid w:val="00187456"/>
    <w:rsid w:val="001902C4"/>
    <w:rsid w:val="00192093"/>
    <w:rsid w:val="001932FB"/>
    <w:rsid w:val="0019349A"/>
    <w:rsid w:val="0019490B"/>
    <w:rsid w:val="0019534A"/>
    <w:rsid w:val="00195599"/>
    <w:rsid w:val="00195B49"/>
    <w:rsid w:val="00196875"/>
    <w:rsid w:val="00197D8F"/>
    <w:rsid w:val="001A0120"/>
    <w:rsid w:val="001A0329"/>
    <w:rsid w:val="001A1179"/>
    <w:rsid w:val="001A14E6"/>
    <w:rsid w:val="001A1DD1"/>
    <w:rsid w:val="001A2A88"/>
    <w:rsid w:val="001A3A03"/>
    <w:rsid w:val="001A4013"/>
    <w:rsid w:val="001A51B9"/>
    <w:rsid w:val="001A68A5"/>
    <w:rsid w:val="001A77E4"/>
    <w:rsid w:val="001B064C"/>
    <w:rsid w:val="001B0B54"/>
    <w:rsid w:val="001B2A35"/>
    <w:rsid w:val="001B2B4C"/>
    <w:rsid w:val="001B2DBB"/>
    <w:rsid w:val="001B35B6"/>
    <w:rsid w:val="001B35CD"/>
    <w:rsid w:val="001B3CAC"/>
    <w:rsid w:val="001B3E63"/>
    <w:rsid w:val="001B51F6"/>
    <w:rsid w:val="001B5469"/>
    <w:rsid w:val="001C0B8B"/>
    <w:rsid w:val="001C0D91"/>
    <w:rsid w:val="001C12C5"/>
    <w:rsid w:val="001C1669"/>
    <w:rsid w:val="001C34DD"/>
    <w:rsid w:val="001C3E14"/>
    <w:rsid w:val="001C4086"/>
    <w:rsid w:val="001C4BD1"/>
    <w:rsid w:val="001C4C87"/>
    <w:rsid w:val="001C5710"/>
    <w:rsid w:val="001C7E72"/>
    <w:rsid w:val="001D0259"/>
    <w:rsid w:val="001D0B54"/>
    <w:rsid w:val="001D0D53"/>
    <w:rsid w:val="001D0E9A"/>
    <w:rsid w:val="001D100E"/>
    <w:rsid w:val="001D2188"/>
    <w:rsid w:val="001D2D37"/>
    <w:rsid w:val="001D2FFD"/>
    <w:rsid w:val="001D3DE3"/>
    <w:rsid w:val="001D403C"/>
    <w:rsid w:val="001D4093"/>
    <w:rsid w:val="001D40CF"/>
    <w:rsid w:val="001D540C"/>
    <w:rsid w:val="001D5D80"/>
    <w:rsid w:val="001D5DAF"/>
    <w:rsid w:val="001D6EC5"/>
    <w:rsid w:val="001D73B3"/>
    <w:rsid w:val="001D74DE"/>
    <w:rsid w:val="001E146D"/>
    <w:rsid w:val="001E1B34"/>
    <w:rsid w:val="001E220C"/>
    <w:rsid w:val="001E2310"/>
    <w:rsid w:val="001E23EE"/>
    <w:rsid w:val="001E2F12"/>
    <w:rsid w:val="001E4823"/>
    <w:rsid w:val="001E6611"/>
    <w:rsid w:val="001E686A"/>
    <w:rsid w:val="001E69EA"/>
    <w:rsid w:val="001E6BD2"/>
    <w:rsid w:val="001E6C38"/>
    <w:rsid w:val="001E7967"/>
    <w:rsid w:val="001E7986"/>
    <w:rsid w:val="001F00C6"/>
    <w:rsid w:val="001F04F9"/>
    <w:rsid w:val="001F0FEE"/>
    <w:rsid w:val="001F1F47"/>
    <w:rsid w:val="001F27F1"/>
    <w:rsid w:val="001F3063"/>
    <w:rsid w:val="001F323A"/>
    <w:rsid w:val="001F3AEB"/>
    <w:rsid w:val="001F401F"/>
    <w:rsid w:val="001F55F9"/>
    <w:rsid w:val="001F59D9"/>
    <w:rsid w:val="001F71C2"/>
    <w:rsid w:val="001F7C55"/>
    <w:rsid w:val="001F7D51"/>
    <w:rsid w:val="00200F3C"/>
    <w:rsid w:val="0020125F"/>
    <w:rsid w:val="00201762"/>
    <w:rsid w:val="00202F43"/>
    <w:rsid w:val="002037BE"/>
    <w:rsid w:val="00204277"/>
    <w:rsid w:val="002055AC"/>
    <w:rsid w:val="00207182"/>
    <w:rsid w:val="00207699"/>
    <w:rsid w:val="00207F62"/>
    <w:rsid w:val="0021024E"/>
    <w:rsid w:val="0021329C"/>
    <w:rsid w:val="002136C5"/>
    <w:rsid w:val="0021370D"/>
    <w:rsid w:val="00214ACE"/>
    <w:rsid w:val="0021517D"/>
    <w:rsid w:val="00215B71"/>
    <w:rsid w:val="0021671D"/>
    <w:rsid w:val="00216DB1"/>
    <w:rsid w:val="00216E3F"/>
    <w:rsid w:val="002170DD"/>
    <w:rsid w:val="0021747A"/>
    <w:rsid w:val="00217528"/>
    <w:rsid w:val="002176A8"/>
    <w:rsid w:val="002213BE"/>
    <w:rsid w:val="002216D4"/>
    <w:rsid w:val="00221F7D"/>
    <w:rsid w:val="002225E5"/>
    <w:rsid w:val="002228DE"/>
    <w:rsid w:val="002234B2"/>
    <w:rsid w:val="002236A3"/>
    <w:rsid w:val="00224572"/>
    <w:rsid w:val="0022492B"/>
    <w:rsid w:val="0022519D"/>
    <w:rsid w:val="00225F66"/>
    <w:rsid w:val="00226342"/>
    <w:rsid w:val="002265B4"/>
    <w:rsid w:val="00227C96"/>
    <w:rsid w:val="0023069D"/>
    <w:rsid w:val="00230BFE"/>
    <w:rsid w:val="00230CE7"/>
    <w:rsid w:val="0023104F"/>
    <w:rsid w:val="00231C9C"/>
    <w:rsid w:val="00231D47"/>
    <w:rsid w:val="00232A36"/>
    <w:rsid w:val="00233059"/>
    <w:rsid w:val="00233278"/>
    <w:rsid w:val="002333AD"/>
    <w:rsid w:val="00233BE7"/>
    <w:rsid w:val="00234732"/>
    <w:rsid w:val="00236B55"/>
    <w:rsid w:val="00236DC1"/>
    <w:rsid w:val="0024054D"/>
    <w:rsid w:val="0024104F"/>
    <w:rsid w:val="002419A4"/>
    <w:rsid w:val="00242197"/>
    <w:rsid w:val="0024221D"/>
    <w:rsid w:val="00242608"/>
    <w:rsid w:val="00243424"/>
    <w:rsid w:val="002445B9"/>
    <w:rsid w:val="002447CE"/>
    <w:rsid w:val="002449C5"/>
    <w:rsid w:val="00244B77"/>
    <w:rsid w:val="00244D1F"/>
    <w:rsid w:val="002461BA"/>
    <w:rsid w:val="00246652"/>
    <w:rsid w:val="00246B92"/>
    <w:rsid w:val="00247894"/>
    <w:rsid w:val="0025150A"/>
    <w:rsid w:val="00251752"/>
    <w:rsid w:val="00252803"/>
    <w:rsid w:val="00254EE8"/>
    <w:rsid w:val="00254F0D"/>
    <w:rsid w:val="0025504C"/>
    <w:rsid w:val="00255BF1"/>
    <w:rsid w:val="00256579"/>
    <w:rsid w:val="00256776"/>
    <w:rsid w:val="00257185"/>
    <w:rsid w:val="00260327"/>
    <w:rsid w:val="0026092C"/>
    <w:rsid w:val="00260F31"/>
    <w:rsid w:val="002623DD"/>
    <w:rsid w:val="002637EE"/>
    <w:rsid w:val="00263C91"/>
    <w:rsid w:val="00265D48"/>
    <w:rsid w:val="00270684"/>
    <w:rsid w:val="00270C8C"/>
    <w:rsid w:val="00270DDF"/>
    <w:rsid w:val="0027185B"/>
    <w:rsid w:val="002723C1"/>
    <w:rsid w:val="00272A14"/>
    <w:rsid w:val="00272AFA"/>
    <w:rsid w:val="002731DD"/>
    <w:rsid w:val="00273349"/>
    <w:rsid w:val="00273B8D"/>
    <w:rsid w:val="0027458E"/>
    <w:rsid w:val="00274BA2"/>
    <w:rsid w:val="002754C2"/>
    <w:rsid w:val="00276CA1"/>
    <w:rsid w:val="002778CD"/>
    <w:rsid w:val="0027798C"/>
    <w:rsid w:val="00280DBE"/>
    <w:rsid w:val="00280F35"/>
    <w:rsid w:val="00281F4A"/>
    <w:rsid w:val="002822D4"/>
    <w:rsid w:val="00282365"/>
    <w:rsid w:val="00282385"/>
    <w:rsid w:val="00282522"/>
    <w:rsid w:val="002829B7"/>
    <w:rsid w:val="002839AB"/>
    <w:rsid w:val="0028565C"/>
    <w:rsid w:val="00285E29"/>
    <w:rsid w:val="00286269"/>
    <w:rsid w:val="00287003"/>
    <w:rsid w:val="0028729D"/>
    <w:rsid w:val="002874CF"/>
    <w:rsid w:val="00290FC8"/>
    <w:rsid w:val="00292132"/>
    <w:rsid w:val="00292F50"/>
    <w:rsid w:val="00293096"/>
    <w:rsid w:val="002946DA"/>
    <w:rsid w:val="002949BC"/>
    <w:rsid w:val="00295579"/>
    <w:rsid w:val="002955AC"/>
    <w:rsid w:val="00295688"/>
    <w:rsid w:val="00297A33"/>
    <w:rsid w:val="002A03B2"/>
    <w:rsid w:val="002A1731"/>
    <w:rsid w:val="002A2624"/>
    <w:rsid w:val="002A2B12"/>
    <w:rsid w:val="002A33EA"/>
    <w:rsid w:val="002A3A90"/>
    <w:rsid w:val="002A444F"/>
    <w:rsid w:val="002A4484"/>
    <w:rsid w:val="002A4E86"/>
    <w:rsid w:val="002A5560"/>
    <w:rsid w:val="002A5EE1"/>
    <w:rsid w:val="002A6085"/>
    <w:rsid w:val="002A67C6"/>
    <w:rsid w:val="002A6CC7"/>
    <w:rsid w:val="002A6D8E"/>
    <w:rsid w:val="002A72AD"/>
    <w:rsid w:val="002B0170"/>
    <w:rsid w:val="002B04D1"/>
    <w:rsid w:val="002B0FDF"/>
    <w:rsid w:val="002B1152"/>
    <w:rsid w:val="002B1BDD"/>
    <w:rsid w:val="002B2856"/>
    <w:rsid w:val="002B2C0D"/>
    <w:rsid w:val="002B3369"/>
    <w:rsid w:val="002B38C8"/>
    <w:rsid w:val="002B47AF"/>
    <w:rsid w:val="002B4BDE"/>
    <w:rsid w:val="002B5BAB"/>
    <w:rsid w:val="002B639C"/>
    <w:rsid w:val="002B67F1"/>
    <w:rsid w:val="002B6886"/>
    <w:rsid w:val="002B68E2"/>
    <w:rsid w:val="002B71EF"/>
    <w:rsid w:val="002B772D"/>
    <w:rsid w:val="002C0AD0"/>
    <w:rsid w:val="002C0CAE"/>
    <w:rsid w:val="002C14DB"/>
    <w:rsid w:val="002C1955"/>
    <w:rsid w:val="002C1D6B"/>
    <w:rsid w:val="002C1EDD"/>
    <w:rsid w:val="002C3135"/>
    <w:rsid w:val="002C3FC8"/>
    <w:rsid w:val="002C5FE9"/>
    <w:rsid w:val="002C6A39"/>
    <w:rsid w:val="002C76AC"/>
    <w:rsid w:val="002C76FA"/>
    <w:rsid w:val="002C7919"/>
    <w:rsid w:val="002D04BB"/>
    <w:rsid w:val="002D0620"/>
    <w:rsid w:val="002D0664"/>
    <w:rsid w:val="002D06E8"/>
    <w:rsid w:val="002D0C3F"/>
    <w:rsid w:val="002D0D22"/>
    <w:rsid w:val="002D1CCC"/>
    <w:rsid w:val="002D4301"/>
    <w:rsid w:val="002D48D2"/>
    <w:rsid w:val="002D50F1"/>
    <w:rsid w:val="002D5163"/>
    <w:rsid w:val="002D67FE"/>
    <w:rsid w:val="002D7407"/>
    <w:rsid w:val="002E1751"/>
    <w:rsid w:val="002E3B26"/>
    <w:rsid w:val="002E5A8F"/>
    <w:rsid w:val="002E5CC9"/>
    <w:rsid w:val="002E7BB1"/>
    <w:rsid w:val="002F0252"/>
    <w:rsid w:val="002F0CD1"/>
    <w:rsid w:val="002F1008"/>
    <w:rsid w:val="002F16B3"/>
    <w:rsid w:val="002F2EFD"/>
    <w:rsid w:val="002F3C04"/>
    <w:rsid w:val="002F4599"/>
    <w:rsid w:val="002F4F0F"/>
    <w:rsid w:val="002F58F4"/>
    <w:rsid w:val="002F67A0"/>
    <w:rsid w:val="002F70D1"/>
    <w:rsid w:val="002F7E3F"/>
    <w:rsid w:val="003007B5"/>
    <w:rsid w:val="0030232C"/>
    <w:rsid w:val="003023C0"/>
    <w:rsid w:val="00303C7A"/>
    <w:rsid w:val="0030425D"/>
    <w:rsid w:val="0030482F"/>
    <w:rsid w:val="0030611B"/>
    <w:rsid w:val="0030619F"/>
    <w:rsid w:val="00306942"/>
    <w:rsid w:val="00306F92"/>
    <w:rsid w:val="003070C4"/>
    <w:rsid w:val="003076C3"/>
    <w:rsid w:val="00307FB1"/>
    <w:rsid w:val="003100D4"/>
    <w:rsid w:val="0031042B"/>
    <w:rsid w:val="00310EF1"/>
    <w:rsid w:val="003117CB"/>
    <w:rsid w:val="0031234F"/>
    <w:rsid w:val="003128DF"/>
    <w:rsid w:val="003139E3"/>
    <w:rsid w:val="003142FD"/>
    <w:rsid w:val="0031488E"/>
    <w:rsid w:val="00314A96"/>
    <w:rsid w:val="003169B5"/>
    <w:rsid w:val="00316AA1"/>
    <w:rsid w:val="00316F35"/>
    <w:rsid w:val="00317B05"/>
    <w:rsid w:val="00317CB5"/>
    <w:rsid w:val="003204B4"/>
    <w:rsid w:val="00320D96"/>
    <w:rsid w:val="0032102E"/>
    <w:rsid w:val="0032160F"/>
    <w:rsid w:val="003219E0"/>
    <w:rsid w:val="00322014"/>
    <w:rsid w:val="003223BE"/>
    <w:rsid w:val="00322967"/>
    <w:rsid w:val="0032371A"/>
    <w:rsid w:val="00323905"/>
    <w:rsid w:val="00323A29"/>
    <w:rsid w:val="00324E27"/>
    <w:rsid w:val="0032525F"/>
    <w:rsid w:val="00325E87"/>
    <w:rsid w:val="003263DE"/>
    <w:rsid w:val="00326905"/>
    <w:rsid w:val="0032770F"/>
    <w:rsid w:val="0033064F"/>
    <w:rsid w:val="00330C17"/>
    <w:rsid w:val="00330EF4"/>
    <w:rsid w:val="0033123B"/>
    <w:rsid w:val="003314CE"/>
    <w:rsid w:val="00331E94"/>
    <w:rsid w:val="00332093"/>
    <w:rsid w:val="003324F5"/>
    <w:rsid w:val="00332686"/>
    <w:rsid w:val="00332AE9"/>
    <w:rsid w:val="00332CCA"/>
    <w:rsid w:val="00333273"/>
    <w:rsid w:val="00334899"/>
    <w:rsid w:val="00334A25"/>
    <w:rsid w:val="00335800"/>
    <w:rsid w:val="00336425"/>
    <w:rsid w:val="00337B2B"/>
    <w:rsid w:val="00337DE1"/>
    <w:rsid w:val="003406DD"/>
    <w:rsid w:val="00340809"/>
    <w:rsid w:val="00340C2D"/>
    <w:rsid w:val="00341302"/>
    <w:rsid w:val="00342244"/>
    <w:rsid w:val="003422AE"/>
    <w:rsid w:val="00342539"/>
    <w:rsid w:val="003436C8"/>
    <w:rsid w:val="00343C4D"/>
    <w:rsid w:val="00344B7B"/>
    <w:rsid w:val="00345443"/>
    <w:rsid w:val="00345FCE"/>
    <w:rsid w:val="003474B0"/>
    <w:rsid w:val="003478F4"/>
    <w:rsid w:val="003508C5"/>
    <w:rsid w:val="00350965"/>
    <w:rsid w:val="00351909"/>
    <w:rsid w:val="00351F5C"/>
    <w:rsid w:val="0035271C"/>
    <w:rsid w:val="00353457"/>
    <w:rsid w:val="00353528"/>
    <w:rsid w:val="00353DE8"/>
    <w:rsid w:val="00353E66"/>
    <w:rsid w:val="00354553"/>
    <w:rsid w:val="00354C1D"/>
    <w:rsid w:val="00354DA3"/>
    <w:rsid w:val="00355828"/>
    <w:rsid w:val="00355B2A"/>
    <w:rsid w:val="00355B2D"/>
    <w:rsid w:val="00356382"/>
    <w:rsid w:val="003578B3"/>
    <w:rsid w:val="00357B03"/>
    <w:rsid w:val="0036071B"/>
    <w:rsid w:val="00361690"/>
    <w:rsid w:val="00361D96"/>
    <w:rsid w:val="00363080"/>
    <w:rsid w:val="00363392"/>
    <w:rsid w:val="00363394"/>
    <w:rsid w:val="0036353D"/>
    <w:rsid w:val="00363F92"/>
    <w:rsid w:val="00364AA5"/>
    <w:rsid w:val="003667A4"/>
    <w:rsid w:val="00366851"/>
    <w:rsid w:val="00366875"/>
    <w:rsid w:val="00367D70"/>
    <w:rsid w:val="00371899"/>
    <w:rsid w:val="00371B3A"/>
    <w:rsid w:val="00371FAF"/>
    <w:rsid w:val="0037203E"/>
    <w:rsid w:val="003722BA"/>
    <w:rsid w:val="003735F7"/>
    <w:rsid w:val="00373691"/>
    <w:rsid w:val="003739F1"/>
    <w:rsid w:val="00373A48"/>
    <w:rsid w:val="003750CD"/>
    <w:rsid w:val="00375892"/>
    <w:rsid w:val="0037681C"/>
    <w:rsid w:val="00380894"/>
    <w:rsid w:val="0038151F"/>
    <w:rsid w:val="00381A4C"/>
    <w:rsid w:val="0038256F"/>
    <w:rsid w:val="003828B1"/>
    <w:rsid w:val="00382D2F"/>
    <w:rsid w:val="0038327B"/>
    <w:rsid w:val="00383ABB"/>
    <w:rsid w:val="00383B22"/>
    <w:rsid w:val="00384B24"/>
    <w:rsid w:val="00384DF6"/>
    <w:rsid w:val="00385884"/>
    <w:rsid w:val="0038679E"/>
    <w:rsid w:val="0038728B"/>
    <w:rsid w:val="00387EEF"/>
    <w:rsid w:val="00390258"/>
    <w:rsid w:val="00390319"/>
    <w:rsid w:val="003906FC"/>
    <w:rsid w:val="00390884"/>
    <w:rsid w:val="00392363"/>
    <w:rsid w:val="00392E10"/>
    <w:rsid w:val="0039399B"/>
    <w:rsid w:val="00393AC3"/>
    <w:rsid w:val="00394E8A"/>
    <w:rsid w:val="0039583B"/>
    <w:rsid w:val="003958E7"/>
    <w:rsid w:val="0039611C"/>
    <w:rsid w:val="0039613C"/>
    <w:rsid w:val="00396211"/>
    <w:rsid w:val="003962D9"/>
    <w:rsid w:val="00396CD8"/>
    <w:rsid w:val="00396CFF"/>
    <w:rsid w:val="003A042A"/>
    <w:rsid w:val="003A0447"/>
    <w:rsid w:val="003A0616"/>
    <w:rsid w:val="003A0944"/>
    <w:rsid w:val="003A1236"/>
    <w:rsid w:val="003A14B8"/>
    <w:rsid w:val="003A1838"/>
    <w:rsid w:val="003A1E52"/>
    <w:rsid w:val="003A48CC"/>
    <w:rsid w:val="003A4D24"/>
    <w:rsid w:val="003A4EF3"/>
    <w:rsid w:val="003A5138"/>
    <w:rsid w:val="003A5205"/>
    <w:rsid w:val="003A63CB"/>
    <w:rsid w:val="003A6F39"/>
    <w:rsid w:val="003A7AFE"/>
    <w:rsid w:val="003B021E"/>
    <w:rsid w:val="003B022D"/>
    <w:rsid w:val="003B1124"/>
    <w:rsid w:val="003B473C"/>
    <w:rsid w:val="003B6F0F"/>
    <w:rsid w:val="003B764E"/>
    <w:rsid w:val="003C0410"/>
    <w:rsid w:val="003C0AD4"/>
    <w:rsid w:val="003C3079"/>
    <w:rsid w:val="003C44C5"/>
    <w:rsid w:val="003C5BC6"/>
    <w:rsid w:val="003D0822"/>
    <w:rsid w:val="003D1B39"/>
    <w:rsid w:val="003D1DD8"/>
    <w:rsid w:val="003D1E18"/>
    <w:rsid w:val="003D3CFB"/>
    <w:rsid w:val="003D4443"/>
    <w:rsid w:val="003D5A53"/>
    <w:rsid w:val="003D6254"/>
    <w:rsid w:val="003D6BAF"/>
    <w:rsid w:val="003D74B4"/>
    <w:rsid w:val="003D78C5"/>
    <w:rsid w:val="003D7A8F"/>
    <w:rsid w:val="003D7B4A"/>
    <w:rsid w:val="003E0382"/>
    <w:rsid w:val="003E12EA"/>
    <w:rsid w:val="003E38E0"/>
    <w:rsid w:val="003E4FAE"/>
    <w:rsid w:val="003E5D35"/>
    <w:rsid w:val="003E5F3B"/>
    <w:rsid w:val="003E644E"/>
    <w:rsid w:val="003E7603"/>
    <w:rsid w:val="003E7BFC"/>
    <w:rsid w:val="003F1D0F"/>
    <w:rsid w:val="003F2528"/>
    <w:rsid w:val="003F2909"/>
    <w:rsid w:val="003F32B8"/>
    <w:rsid w:val="003F4245"/>
    <w:rsid w:val="003F4689"/>
    <w:rsid w:val="003F4FA5"/>
    <w:rsid w:val="003F6C6E"/>
    <w:rsid w:val="00400097"/>
    <w:rsid w:val="004002C8"/>
    <w:rsid w:val="004003D7"/>
    <w:rsid w:val="00400CC6"/>
    <w:rsid w:val="00401A13"/>
    <w:rsid w:val="00401F88"/>
    <w:rsid w:val="00401F95"/>
    <w:rsid w:val="00402E76"/>
    <w:rsid w:val="00404C4F"/>
    <w:rsid w:val="00405732"/>
    <w:rsid w:val="004060E8"/>
    <w:rsid w:val="00406596"/>
    <w:rsid w:val="00406610"/>
    <w:rsid w:val="00407768"/>
    <w:rsid w:val="00407952"/>
    <w:rsid w:val="0040795B"/>
    <w:rsid w:val="0041027E"/>
    <w:rsid w:val="00411875"/>
    <w:rsid w:val="00412586"/>
    <w:rsid w:val="004126F5"/>
    <w:rsid w:val="00412D58"/>
    <w:rsid w:val="00414EF5"/>
    <w:rsid w:val="00415214"/>
    <w:rsid w:val="00416381"/>
    <w:rsid w:val="00416529"/>
    <w:rsid w:val="00416D1E"/>
    <w:rsid w:val="00417217"/>
    <w:rsid w:val="0041794C"/>
    <w:rsid w:val="00421503"/>
    <w:rsid w:val="004223CE"/>
    <w:rsid w:val="0042523A"/>
    <w:rsid w:val="00425D42"/>
    <w:rsid w:val="00425F15"/>
    <w:rsid w:val="004263E9"/>
    <w:rsid w:val="0042698E"/>
    <w:rsid w:val="00426C94"/>
    <w:rsid w:val="00427653"/>
    <w:rsid w:val="00427B5D"/>
    <w:rsid w:val="0043055D"/>
    <w:rsid w:val="00430620"/>
    <w:rsid w:val="00431BD4"/>
    <w:rsid w:val="00431D0A"/>
    <w:rsid w:val="00432AEA"/>
    <w:rsid w:val="00432B46"/>
    <w:rsid w:val="00432EB0"/>
    <w:rsid w:val="00434520"/>
    <w:rsid w:val="00434ED7"/>
    <w:rsid w:val="004358AD"/>
    <w:rsid w:val="004367FF"/>
    <w:rsid w:val="00437C2D"/>
    <w:rsid w:val="004401C3"/>
    <w:rsid w:val="00440430"/>
    <w:rsid w:val="004416B8"/>
    <w:rsid w:val="00441761"/>
    <w:rsid w:val="00441CA3"/>
    <w:rsid w:val="0044372A"/>
    <w:rsid w:val="00443F60"/>
    <w:rsid w:val="00444BDA"/>
    <w:rsid w:val="00445472"/>
    <w:rsid w:val="0044579B"/>
    <w:rsid w:val="00446255"/>
    <w:rsid w:val="00446C5C"/>
    <w:rsid w:val="00446D6D"/>
    <w:rsid w:val="00447CC3"/>
    <w:rsid w:val="00447D65"/>
    <w:rsid w:val="004502A1"/>
    <w:rsid w:val="004504D1"/>
    <w:rsid w:val="004508ED"/>
    <w:rsid w:val="00451735"/>
    <w:rsid w:val="004521C3"/>
    <w:rsid w:val="00453765"/>
    <w:rsid w:val="004554A4"/>
    <w:rsid w:val="00455897"/>
    <w:rsid w:val="00455D2A"/>
    <w:rsid w:val="00456298"/>
    <w:rsid w:val="0045659F"/>
    <w:rsid w:val="00457971"/>
    <w:rsid w:val="00457B02"/>
    <w:rsid w:val="00460CCC"/>
    <w:rsid w:val="00460D1E"/>
    <w:rsid w:val="00460D48"/>
    <w:rsid w:val="00460DF7"/>
    <w:rsid w:val="004614C2"/>
    <w:rsid w:val="004617DC"/>
    <w:rsid w:val="0046196A"/>
    <w:rsid w:val="004621E3"/>
    <w:rsid w:val="00462390"/>
    <w:rsid w:val="0046240B"/>
    <w:rsid w:val="004635D9"/>
    <w:rsid w:val="00463C8D"/>
    <w:rsid w:val="00463CCB"/>
    <w:rsid w:val="004659EA"/>
    <w:rsid w:val="00465DE2"/>
    <w:rsid w:val="00465E85"/>
    <w:rsid w:val="004660B8"/>
    <w:rsid w:val="00466F7C"/>
    <w:rsid w:val="0046700A"/>
    <w:rsid w:val="0047003A"/>
    <w:rsid w:val="004707BD"/>
    <w:rsid w:val="004708DD"/>
    <w:rsid w:val="00470A0F"/>
    <w:rsid w:val="00472698"/>
    <w:rsid w:val="004729D5"/>
    <w:rsid w:val="004735CE"/>
    <w:rsid w:val="00474FC6"/>
    <w:rsid w:val="00475A82"/>
    <w:rsid w:val="004764B3"/>
    <w:rsid w:val="00480D14"/>
    <w:rsid w:val="00481AB2"/>
    <w:rsid w:val="00482117"/>
    <w:rsid w:val="00482140"/>
    <w:rsid w:val="00482235"/>
    <w:rsid w:val="004837C9"/>
    <w:rsid w:val="004839F8"/>
    <w:rsid w:val="00483C19"/>
    <w:rsid w:val="00483D68"/>
    <w:rsid w:val="00483E97"/>
    <w:rsid w:val="0048403B"/>
    <w:rsid w:val="0048462F"/>
    <w:rsid w:val="0048473A"/>
    <w:rsid w:val="00485002"/>
    <w:rsid w:val="0048502C"/>
    <w:rsid w:val="00485099"/>
    <w:rsid w:val="00485338"/>
    <w:rsid w:val="0048677B"/>
    <w:rsid w:val="00486C26"/>
    <w:rsid w:val="00487666"/>
    <w:rsid w:val="004901A7"/>
    <w:rsid w:val="00491D69"/>
    <w:rsid w:val="004934CF"/>
    <w:rsid w:val="00493AED"/>
    <w:rsid w:val="00493D37"/>
    <w:rsid w:val="00493FE4"/>
    <w:rsid w:val="00494A4C"/>
    <w:rsid w:val="00494CDC"/>
    <w:rsid w:val="00496203"/>
    <w:rsid w:val="00496496"/>
    <w:rsid w:val="00496C87"/>
    <w:rsid w:val="00496DFA"/>
    <w:rsid w:val="004A0981"/>
    <w:rsid w:val="004A1A5D"/>
    <w:rsid w:val="004A1EA9"/>
    <w:rsid w:val="004A229F"/>
    <w:rsid w:val="004A2C1E"/>
    <w:rsid w:val="004A2E1A"/>
    <w:rsid w:val="004A342A"/>
    <w:rsid w:val="004A3D3E"/>
    <w:rsid w:val="004A4B22"/>
    <w:rsid w:val="004A4EE8"/>
    <w:rsid w:val="004A50EC"/>
    <w:rsid w:val="004A5368"/>
    <w:rsid w:val="004A6D2A"/>
    <w:rsid w:val="004B043F"/>
    <w:rsid w:val="004B0A73"/>
    <w:rsid w:val="004B195E"/>
    <w:rsid w:val="004B1D54"/>
    <w:rsid w:val="004B2E0C"/>
    <w:rsid w:val="004B3FB8"/>
    <w:rsid w:val="004B5061"/>
    <w:rsid w:val="004B506F"/>
    <w:rsid w:val="004B5DFD"/>
    <w:rsid w:val="004B5EBB"/>
    <w:rsid w:val="004B684B"/>
    <w:rsid w:val="004B6B84"/>
    <w:rsid w:val="004B7685"/>
    <w:rsid w:val="004C008F"/>
    <w:rsid w:val="004C014D"/>
    <w:rsid w:val="004C09C9"/>
    <w:rsid w:val="004C1048"/>
    <w:rsid w:val="004C1D44"/>
    <w:rsid w:val="004C2B2F"/>
    <w:rsid w:val="004C309A"/>
    <w:rsid w:val="004C30EA"/>
    <w:rsid w:val="004C32A4"/>
    <w:rsid w:val="004C3A17"/>
    <w:rsid w:val="004C3D1F"/>
    <w:rsid w:val="004C46FD"/>
    <w:rsid w:val="004C507B"/>
    <w:rsid w:val="004C5423"/>
    <w:rsid w:val="004C68F4"/>
    <w:rsid w:val="004C6DF8"/>
    <w:rsid w:val="004C7C73"/>
    <w:rsid w:val="004C7FB7"/>
    <w:rsid w:val="004D0012"/>
    <w:rsid w:val="004D0209"/>
    <w:rsid w:val="004D0EAF"/>
    <w:rsid w:val="004D2CF0"/>
    <w:rsid w:val="004D3E43"/>
    <w:rsid w:val="004D435E"/>
    <w:rsid w:val="004D4E17"/>
    <w:rsid w:val="004D51FE"/>
    <w:rsid w:val="004D70DA"/>
    <w:rsid w:val="004D72D2"/>
    <w:rsid w:val="004D7A18"/>
    <w:rsid w:val="004E0BE6"/>
    <w:rsid w:val="004E0BFE"/>
    <w:rsid w:val="004E0C06"/>
    <w:rsid w:val="004E11DD"/>
    <w:rsid w:val="004E21FE"/>
    <w:rsid w:val="004E2DB9"/>
    <w:rsid w:val="004E2FA6"/>
    <w:rsid w:val="004E2FDB"/>
    <w:rsid w:val="004E34DB"/>
    <w:rsid w:val="004E3C55"/>
    <w:rsid w:val="004E4847"/>
    <w:rsid w:val="004E4E4C"/>
    <w:rsid w:val="004E664A"/>
    <w:rsid w:val="004E6E7D"/>
    <w:rsid w:val="004E71CA"/>
    <w:rsid w:val="004E7814"/>
    <w:rsid w:val="004F07A4"/>
    <w:rsid w:val="004F11CB"/>
    <w:rsid w:val="004F310A"/>
    <w:rsid w:val="004F38DB"/>
    <w:rsid w:val="004F4041"/>
    <w:rsid w:val="004F4186"/>
    <w:rsid w:val="004F48C6"/>
    <w:rsid w:val="004F4A1F"/>
    <w:rsid w:val="004F50A5"/>
    <w:rsid w:val="004F5E1D"/>
    <w:rsid w:val="004F63F3"/>
    <w:rsid w:val="004F685F"/>
    <w:rsid w:val="004F770C"/>
    <w:rsid w:val="004F7C49"/>
    <w:rsid w:val="00500AD5"/>
    <w:rsid w:val="00500BB2"/>
    <w:rsid w:val="00501F54"/>
    <w:rsid w:val="00503B01"/>
    <w:rsid w:val="005043B2"/>
    <w:rsid w:val="0050470B"/>
    <w:rsid w:val="005047CB"/>
    <w:rsid w:val="005048F8"/>
    <w:rsid w:val="0051004F"/>
    <w:rsid w:val="00510DD2"/>
    <w:rsid w:val="005114AD"/>
    <w:rsid w:val="00511EA8"/>
    <w:rsid w:val="00512392"/>
    <w:rsid w:val="005129EB"/>
    <w:rsid w:val="005131B5"/>
    <w:rsid w:val="005132A3"/>
    <w:rsid w:val="00513654"/>
    <w:rsid w:val="00513BB2"/>
    <w:rsid w:val="005159CF"/>
    <w:rsid w:val="00515C77"/>
    <w:rsid w:val="00517252"/>
    <w:rsid w:val="00517F31"/>
    <w:rsid w:val="00520329"/>
    <w:rsid w:val="0052048E"/>
    <w:rsid w:val="0052049B"/>
    <w:rsid w:val="005206D7"/>
    <w:rsid w:val="0052091C"/>
    <w:rsid w:val="0052137A"/>
    <w:rsid w:val="00521C60"/>
    <w:rsid w:val="00522699"/>
    <w:rsid w:val="005229B9"/>
    <w:rsid w:val="00523C33"/>
    <w:rsid w:val="005244AB"/>
    <w:rsid w:val="005271DB"/>
    <w:rsid w:val="00527EE6"/>
    <w:rsid w:val="00530680"/>
    <w:rsid w:val="00530819"/>
    <w:rsid w:val="005310BE"/>
    <w:rsid w:val="0053129B"/>
    <w:rsid w:val="00531FF7"/>
    <w:rsid w:val="005326FB"/>
    <w:rsid w:val="0053307B"/>
    <w:rsid w:val="00533D3C"/>
    <w:rsid w:val="0053416E"/>
    <w:rsid w:val="00534180"/>
    <w:rsid w:val="00535B99"/>
    <w:rsid w:val="00535F5F"/>
    <w:rsid w:val="00535FB1"/>
    <w:rsid w:val="0053684B"/>
    <w:rsid w:val="00537FC2"/>
    <w:rsid w:val="005404F0"/>
    <w:rsid w:val="00541771"/>
    <w:rsid w:val="00541C31"/>
    <w:rsid w:val="00542B85"/>
    <w:rsid w:val="00542F81"/>
    <w:rsid w:val="00542FB2"/>
    <w:rsid w:val="00543468"/>
    <w:rsid w:val="00543A23"/>
    <w:rsid w:val="00544961"/>
    <w:rsid w:val="00544B39"/>
    <w:rsid w:val="005451BD"/>
    <w:rsid w:val="00545FE9"/>
    <w:rsid w:val="00546461"/>
    <w:rsid w:val="0054679C"/>
    <w:rsid w:val="005468B8"/>
    <w:rsid w:val="0054731E"/>
    <w:rsid w:val="00547804"/>
    <w:rsid w:val="00547951"/>
    <w:rsid w:val="00547B16"/>
    <w:rsid w:val="005512AE"/>
    <w:rsid w:val="00551F2E"/>
    <w:rsid w:val="005530D5"/>
    <w:rsid w:val="00553242"/>
    <w:rsid w:val="005544E0"/>
    <w:rsid w:val="005549A9"/>
    <w:rsid w:val="00554C00"/>
    <w:rsid w:val="005551CD"/>
    <w:rsid w:val="0055565E"/>
    <w:rsid w:val="00555D98"/>
    <w:rsid w:val="005613DE"/>
    <w:rsid w:val="00561A7C"/>
    <w:rsid w:val="00561AE5"/>
    <w:rsid w:val="00561D0E"/>
    <w:rsid w:val="00561D91"/>
    <w:rsid w:val="005624C5"/>
    <w:rsid w:val="00562D7A"/>
    <w:rsid w:val="0056353D"/>
    <w:rsid w:val="00563AA7"/>
    <w:rsid w:val="00564CF9"/>
    <w:rsid w:val="0056547A"/>
    <w:rsid w:val="00566EF8"/>
    <w:rsid w:val="00570601"/>
    <w:rsid w:val="005708A4"/>
    <w:rsid w:val="00571180"/>
    <w:rsid w:val="005717C4"/>
    <w:rsid w:val="005720EA"/>
    <w:rsid w:val="0057347F"/>
    <w:rsid w:val="00573D7F"/>
    <w:rsid w:val="005746DF"/>
    <w:rsid w:val="00574E31"/>
    <w:rsid w:val="00575570"/>
    <w:rsid w:val="00575B86"/>
    <w:rsid w:val="00575FB1"/>
    <w:rsid w:val="00577D1E"/>
    <w:rsid w:val="00580963"/>
    <w:rsid w:val="00580DAC"/>
    <w:rsid w:val="00580F7D"/>
    <w:rsid w:val="005815FE"/>
    <w:rsid w:val="00583B4E"/>
    <w:rsid w:val="00584550"/>
    <w:rsid w:val="0058513D"/>
    <w:rsid w:val="00585250"/>
    <w:rsid w:val="00586127"/>
    <w:rsid w:val="0058613E"/>
    <w:rsid w:val="00587F41"/>
    <w:rsid w:val="00587FDE"/>
    <w:rsid w:val="00590007"/>
    <w:rsid w:val="00590A72"/>
    <w:rsid w:val="005915AD"/>
    <w:rsid w:val="005918A9"/>
    <w:rsid w:val="0059243B"/>
    <w:rsid w:val="005940F1"/>
    <w:rsid w:val="00595318"/>
    <w:rsid w:val="00595BE7"/>
    <w:rsid w:val="0059608F"/>
    <w:rsid w:val="005960BF"/>
    <w:rsid w:val="00596345"/>
    <w:rsid w:val="0059685F"/>
    <w:rsid w:val="005977C1"/>
    <w:rsid w:val="005A0232"/>
    <w:rsid w:val="005A0B0A"/>
    <w:rsid w:val="005A1530"/>
    <w:rsid w:val="005A2017"/>
    <w:rsid w:val="005A2309"/>
    <w:rsid w:val="005A23F5"/>
    <w:rsid w:val="005A2674"/>
    <w:rsid w:val="005A2C7B"/>
    <w:rsid w:val="005A3198"/>
    <w:rsid w:val="005A36BC"/>
    <w:rsid w:val="005A379A"/>
    <w:rsid w:val="005A37B6"/>
    <w:rsid w:val="005A3C64"/>
    <w:rsid w:val="005A411C"/>
    <w:rsid w:val="005A4A76"/>
    <w:rsid w:val="005A5451"/>
    <w:rsid w:val="005A5455"/>
    <w:rsid w:val="005A5CAA"/>
    <w:rsid w:val="005A5D23"/>
    <w:rsid w:val="005A6407"/>
    <w:rsid w:val="005A7BAD"/>
    <w:rsid w:val="005B1DAE"/>
    <w:rsid w:val="005B23C5"/>
    <w:rsid w:val="005B332C"/>
    <w:rsid w:val="005B39B9"/>
    <w:rsid w:val="005B3A7F"/>
    <w:rsid w:val="005B48C0"/>
    <w:rsid w:val="005B4B57"/>
    <w:rsid w:val="005B506C"/>
    <w:rsid w:val="005B5289"/>
    <w:rsid w:val="005B5525"/>
    <w:rsid w:val="005B5C5B"/>
    <w:rsid w:val="005B77C9"/>
    <w:rsid w:val="005C2978"/>
    <w:rsid w:val="005C2C19"/>
    <w:rsid w:val="005C2C8A"/>
    <w:rsid w:val="005C4954"/>
    <w:rsid w:val="005C5B9F"/>
    <w:rsid w:val="005C6864"/>
    <w:rsid w:val="005C6A21"/>
    <w:rsid w:val="005D07B5"/>
    <w:rsid w:val="005D08EC"/>
    <w:rsid w:val="005D0FF6"/>
    <w:rsid w:val="005D1A14"/>
    <w:rsid w:val="005D1F03"/>
    <w:rsid w:val="005D201A"/>
    <w:rsid w:val="005D2888"/>
    <w:rsid w:val="005D3300"/>
    <w:rsid w:val="005D37E7"/>
    <w:rsid w:val="005D3995"/>
    <w:rsid w:val="005D4E2D"/>
    <w:rsid w:val="005D59FC"/>
    <w:rsid w:val="005D5D5E"/>
    <w:rsid w:val="005D60AD"/>
    <w:rsid w:val="005D6318"/>
    <w:rsid w:val="005D670F"/>
    <w:rsid w:val="005D711B"/>
    <w:rsid w:val="005D7FA4"/>
    <w:rsid w:val="005E049D"/>
    <w:rsid w:val="005E0858"/>
    <w:rsid w:val="005E0A8B"/>
    <w:rsid w:val="005E1425"/>
    <w:rsid w:val="005E221D"/>
    <w:rsid w:val="005E40E2"/>
    <w:rsid w:val="005E4904"/>
    <w:rsid w:val="005E6837"/>
    <w:rsid w:val="005E7C4A"/>
    <w:rsid w:val="005F07EC"/>
    <w:rsid w:val="005F0824"/>
    <w:rsid w:val="005F1EA7"/>
    <w:rsid w:val="005F4017"/>
    <w:rsid w:val="005F450D"/>
    <w:rsid w:val="005F4548"/>
    <w:rsid w:val="005F4D54"/>
    <w:rsid w:val="005F5448"/>
    <w:rsid w:val="005F54F2"/>
    <w:rsid w:val="005F61DD"/>
    <w:rsid w:val="005F679E"/>
    <w:rsid w:val="005F70E8"/>
    <w:rsid w:val="005F7608"/>
    <w:rsid w:val="00600663"/>
    <w:rsid w:val="00600A03"/>
    <w:rsid w:val="00600D57"/>
    <w:rsid w:val="00600F0C"/>
    <w:rsid w:val="00601F7B"/>
    <w:rsid w:val="00602513"/>
    <w:rsid w:val="0060291E"/>
    <w:rsid w:val="00603041"/>
    <w:rsid w:val="00603830"/>
    <w:rsid w:val="00603A25"/>
    <w:rsid w:val="00604122"/>
    <w:rsid w:val="00604633"/>
    <w:rsid w:val="00604802"/>
    <w:rsid w:val="006053C2"/>
    <w:rsid w:val="00606143"/>
    <w:rsid w:val="0061081D"/>
    <w:rsid w:val="00611E92"/>
    <w:rsid w:val="006126C4"/>
    <w:rsid w:val="00612DE6"/>
    <w:rsid w:val="00614013"/>
    <w:rsid w:val="00616192"/>
    <w:rsid w:val="00617EFE"/>
    <w:rsid w:val="006204AB"/>
    <w:rsid w:val="00621DD6"/>
    <w:rsid w:val="00621F72"/>
    <w:rsid w:val="00622B08"/>
    <w:rsid w:val="00622D6B"/>
    <w:rsid w:val="00623492"/>
    <w:rsid w:val="006246BC"/>
    <w:rsid w:val="006249D3"/>
    <w:rsid w:val="00624B69"/>
    <w:rsid w:val="00624C8E"/>
    <w:rsid w:val="006251BE"/>
    <w:rsid w:val="0062577D"/>
    <w:rsid w:val="00625D96"/>
    <w:rsid w:val="00625E2B"/>
    <w:rsid w:val="00626348"/>
    <w:rsid w:val="00627373"/>
    <w:rsid w:val="006273A5"/>
    <w:rsid w:val="0062789A"/>
    <w:rsid w:val="006279BF"/>
    <w:rsid w:val="006301FF"/>
    <w:rsid w:val="0063094A"/>
    <w:rsid w:val="006319D9"/>
    <w:rsid w:val="00632444"/>
    <w:rsid w:val="00633217"/>
    <w:rsid w:val="00633B31"/>
    <w:rsid w:val="00634252"/>
    <w:rsid w:val="006344EE"/>
    <w:rsid w:val="00635BB7"/>
    <w:rsid w:val="00636C01"/>
    <w:rsid w:val="00636C7F"/>
    <w:rsid w:val="0064051E"/>
    <w:rsid w:val="0064059C"/>
    <w:rsid w:val="00640620"/>
    <w:rsid w:val="006409BE"/>
    <w:rsid w:val="00640CD0"/>
    <w:rsid w:val="00641D85"/>
    <w:rsid w:val="006438A4"/>
    <w:rsid w:val="00643D14"/>
    <w:rsid w:val="006442DB"/>
    <w:rsid w:val="00645640"/>
    <w:rsid w:val="00645A85"/>
    <w:rsid w:val="006477ED"/>
    <w:rsid w:val="0065010B"/>
    <w:rsid w:val="006503BC"/>
    <w:rsid w:val="00650532"/>
    <w:rsid w:val="00651AAA"/>
    <w:rsid w:val="006520E3"/>
    <w:rsid w:val="00652269"/>
    <w:rsid w:val="00653799"/>
    <w:rsid w:val="006537C5"/>
    <w:rsid w:val="00653B2D"/>
    <w:rsid w:val="006544BF"/>
    <w:rsid w:val="00654E4F"/>
    <w:rsid w:val="00655A14"/>
    <w:rsid w:val="00655E75"/>
    <w:rsid w:val="006568FE"/>
    <w:rsid w:val="00657940"/>
    <w:rsid w:val="006579B4"/>
    <w:rsid w:val="0066001B"/>
    <w:rsid w:val="0066017D"/>
    <w:rsid w:val="00660C50"/>
    <w:rsid w:val="00660F5D"/>
    <w:rsid w:val="006624C3"/>
    <w:rsid w:val="006629E3"/>
    <w:rsid w:val="00664879"/>
    <w:rsid w:val="00665284"/>
    <w:rsid w:val="00665EB4"/>
    <w:rsid w:val="0066613E"/>
    <w:rsid w:val="00666532"/>
    <w:rsid w:val="00670305"/>
    <w:rsid w:val="00670A38"/>
    <w:rsid w:val="00674A13"/>
    <w:rsid w:val="0067530D"/>
    <w:rsid w:val="00675419"/>
    <w:rsid w:val="006756E7"/>
    <w:rsid w:val="00676D6E"/>
    <w:rsid w:val="00676E03"/>
    <w:rsid w:val="00677B93"/>
    <w:rsid w:val="00677C41"/>
    <w:rsid w:val="00682006"/>
    <w:rsid w:val="0068205E"/>
    <w:rsid w:val="0068269E"/>
    <w:rsid w:val="006839B3"/>
    <w:rsid w:val="00683C8A"/>
    <w:rsid w:val="00684045"/>
    <w:rsid w:val="00684A81"/>
    <w:rsid w:val="00685782"/>
    <w:rsid w:val="006859CE"/>
    <w:rsid w:val="00685BE7"/>
    <w:rsid w:val="00687826"/>
    <w:rsid w:val="00687A3E"/>
    <w:rsid w:val="00690D71"/>
    <w:rsid w:val="00690EAA"/>
    <w:rsid w:val="006911F0"/>
    <w:rsid w:val="0069183E"/>
    <w:rsid w:val="006928B6"/>
    <w:rsid w:val="00693605"/>
    <w:rsid w:val="0069470C"/>
    <w:rsid w:val="00694D22"/>
    <w:rsid w:val="00694D60"/>
    <w:rsid w:val="00694F29"/>
    <w:rsid w:val="00695A78"/>
    <w:rsid w:val="00696577"/>
    <w:rsid w:val="00697745"/>
    <w:rsid w:val="006A0873"/>
    <w:rsid w:val="006A08C5"/>
    <w:rsid w:val="006A19B8"/>
    <w:rsid w:val="006A1BFC"/>
    <w:rsid w:val="006A1F8F"/>
    <w:rsid w:val="006A28D9"/>
    <w:rsid w:val="006A39E7"/>
    <w:rsid w:val="006A4505"/>
    <w:rsid w:val="006A463B"/>
    <w:rsid w:val="006A50F4"/>
    <w:rsid w:val="006A6F2F"/>
    <w:rsid w:val="006B1492"/>
    <w:rsid w:val="006B2509"/>
    <w:rsid w:val="006B2673"/>
    <w:rsid w:val="006B2689"/>
    <w:rsid w:val="006B2A36"/>
    <w:rsid w:val="006B2A49"/>
    <w:rsid w:val="006B330B"/>
    <w:rsid w:val="006B3C5A"/>
    <w:rsid w:val="006B3D63"/>
    <w:rsid w:val="006B57D1"/>
    <w:rsid w:val="006B6664"/>
    <w:rsid w:val="006B7D38"/>
    <w:rsid w:val="006C0151"/>
    <w:rsid w:val="006C02B2"/>
    <w:rsid w:val="006C0FF2"/>
    <w:rsid w:val="006C16CB"/>
    <w:rsid w:val="006C221A"/>
    <w:rsid w:val="006C2A8D"/>
    <w:rsid w:val="006C2CC3"/>
    <w:rsid w:val="006C30B0"/>
    <w:rsid w:val="006C37BE"/>
    <w:rsid w:val="006C3DAF"/>
    <w:rsid w:val="006C567C"/>
    <w:rsid w:val="006C5E35"/>
    <w:rsid w:val="006C646B"/>
    <w:rsid w:val="006C73A5"/>
    <w:rsid w:val="006D123A"/>
    <w:rsid w:val="006D1270"/>
    <w:rsid w:val="006D1944"/>
    <w:rsid w:val="006D1E33"/>
    <w:rsid w:val="006D221A"/>
    <w:rsid w:val="006D317E"/>
    <w:rsid w:val="006D44FF"/>
    <w:rsid w:val="006D510D"/>
    <w:rsid w:val="006D5207"/>
    <w:rsid w:val="006D599D"/>
    <w:rsid w:val="006D619B"/>
    <w:rsid w:val="006D67B3"/>
    <w:rsid w:val="006D74A8"/>
    <w:rsid w:val="006D7669"/>
    <w:rsid w:val="006D7B37"/>
    <w:rsid w:val="006D7E85"/>
    <w:rsid w:val="006E09C9"/>
    <w:rsid w:val="006E1E73"/>
    <w:rsid w:val="006E2B69"/>
    <w:rsid w:val="006E2E9E"/>
    <w:rsid w:val="006E326F"/>
    <w:rsid w:val="006E344A"/>
    <w:rsid w:val="006E3789"/>
    <w:rsid w:val="006E3EBE"/>
    <w:rsid w:val="006E4A0D"/>
    <w:rsid w:val="006E4F7C"/>
    <w:rsid w:val="006E5402"/>
    <w:rsid w:val="006E55F7"/>
    <w:rsid w:val="006E5673"/>
    <w:rsid w:val="006E6FE1"/>
    <w:rsid w:val="006E730F"/>
    <w:rsid w:val="006F00DE"/>
    <w:rsid w:val="006F0CB0"/>
    <w:rsid w:val="006F0DC1"/>
    <w:rsid w:val="006F1FAF"/>
    <w:rsid w:val="006F242A"/>
    <w:rsid w:val="006F28CB"/>
    <w:rsid w:val="006F50D9"/>
    <w:rsid w:val="006F5448"/>
    <w:rsid w:val="006F6088"/>
    <w:rsid w:val="006F6988"/>
    <w:rsid w:val="0070037B"/>
    <w:rsid w:val="0070294C"/>
    <w:rsid w:val="00704593"/>
    <w:rsid w:val="00705B11"/>
    <w:rsid w:val="00706D54"/>
    <w:rsid w:val="007104EE"/>
    <w:rsid w:val="00710B09"/>
    <w:rsid w:val="00711D81"/>
    <w:rsid w:val="00712170"/>
    <w:rsid w:val="007121C3"/>
    <w:rsid w:val="00712726"/>
    <w:rsid w:val="00712C1E"/>
    <w:rsid w:val="00713161"/>
    <w:rsid w:val="00713EDC"/>
    <w:rsid w:val="00713F06"/>
    <w:rsid w:val="00713F33"/>
    <w:rsid w:val="00714CB0"/>
    <w:rsid w:val="00715281"/>
    <w:rsid w:val="0071528C"/>
    <w:rsid w:val="007163ED"/>
    <w:rsid w:val="007169CB"/>
    <w:rsid w:val="0071714E"/>
    <w:rsid w:val="0071786F"/>
    <w:rsid w:val="00720087"/>
    <w:rsid w:val="00720145"/>
    <w:rsid w:val="0072021F"/>
    <w:rsid w:val="007213EF"/>
    <w:rsid w:val="00723574"/>
    <w:rsid w:val="00725284"/>
    <w:rsid w:val="00725494"/>
    <w:rsid w:val="007312A1"/>
    <w:rsid w:val="00731ACC"/>
    <w:rsid w:val="00732120"/>
    <w:rsid w:val="007321BB"/>
    <w:rsid w:val="007324F6"/>
    <w:rsid w:val="007325F3"/>
    <w:rsid w:val="00732952"/>
    <w:rsid w:val="00732A3D"/>
    <w:rsid w:val="00732F1B"/>
    <w:rsid w:val="00733371"/>
    <w:rsid w:val="007336FD"/>
    <w:rsid w:val="00733DFF"/>
    <w:rsid w:val="007348B6"/>
    <w:rsid w:val="00734A24"/>
    <w:rsid w:val="00736B0A"/>
    <w:rsid w:val="00736D32"/>
    <w:rsid w:val="007373D1"/>
    <w:rsid w:val="00737A99"/>
    <w:rsid w:val="00737C1A"/>
    <w:rsid w:val="00740B12"/>
    <w:rsid w:val="007412CA"/>
    <w:rsid w:val="00742116"/>
    <w:rsid w:val="007427CF"/>
    <w:rsid w:val="0074282E"/>
    <w:rsid w:val="00742BF7"/>
    <w:rsid w:val="00742D76"/>
    <w:rsid w:val="00742ED7"/>
    <w:rsid w:val="00743517"/>
    <w:rsid w:val="00744740"/>
    <w:rsid w:val="007453F8"/>
    <w:rsid w:val="00745472"/>
    <w:rsid w:val="007459B6"/>
    <w:rsid w:val="007462BA"/>
    <w:rsid w:val="00746592"/>
    <w:rsid w:val="00746904"/>
    <w:rsid w:val="00746EA0"/>
    <w:rsid w:val="00747481"/>
    <w:rsid w:val="007475AE"/>
    <w:rsid w:val="007476ED"/>
    <w:rsid w:val="0074782D"/>
    <w:rsid w:val="007500B7"/>
    <w:rsid w:val="00750289"/>
    <w:rsid w:val="00750F02"/>
    <w:rsid w:val="00754247"/>
    <w:rsid w:val="0075440C"/>
    <w:rsid w:val="0075481C"/>
    <w:rsid w:val="00755A94"/>
    <w:rsid w:val="00755F54"/>
    <w:rsid w:val="0075685F"/>
    <w:rsid w:val="00756AD4"/>
    <w:rsid w:val="007573A3"/>
    <w:rsid w:val="00757829"/>
    <w:rsid w:val="00757AE6"/>
    <w:rsid w:val="00757BF6"/>
    <w:rsid w:val="00760799"/>
    <w:rsid w:val="00760F32"/>
    <w:rsid w:val="00761240"/>
    <w:rsid w:val="00761B5F"/>
    <w:rsid w:val="00762D32"/>
    <w:rsid w:val="00763564"/>
    <w:rsid w:val="00763AFB"/>
    <w:rsid w:val="00763BFF"/>
    <w:rsid w:val="0076477B"/>
    <w:rsid w:val="00764C02"/>
    <w:rsid w:val="0076547B"/>
    <w:rsid w:val="0076547F"/>
    <w:rsid w:val="00765EF6"/>
    <w:rsid w:val="007660D4"/>
    <w:rsid w:val="00767574"/>
    <w:rsid w:val="00770D7A"/>
    <w:rsid w:val="00771614"/>
    <w:rsid w:val="00772629"/>
    <w:rsid w:val="00773F6A"/>
    <w:rsid w:val="00775B8F"/>
    <w:rsid w:val="00775D7F"/>
    <w:rsid w:val="0077663C"/>
    <w:rsid w:val="00776B14"/>
    <w:rsid w:val="00777B26"/>
    <w:rsid w:val="00777BBE"/>
    <w:rsid w:val="00777C5A"/>
    <w:rsid w:val="00777CA3"/>
    <w:rsid w:val="007800A6"/>
    <w:rsid w:val="00780EA6"/>
    <w:rsid w:val="007818E7"/>
    <w:rsid w:val="0078194C"/>
    <w:rsid w:val="00781FDC"/>
    <w:rsid w:val="00782039"/>
    <w:rsid w:val="007825B4"/>
    <w:rsid w:val="00782662"/>
    <w:rsid w:val="00784460"/>
    <w:rsid w:val="00784480"/>
    <w:rsid w:val="0078574C"/>
    <w:rsid w:val="00785A09"/>
    <w:rsid w:val="00786FCB"/>
    <w:rsid w:val="00787B2E"/>
    <w:rsid w:val="0079080A"/>
    <w:rsid w:val="00790838"/>
    <w:rsid w:val="00791F61"/>
    <w:rsid w:val="00792671"/>
    <w:rsid w:val="00792B9C"/>
    <w:rsid w:val="00792C6F"/>
    <w:rsid w:val="0079369B"/>
    <w:rsid w:val="00794069"/>
    <w:rsid w:val="00794C2B"/>
    <w:rsid w:val="00794C84"/>
    <w:rsid w:val="0079513C"/>
    <w:rsid w:val="00795540"/>
    <w:rsid w:val="007955F2"/>
    <w:rsid w:val="00795859"/>
    <w:rsid w:val="007959B3"/>
    <w:rsid w:val="00795AD5"/>
    <w:rsid w:val="00796C1B"/>
    <w:rsid w:val="00796ECF"/>
    <w:rsid w:val="007971E2"/>
    <w:rsid w:val="007A0574"/>
    <w:rsid w:val="007A0B03"/>
    <w:rsid w:val="007A16BD"/>
    <w:rsid w:val="007A1C74"/>
    <w:rsid w:val="007A2991"/>
    <w:rsid w:val="007A4548"/>
    <w:rsid w:val="007A4969"/>
    <w:rsid w:val="007A4DDD"/>
    <w:rsid w:val="007A5A05"/>
    <w:rsid w:val="007A6704"/>
    <w:rsid w:val="007A6CD8"/>
    <w:rsid w:val="007B040B"/>
    <w:rsid w:val="007B0A11"/>
    <w:rsid w:val="007B13D2"/>
    <w:rsid w:val="007B449B"/>
    <w:rsid w:val="007B486F"/>
    <w:rsid w:val="007B53F8"/>
    <w:rsid w:val="007B5845"/>
    <w:rsid w:val="007B5875"/>
    <w:rsid w:val="007B5A67"/>
    <w:rsid w:val="007B666F"/>
    <w:rsid w:val="007B7886"/>
    <w:rsid w:val="007B7E3F"/>
    <w:rsid w:val="007C0BBB"/>
    <w:rsid w:val="007C1C4B"/>
    <w:rsid w:val="007C1DB2"/>
    <w:rsid w:val="007C2559"/>
    <w:rsid w:val="007C3639"/>
    <w:rsid w:val="007C3952"/>
    <w:rsid w:val="007C41C9"/>
    <w:rsid w:val="007C463A"/>
    <w:rsid w:val="007C49B7"/>
    <w:rsid w:val="007C53A6"/>
    <w:rsid w:val="007C6E90"/>
    <w:rsid w:val="007C7168"/>
    <w:rsid w:val="007C7576"/>
    <w:rsid w:val="007D05B0"/>
    <w:rsid w:val="007D06AB"/>
    <w:rsid w:val="007D0A71"/>
    <w:rsid w:val="007D12A0"/>
    <w:rsid w:val="007D1596"/>
    <w:rsid w:val="007D163B"/>
    <w:rsid w:val="007D1BED"/>
    <w:rsid w:val="007D1FF8"/>
    <w:rsid w:val="007D217D"/>
    <w:rsid w:val="007D2815"/>
    <w:rsid w:val="007D2A10"/>
    <w:rsid w:val="007D2C75"/>
    <w:rsid w:val="007D3369"/>
    <w:rsid w:val="007D33B6"/>
    <w:rsid w:val="007D34B0"/>
    <w:rsid w:val="007D3662"/>
    <w:rsid w:val="007D383C"/>
    <w:rsid w:val="007D3FA2"/>
    <w:rsid w:val="007D471F"/>
    <w:rsid w:val="007D60E5"/>
    <w:rsid w:val="007D7069"/>
    <w:rsid w:val="007D7810"/>
    <w:rsid w:val="007D78ED"/>
    <w:rsid w:val="007D7B2E"/>
    <w:rsid w:val="007E06C2"/>
    <w:rsid w:val="007E06F8"/>
    <w:rsid w:val="007E0B5B"/>
    <w:rsid w:val="007E2452"/>
    <w:rsid w:val="007E27C7"/>
    <w:rsid w:val="007E2ED2"/>
    <w:rsid w:val="007E2F22"/>
    <w:rsid w:val="007E3973"/>
    <w:rsid w:val="007E4057"/>
    <w:rsid w:val="007E47D4"/>
    <w:rsid w:val="007E5C51"/>
    <w:rsid w:val="007E6E7D"/>
    <w:rsid w:val="007E7A89"/>
    <w:rsid w:val="007F031C"/>
    <w:rsid w:val="007F0369"/>
    <w:rsid w:val="007F16B0"/>
    <w:rsid w:val="007F1939"/>
    <w:rsid w:val="007F1D82"/>
    <w:rsid w:val="007F27B2"/>
    <w:rsid w:val="007F34DF"/>
    <w:rsid w:val="007F4046"/>
    <w:rsid w:val="007F5010"/>
    <w:rsid w:val="007F5172"/>
    <w:rsid w:val="007F5A29"/>
    <w:rsid w:val="007F6D83"/>
    <w:rsid w:val="007F6E5D"/>
    <w:rsid w:val="007F6E7E"/>
    <w:rsid w:val="007F7067"/>
    <w:rsid w:val="007F7B9E"/>
    <w:rsid w:val="00800E5A"/>
    <w:rsid w:val="008019D9"/>
    <w:rsid w:val="00803191"/>
    <w:rsid w:val="0080356E"/>
    <w:rsid w:val="00803941"/>
    <w:rsid w:val="0080477A"/>
    <w:rsid w:val="00804BA6"/>
    <w:rsid w:val="00804E3D"/>
    <w:rsid w:val="00804E62"/>
    <w:rsid w:val="00804F0D"/>
    <w:rsid w:val="00805B9A"/>
    <w:rsid w:val="00806E04"/>
    <w:rsid w:val="008108C4"/>
    <w:rsid w:val="008118D4"/>
    <w:rsid w:val="00812DE1"/>
    <w:rsid w:val="00813FD8"/>
    <w:rsid w:val="00815024"/>
    <w:rsid w:val="008159E6"/>
    <w:rsid w:val="00815C2B"/>
    <w:rsid w:val="008160AC"/>
    <w:rsid w:val="008169EB"/>
    <w:rsid w:val="008172BF"/>
    <w:rsid w:val="00817BB2"/>
    <w:rsid w:val="008202BF"/>
    <w:rsid w:val="0082086E"/>
    <w:rsid w:val="008214EB"/>
    <w:rsid w:val="00821C50"/>
    <w:rsid w:val="00822165"/>
    <w:rsid w:val="00824388"/>
    <w:rsid w:val="00824530"/>
    <w:rsid w:val="0082500D"/>
    <w:rsid w:val="00825204"/>
    <w:rsid w:val="0082540D"/>
    <w:rsid w:val="0082578F"/>
    <w:rsid w:val="00825BEA"/>
    <w:rsid w:val="008264FD"/>
    <w:rsid w:val="00827DB7"/>
    <w:rsid w:val="00827DFA"/>
    <w:rsid w:val="0083063E"/>
    <w:rsid w:val="008306C4"/>
    <w:rsid w:val="00831412"/>
    <w:rsid w:val="00831D87"/>
    <w:rsid w:val="0083282F"/>
    <w:rsid w:val="008331F4"/>
    <w:rsid w:val="00833AAC"/>
    <w:rsid w:val="00833B83"/>
    <w:rsid w:val="008340FD"/>
    <w:rsid w:val="008358D0"/>
    <w:rsid w:val="00836BD8"/>
    <w:rsid w:val="00836D79"/>
    <w:rsid w:val="008373D7"/>
    <w:rsid w:val="00837E4A"/>
    <w:rsid w:val="00840079"/>
    <w:rsid w:val="00840C76"/>
    <w:rsid w:val="00841EFB"/>
    <w:rsid w:val="00842469"/>
    <w:rsid w:val="008426A4"/>
    <w:rsid w:val="00842D86"/>
    <w:rsid w:val="00843A77"/>
    <w:rsid w:val="00844059"/>
    <w:rsid w:val="0084444F"/>
    <w:rsid w:val="00844BD4"/>
    <w:rsid w:val="00844FBA"/>
    <w:rsid w:val="00845227"/>
    <w:rsid w:val="00845314"/>
    <w:rsid w:val="00845D4C"/>
    <w:rsid w:val="008468A1"/>
    <w:rsid w:val="00846E35"/>
    <w:rsid w:val="00847DE5"/>
    <w:rsid w:val="00850303"/>
    <w:rsid w:val="008508B2"/>
    <w:rsid w:val="00850CC0"/>
    <w:rsid w:val="00851C31"/>
    <w:rsid w:val="0085241C"/>
    <w:rsid w:val="00852799"/>
    <w:rsid w:val="0085297D"/>
    <w:rsid w:val="00852B2E"/>
    <w:rsid w:val="00852E11"/>
    <w:rsid w:val="008536F4"/>
    <w:rsid w:val="00853D81"/>
    <w:rsid w:val="0085419A"/>
    <w:rsid w:val="008546D7"/>
    <w:rsid w:val="008554E1"/>
    <w:rsid w:val="008572DA"/>
    <w:rsid w:val="008619A4"/>
    <w:rsid w:val="00861B6B"/>
    <w:rsid w:val="00861B7F"/>
    <w:rsid w:val="00861FF9"/>
    <w:rsid w:val="00864C46"/>
    <w:rsid w:val="0086567C"/>
    <w:rsid w:val="00865849"/>
    <w:rsid w:val="00866A72"/>
    <w:rsid w:val="00870DF0"/>
    <w:rsid w:val="00871BDA"/>
    <w:rsid w:val="00873ECB"/>
    <w:rsid w:val="0087478C"/>
    <w:rsid w:val="00874B35"/>
    <w:rsid w:val="00874F32"/>
    <w:rsid w:val="00875905"/>
    <w:rsid w:val="00875D9F"/>
    <w:rsid w:val="00875FC9"/>
    <w:rsid w:val="00875FF9"/>
    <w:rsid w:val="00876C1D"/>
    <w:rsid w:val="00876DBD"/>
    <w:rsid w:val="00877769"/>
    <w:rsid w:val="008804FD"/>
    <w:rsid w:val="008806D8"/>
    <w:rsid w:val="008812CD"/>
    <w:rsid w:val="00882709"/>
    <w:rsid w:val="008832E7"/>
    <w:rsid w:val="0088348F"/>
    <w:rsid w:val="00885875"/>
    <w:rsid w:val="0088799E"/>
    <w:rsid w:val="00887DD1"/>
    <w:rsid w:val="00887E3F"/>
    <w:rsid w:val="0089014C"/>
    <w:rsid w:val="00890A2D"/>
    <w:rsid w:val="00890F3B"/>
    <w:rsid w:val="00891264"/>
    <w:rsid w:val="008916A7"/>
    <w:rsid w:val="0089190A"/>
    <w:rsid w:val="0089216C"/>
    <w:rsid w:val="00892A65"/>
    <w:rsid w:val="00892C05"/>
    <w:rsid w:val="00892E98"/>
    <w:rsid w:val="00892FFF"/>
    <w:rsid w:val="00893673"/>
    <w:rsid w:val="00894D3F"/>
    <w:rsid w:val="00895022"/>
    <w:rsid w:val="00895D45"/>
    <w:rsid w:val="00896102"/>
    <w:rsid w:val="00896207"/>
    <w:rsid w:val="00896744"/>
    <w:rsid w:val="00896C4D"/>
    <w:rsid w:val="00896E88"/>
    <w:rsid w:val="008A1638"/>
    <w:rsid w:val="008A19A8"/>
    <w:rsid w:val="008A1AD8"/>
    <w:rsid w:val="008A2D69"/>
    <w:rsid w:val="008A33F1"/>
    <w:rsid w:val="008A3B6C"/>
    <w:rsid w:val="008A5B50"/>
    <w:rsid w:val="008A62D2"/>
    <w:rsid w:val="008A6824"/>
    <w:rsid w:val="008A6BE1"/>
    <w:rsid w:val="008A6E9D"/>
    <w:rsid w:val="008A73D5"/>
    <w:rsid w:val="008A7405"/>
    <w:rsid w:val="008B15A4"/>
    <w:rsid w:val="008B1C10"/>
    <w:rsid w:val="008B1CD7"/>
    <w:rsid w:val="008B1D2D"/>
    <w:rsid w:val="008B1ED1"/>
    <w:rsid w:val="008B3B28"/>
    <w:rsid w:val="008B54B2"/>
    <w:rsid w:val="008B6865"/>
    <w:rsid w:val="008B6AF0"/>
    <w:rsid w:val="008B6BB7"/>
    <w:rsid w:val="008B6E23"/>
    <w:rsid w:val="008B79AF"/>
    <w:rsid w:val="008C0946"/>
    <w:rsid w:val="008C1604"/>
    <w:rsid w:val="008C2805"/>
    <w:rsid w:val="008C29B5"/>
    <w:rsid w:val="008C2E16"/>
    <w:rsid w:val="008C307F"/>
    <w:rsid w:val="008C310E"/>
    <w:rsid w:val="008C3C07"/>
    <w:rsid w:val="008C4018"/>
    <w:rsid w:val="008C41B4"/>
    <w:rsid w:val="008C46D1"/>
    <w:rsid w:val="008C479E"/>
    <w:rsid w:val="008C48DD"/>
    <w:rsid w:val="008C4934"/>
    <w:rsid w:val="008C5435"/>
    <w:rsid w:val="008C6061"/>
    <w:rsid w:val="008C7426"/>
    <w:rsid w:val="008D001F"/>
    <w:rsid w:val="008D0916"/>
    <w:rsid w:val="008D2C59"/>
    <w:rsid w:val="008D3524"/>
    <w:rsid w:val="008D4A68"/>
    <w:rsid w:val="008D6E26"/>
    <w:rsid w:val="008E06AB"/>
    <w:rsid w:val="008E0722"/>
    <w:rsid w:val="008E0896"/>
    <w:rsid w:val="008E0B98"/>
    <w:rsid w:val="008E0CB5"/>
    <w:rsid w:val="008E2A81"/>
    <w:rsid w:val="008E38BF"/>
    <w:rsid w:val="008E4B91"/>
    <w:rsid w:val="008E4F99"/>
    <w:rsid w:val="008E511D"/>
    <w:rsid w:val="008E578C"/>
    <w:rsid w:val="008E6121"/>
    <w:rsid w:val="008E6685"/>
    <w:rsid w:val="008E69CF"/>
    <w:rsid w:val="008E6B9B"/>
    <w:rsid w:val="008E6FFE"/>
    <w:rsid w:val="008E7405"/>
    <w:rsid w:val="008E74D6"/>
    <w:rsid w:val="008F16ED"/>
    <w:rsid w:val="008F1E40"/>
    <w:rsid w:val="008F204B"/>
    <w:rsid w:val="008F220B"/>
    <w:rsid w:val="008F325F"/>
    <w:rsid w:val="008F3786"/>
    <w:rsid w:val="008F431D"/>
    <w:rsid w:val="008F4469"/>
    <w:rsid w:val="008F583C"/>
    <w:rsid w:val="008F58E4"/>
    <w:rsid w:val="008F5B99"/>
    <w:rsid w:val="008F6789"/>
    <w:rsid w:val="008F680E"/>
    <w:rsid w:val="008F6824"/>
    <w:rsid w:val="008F6BB2"/>
    <w:rsid w:val="00900A72"/>
    <w:rsid w:val="0090126F"/>
    <w:rsid w:val="0090266A"/>
    <w:rsid w:val="00902F57"/>
    <w:rsid w:val="00904E21"/>
    <w:rsid w:val="009054E5"/>
    <w:rsid w:val="009065F5"/>
    <w:rsid w:val="009066D0"/>
    <w:rsid w:val="00907528"/>
    <w:rsid w:val="00907D27"/>
    <w:rsid w:val="0091028D"/>
    <w:rsid w:val="0091179D"/>
    <w:rsid w:val="00911DCB"/>
    <w:rsid w:val="00911E56"/>
    <w:rsid w:val="009126D5"/>
    <w:rsid w:val="00912809"/>
    <w:rsid w:val="00912E8B"/>
    <w:rsid w:val="009132AB"/>
    <w:rsid w:val="00913DEB"/>
    <w:rsid w:val="009144B9"/>
    <w:rsid w:val="00914A8E"/>
    <w:rsid w:val="00914E61"/>
    <w:rsid w:val="009150A9"/>
    <w:rsid w:val="00915AB9"/>
    <w:rsid w:val="0091682C"/>
    <w:rsid w:val="00917576"/>
    <w:rsid w:val="00917B06"/>
    <w:rsid w:val="00920202"/>
    <w:rsid w:val="00921EBC"/>
    <w:rsid w:val="00921F0D"/>
    <w:rsid w:val="00921F44"/>
    <w:rsid w:val="00922200"/>
    <w:rsid w:val="009228FA"/>
    <w:rsid w:val="009237C8"/>
    <w:rsid w:val="00924629"/>
    <w:rsid w:val="00925097"/>
    <w:rsid w:val="009261E6"/>
    <w:rsid w:val="009263F6"/>
    <w:rsid w:val="00926FFB"/>
    <w:rsid w:val="00927035"/>
    <w:rsid w:val="00927881"/>
    <w:rsid w:val="009278F2"/>
    <w:rsid w:val="00931100"/>
    <w:rsid w:val="0093115E"/>
    <w:rsid w:val="009317E5"/>
    <w:rsid w:val="009317EF"/>
    <w:rsid w:val="00931F06"/>
    <w:rsid w:val="00932484"/>
    <w:rsid w:val="0093287D"/>
    <w:rsid w:val="009330A7"/>
    <w:rsid w:val="00933A26"/>
    <w:rsid w:val="00934F45"/>
    <w:rsid w:val="00935166"/>
    <w:rsid w:val="00935AEC"/>
    <w:rsid w:val="00942325"/>
    <w:rsid w:val="0094379F"/>
    <w:rsid w:val="00943FA2"/>
    <w:rsid w:val="009446DF"/>
    <w:rsid w:val="009447C8"/>
    <w:rsid w:val="009451A1"/>
    <w:rsid w:val="00945CA0"/>
    <w:rsid w:val="00946783"/>
    <w:rsid w:val="00946EC9"/>
    <w:rsid w:val="0094747F"/>
    <w:rsid w:val="00947925"/>
    <w:rsid w:val="00950449"/>
    <w:rsid w:val="00950823"/>
    <w:rsid w:val="00952604"/>
    <w:rsid w:val="0095318B"/>
    <w:rsid w:val="00953E05"/>
    <w:rsid w:val="00954C51"/>
    <w:rsid w:val="009552B8"/>
    <w:rsid w:val="009564A9"/>
    <w:rsid w:val="00957263"/>
    <w:rsid w:val="009576C4"/>
    <w:rsid w:val="00957E4D"/>
    <w:rsid w:val="00957E64"/>
    <w:rsid w:val="00960D56"/>
    <w:rsid w:val="00960E9D"/>
    <w:rsid w:val="0096143A"/>
    <w:rsid w:val="00963C76"/>
    <w:rsid w:val="009647A4"/>
    <w:rsid w:val="00964CF2"/>
    <w:rsid w:val="00964FEC"/>
    <w:rsid w:val="00967309"/>
    <w:rsid w:val="009673BC"/>
    <w:rsid w:val="00967BD0"/>
    <w:rsid w:val="0097097D"/>
    <w:rsid w:val="009709AE"/>
    <w:rsid w:val="009709C6"/>
    <w:rsid w:val="0097205B"/>
    <w:rsid w:val="00972BD8"/>
    <w:rsid w:val="009730F5"/>
    <w:rsid w:val="009731F8"/>
    <w:rsid w:val="00974CB2"/>
    <w:rsid w:val="00976541"/>
    <w:rsid w:val="00976CCC"/>
    <w:rsid w:val="00977411"/>
    <w:rsid w:val="0097777C"/>
    <w:rsid w:val="00977890"/>
    <w:rsid w:val="0097790C"/>
    <w:rsid w:val="00977C57"/>
    <w:rsid w:val="009803C8"/>
    <w:rsid w:val="009807A3"/>
    <w:rsid w:val="00980A77"/>
    <w:rsid w:val="00982113"/>
    <w:rsid w:val="00983315"/>
    <w:rsid w:val="00983AD4"/>
    <w:rsid w:val="00983BCC"/>
    <w:rsid w:val="00983D8E"/>
    <w:rsid w:val="00984D72"/>
    <w:rsid w:val="00984F4C"/>
    <w:rsid w:val="00984FD6"/>
    <w:rsid w:val="00985F1F"/>
    <w:rsid w:val="009862C1"/>
    <w:rsid w:val="0098742A"/>
    <w:rsid w:val="00987FDF"/>
    <w:rsid w:val="0099000A"/>
    <w:rsid w:val="00990091"/>
    <w:rsid w:val="0099123A"/>
    <w:rsid w:val="00991C3A"/>
    <w:rsid w:val="009922AC"/>
    <w:rsid w:val="00992409"/>
    <w:rsid w:val="00992A64"/>
    <w:rsid w:val="00992D78"/>
    <w:rsid w:val="00993525"/>
    <w:rsid w:val="00993C01"/>
    <w:rsid w:val="00994463"/>
    <w:rsid w:val="00994DD6"/>
    <w:rsid w:val="00995CFA"/>
    <w:rsid w:val="009965D2"/>
    <w:rsid w:val="00996D24"/>
    <w:rsid w:val="0099709F"/>
    <w:rsid w:val="009975D1"/>
    <w:rsid w:val="009A0796"/>
    <w:rsid w:val="009A0E03"/>
    <w:rsid w:val="009A0FA4"/>
    <w:rsid w:val="009A2798"/>
    <w:rsid w:val="009A27EA"/>
    <w:rsid w:val="009A2A6E"/>
    <w:rsid w:val="009A3563"/>
    <w:rsid w:val="009A3C5F"/>
    <w:rsid w:val="009A3DD7"/>
    <w:rsid w:val="009A42A6"/>
    <w:rsid w:val="009A4939"/>
    <w:rsid w:val="009A4BC1"/>
    <w:rsid w:val="009A4FFF"/>
    <w:rsid w:val="009A655E"/>
    <w:rsid w:val="009A7E0D"/>
    <w:rsid w:val="009A7FA3"/>
    <w:rsid w:val="009B007C"/>
    <w:rsid w:val="009B033A"/>
    <w:rsid w:val="009B1C0A"/>
    <w:rsid w:val="009B1E6D"/>
    <w:rsid w:val="009B251F"/>
    <w:rsid w:val="009B287F"/>
    <w:rsid w:val="009B3E06"/>
    <w:rsid w:val="009B4E74"/>
    <w:rsid w:val="009B56F7"/>
    <w:rsid w:val="009B6131"/>
    <w:rsid w:val="009C0E4C"/>
    <w:rsid w:val="009C14A7"/>
    <w:rsid w:val="009C20C1"/>
    <w:rsid w:val="009C20F8"/>
    <w:rsid w:val="009C2DB9"/>
    <w:rsid w:val="009C3071"/>
    <w:rsid w:val="009C3758"/>
    <w:rsid w:val="009C5017"/>
    <w:rsid w:val="009C69E5"/>
    <w:rsid w:val="009C716E"/>
    <w:rsid w:val="009C7340"/>
    <w:rsid w:val="009C7D10"/>
    <w:rsid w:val="009D0120"/>
    <w:rsid w:val="009D012A"/>
    <w:rsid w:val="009D0358"/>
    <w:rsid w:val="009D089E"/>
    <w:rsid w:val="009D1E6D"/>
    <w:rsid w:val="009D289B"/>
    <w:rsid w:val="009D28E9"/>
    <w:rsid w:val="009D32F0"/>
    <w:rsid w:val="009D3C3A"/>
    <w:rsid w:val="009D425E"/>
    <w:rsid w:val="009D43FF"/>
    <w:rsid w:val="009D4C4C"/>
    <w:rsid w:val="009D4F87"/>
    <w:rsid w:val="009D53B1"/>
    <w:rsid w:val="009D556D"/>
    <w:rsid w:val="009D63A2"/>
    <w:rsid w:val="009D67BE"/>
    <w:rsid w:val="009D785C"/>
    <w:rsid w:val="009D7BDD"/>
    <w:rsid w:val="009E073D"/>
    <w:rsid w:val="009E07B2"/>
    <w:rsid w:val="009E094C"/>
    <w:rsid w:val="009E0F55"/>
    <w:rsid w:val="009E11CB"/>
    <w:rsid w:val="009E28E0"/>
    <w:rsid w:val="009E2DE9"/>
    <w:rsid w:val="009E469E"/>
    <w:rsid w:val="009E61BC"/>
    <w:rsid w:val="009E64B8"/>
    <w:rsid w:val="009E65BC"/>
    <w:rsid w:val="009E7702"/>
    <w:rsid w:val="009E7A86"/>
    <w:rsid w:val="009F0D6C"/>
    <w:rsid w:val="009F15A4"/>
    <w:rsid w:val="009F1735"/>
    <w:rsid w:val="009F1D48"/>
    <w:rsid w:val="009F2128"/>
    <w:rsid w:val="009F23D9"/>
    <w:rsid w:val="009F241F"/>
    <w:rsid w:val="009F324D"/>
    <w:rsid w:val="009F3545"/>
    <w:rsid w:val="009F3823"/>
    <w:rsid w:val="009F4321"/>
    <w:rsid w:val="009F557B"/>
    <w:rsid w:val="009F55D8"/>
    <w:rsid w:val="009F57E3"/>
    <w:rsid w:val="009F71B4"/>
    <w:rsid w:val="00A00469"/>
    <w:rsid w:val="00A008BC"/>
    <w:rsid w:val="00A0096F"/>
    <w:rsid w:val="00A02570"/>
    <w:rsid w:val="00A026B9"/>
    <w:rsid w:val="00A02ADB"/>
    <w:rsid w:val="00A031BF"/>
    <w:rsid w:val="00A031D0"/>
    <w:rsid w:val="00A0479B"/>
    <w:rsid w:val="00A05045"/>
    <w:rsid w:val="00A05E43"/>
    <w:rsid w:val="00A075E3"/>
    <w:rsid w:val="00A10141"/>
    <w:rsid w:val="00A10868"/>
    <w:rsid w:val="00A115B6"/>
    <w:rsid w:val="00A1191B"/>
    <w:rsid w:val="00A11DDC"/>
    <w:rsid w:val="00A129AA"/>
    <w:rsid w:val="00A12F70"/>
    <w:rsid w:val="00A13AE5"/>
    <w:rsid w:val="00A148F5"/>
    <w:rsid w:val="00A14A23"/>
    <w:rsid w:val="00A17349"/>
    <w:rsid w:val="00A17660"/>
    <w:rsid w:val="00A20075"/>
    <w:rsid w:val="00A20625"/>
    <w:rsid w:val="00A21136"/>
    <w:rsid w:val="00A21386"/>
    <w:rsid w:val="00A223D6"/>
    <w:rsid w:val="00A22676"/>
    <w:rsid w:val="00A22BAC"/>
    <w:rsid w:val="00A22C32"/>
    <w:rsid w:val="00A23605"/>
    <w:rsid w:val="00A23873"/>
    <w:rsid w:val="00A23E32"/>
    <w:rsid w:val="00A24493"/>
    <w:rsid w:val="00A25426"/>
    <w:rsid w:val="00A25D72"/>
    <w:rsid w:val="00A27B22"/>
    <w:rsid w:val="00A27EFD"/>
    <w:rsid w:val="00A30837"/>
    <w:rsid w:val="00A30A80"/>
    <w:rsid w:val="00A31008"/>
    <w:rsid w:val="00A31258"/>
    <w:rsid w:val="00A31789"/>
    <w:rsid w:val="00A31E46"/>
    <w:rsid w:val="00A32071"/>
    <w:rsid w:val="00A323B0"/>
    <w:rsid w:val="00A3303B"/>
    <w:rsid w:val="00A3369B"/>
    <w:rsid w:val="00A3372C"/>
    <w:rsid w:val="00A3468E"/>
    <w:rsid w:val="00A347AE"/>
    <w:rsid w:val="00A34F8D"/>
    <w:rsid w:val="00A35FBD"/>
    <w:rsid w:val="00A3679A"/>
    <w:rsid w:val="00A36D85"/>
    <w:rsid w:val="00A37E14"/>
    <w:rsid w:val="00A37FE7"/>
    <w:rsid w:val="00A42022"/>
    <w:rsid w:val="00A42084"/>
    <w:rsid w:val="00A42C6A"/>
    <w:rsid w:val="00A44070"/>
    <w:rsid w:val="00A443FC"/>
    <w:rsid w:val="00A45729"/>
    <w:rsid w:val="00A46BDC"/>
    <w:rsid w:val="00A46E62"/>
    <w:rsid w:val="00A473CE"/>
    <w:rsid w:val="00A474F9"/>
    <w:rsid w:val="00A47A25"/>
    <w:rsid w:val="00A47B3F"/>
    <w:rsid w:val="00A508B5"/>
    <w:rsid w:val="00A508E6"/>
    <w:rsid w:val="00A5296A"/>
    <w:rsid w:val="00A52C5D"/>
    <w:rsid w:val="00A54371"/>
    <w:rsid w:val="00A55109"/>
    <w:rsid w:val="00A55F92"/>
    <w:rsid w:val="00A5686F"/>
    <w:rsid w:val="00A56B81"/>
    <w:rsid w:val="00A579BD"/>
    <w:rsid w:val="00A57B1D"/>
    <w:rsid w:val="00A60029"/>
    <w:rsid w:val="00A6064B"/>
    <w:rsid w:val="00A62AF0"/>
    <w:rsid w:val="00A63292"/>
    <w:rsid w:val="00A6408A"/>
    <w:rsid w:val="00A64734"/>
    <w:rsid w:val="00A64D70"/>
    <w:rsid w:val="00A655C2"/>
    <w:rsid w:val="00A65CBA"/>
    <w:rsid w:val="00A66DB8"/>
    <w:rsid w:val="00A67345"/>
    <w:rsid w:val="00A67A78"/>
    <w:rsid w:val="00A72145"/>
    <w:rsid w:val="00A7236E"/>
    <w:rsid w:val="00A724FA"/>
    <w:rsid w:val="00A72587"/>
    <w:rsid w:val="00A72F5F"/>
    <w:rsid w:val="00A73557"/>
    <w:rsid w:val="00A74313"/>
    <w:rsid w:val="00A74495"/>
    <w:rsid w:val="00A7592B"/>
    <w:rsid w:val="00A7695D"/>
    <w:rsid w:val="00A804A1"/>
    <w:rsid w:val="00A810E2"/>
    <w:rsid w:val="00A8153D"/>
    <w:rsid w:val="00A83BD2"/>
    <w:rsid w:val="00A83D97"/>
    <w:rsid w:val="00A84CD1"/>
    <w:rsid w:val="00A84DA6"/>
    <w:rsid w:val="00A853EA"/>
    <w:rsid w:val="00A865F8"/>
    <w:rsid w:val="00A86BD8"/>
    <w:rsid w:val="00A86BE1"/>
    <w:rsid w:val="00A87C98"/>
    <w:rsid w:val="00A87E7A"/>
    <w:rsid w:val="00A87EC4"/>
    <w:rsid w:val="00A90987"/>
    <w:rsid w:val="00A920A1"/>
    <w:rsid w:val="00A921DE"/>
    <w:rsid w:val="00A926EA"/>
    <w:rsid w:val="00A9311F"/>
    <w:rsid w:val="00A9476C"/>
    <w:rsid w:val="00A95FDC"/>
    <w:rsid w:val="00A96B5D"/>
    <w:rsid w:val="00A97404"/>
    <w:rsid w:val="00A97FCE"/>
    <w:rsid w:val="00AA094D"/>
    <w:rsid w:val="00AA188D"/>
    <w:rsid w:val="00AA18C8"/>
    <w:rsid w:val="00AA1CCD"/>
    <w:rsid w:val="00AA2641"/>
    <w:rsid w:val="00AA28FB"/>
    <w:rsid w:val="00AA2EE0"/>
    <w:rsid w:val="00AA3910"/>
    <w:rsid w:val="00AA3E18"/>
    <w:rsid w:val="00AA3EE9"/>
    <w:rsid w:val="00AA4035"/>
    <w:rsid w:val="00AA5CE3"/>
    <w:rsid w:val="00AA6651"/>
    <w:rsid w:val="00AA6DCB"/>
    <w:rsid w:val="00AA6E7D"/>
    <w:rsid w:val="00AA7A4B"/>
    <w:rsid w:val="00AA7B19"/>
    <w:rsid w:val="00AA7F23"/>
    <w:rsid w:val="00AB016D"/>
    <w:rsid w:val="00AB0468"/>
    <w:rsid w:val="00AB1066"/>
    <w:rsid w:val="00AB2B18"/>
    <w:rsid w:val="00AB31CF"/>
    <w:rsid w:val="00AB3204"/>
    <w:rsid w:val="00AB3388"/>
    <w:rsid w:val="00AB3B87"/>
    <w:rsid w:val="00AB3C31"/>
    <w:rsid w:val="00AB49E8"/>
    <w:rsid w:val="00AB563E"/>
    <w:rsid w:val="00AB61B2"/>
    <w:rsid w:val="00AB697C"/>
    <w:rsid w:val="00AB6FE0"/>
    <w:rsid w:val="00AC08F5"/>
    <w:rsid w:val="00AC2006"/>
    <w:rsid w:val="00AC2714"/>
    <w:rsid w:val="00AC2D78"/>
    <w:rsid w:val="00AC3503"/>
    <w:rsid w:val="00AC51BE"/>
    <w:rsid w:val="00AC53C3"/>
    <w:rsid w:val="00AC5A08"/>
    <w:rsid w:val="00AC642C"/>
    <w:rsid w:val="00AC653E"/>
    <w:rsid w:val="00AC6F64"/>
    <w:rsid w:val="00AC72C8"/>
    <w:rsid w:val="00AC745D"/>
    <w:rsid w:val="00AC79F0"/>
    <w:rsid w:val="00AD032C"/>
    <w:rsid w:val="00AD0717"/>
    <w:rsid w:val="00AD076C"/>
    <w:rsid w:val="00AD0770"/>
    <w:rsid w:val="00AD087F"/>
    <w:rsid w:val="00AD0893"/>
    <w:rsid w:val="00AD234E"/>
    <w:rsid w:val="00AD26DB"/>
    <w:rsid w:val="00AD339C"/>
    <w:rsid w:val="00AD3CBF"/>
    <w:rsid w:val="00AD4601"/>
    <w:rsid w:val="00AD5C94"/>
    <w:rsid w:val="00AD5E04"/>
    <w:rsid w:val="00AD64D6"/>
    <w:rsid w:val="00AD67C3"/>
    <w:rsid w:val="00AE0640"/>
    <w:rsid w:val="00AE0A44"/>
    <w:rsid w:val="00AE114E"/>
    <w:rsid w:val="00AE1368"/>
    <w:rsid w:val="00AE1AD2"/>
    <w:rsid w:val="00AE1C82"/>
    <w:rsid w:val="00AE31B0"/>
    <w:rsid w:val="00AE31D6"/>
    <w:rsid w:val="00AE3CE5"/>
    <w:rsid w:val="00AE4BE4"/>
    <w:rsid w:val="00AE4FC3"/>
    <w:rsid w:val="00AE525D"/>
    <w:rsid w:val="00AE6437"/>
    <w:rsid w:val="00AE67AB"/>
    <w:rsid w:val="00AE6EBD"/>
    <w:rsid w:val="00AE780A"/>
    <w:rsid w:val="00AF02F4"/>
    <w:rsid w:val="00AF1713"/>
    <w:rsid w:val="00AF1CA9"/>
    <w:rsid w:val="00AF2016"/>
    <w:rsid w:val="00AF21A8"/>
    <w:rsid w:val="00AF2AE7"/>
    <w:rsid w:val="00AF2DEF"/>
    <w:rsid w:val="00AF3FCF"/>
    <w:rsid w:val="00AF4755"/>
    <w:rsid w:val="00AF4C8F"/>
    <w:rsid w:val="00AF51C1"/>
    <w:rsid w:val="00AF5935"/>
    <w:rsid w:val="00AF61C7"/>
    <w:rsid w:val="00AF7613"/>
    <w:rsid w:val="00B0179C"/>
    <w:rsid w:val="00B01DBB"/>
    <w:rsid w:val="00B03631"/>
    <w:rsid w:val="00B0593F"/>
    <w:rsid w:val="00B05BE5"/>
    <w:rsid w:val="00B06678"/>
    <w:rsid w:val="00B06BA9"/>
    <w:rsid w:val="00B070FE"/>
    <w:rsid w:val="00B0794C"/>
    <w:rsid w:val="00B07D32"/>
    <w:rsid w:val="00B07FF7"/>
    <w:rsid w:val="00B11A09"/>
    <w:rsid w:val="00B11C3D"/>
    <w:rsid w:val="00B1225B"/>
    <w:rsid w:val="00B133E6"/>
    <w:rsid w:val="00B13980"/>
    <w:rsid w:val="00B145DA"/>
    <w:rsid w:val="00B1545C"/>
    <w:rsid w:val="00B15671"/>
    <w:rsid w:val="00B15BAF"/>
    <w:rsid w:val="00B15E06"/>
    <w:rsid w:val="00B16807"/>
    <w:rsid w:val="00B168CE"/>
    <w:rsid w:val="00B16C32"/>
    <w:rsid w:val="00B16F81"/>
    <w:rsid w:val="00B176E2"/>
    <w:rsid w:val="00B178A2"/>
    <w:rsid w:val="00B17B20"/>
    <w:rsid w:val="00B17BDA"/>
    <w:rsid w:val="00B17FE1"/>
    <w:rsid w:val="00B20060"/>
    <w:rsid w:val="00B2013D"/>
    <w:rsid w:val="00B221F9"/>
    <w:rsid w:val="00B235EE"/>
    <w:rsid w:val="00B23679"/>
    <w:rsid w:val="00B24280"/>
    <w:rsid w:val="00B24714"/>
    <w:rsid w:val="00B26212"/>
    <w:rsid w:val="00B26F79"/>
    <w:rsid w:val="00B30651"/>
    <w:rsid w:val="00B30995"/>
    <w:rsid w:val="00B31153"/>
    <w:rsid w:val="00B315C5"/>
    <w:rsid w:val="00B31768"/>
    <w:rsid w:val="00B324BE"/>
    <w:rsid w:val="00B328C8"/>
    <w:rsid w:val="00B34501"/>
    <w:rsid w:val="00B34C68"/>
    <w:rsid w:val="00B355A3"/>
    <w:rsid w:val="00B36269"/>
    <w:rsid w:val="00B36624"/>
    <w:rsid w:val="00B367D3"/>
    <w:rsid w:val="00B36B35"/>
    <w:rsid w:val="00B40D3A"/>
    <w:rsid w:val="00B4141B"/>
    <w:rsid w:val="00B42EA7"/>
    <w:rsid w:val="00B43360"/>
    <w:rsid w:val="00B43B41"/>
    <w:rsid w:val="00B43CB0"/>
    <w:rsid w:val="00B44650"/>
    <w:rsid w:val="00B44D9B"/>
    <w:rsid w:val="00B45528"/>
    <w:rsid w:val="00B457B5"/>
    <w:rsid w:val="00B46001"/>
    <w:rsid w:val="00B46D93"/>
    <w:rsid w:val="00B47338"/>
    <w:rsid w:val="00B47F6D"/>
    <w:rsid w:val="00B50687"/>
    <w:rsid w:val="00B51201"/>
    <w:rsid w:val="00B51724"/>
    <w:rsid w:val="00B51FA0"/>
    <w:rsid w:val="00B52045"/>
    <w:rsid w:val="00B52448"/>
    <w:rsid w:val="00B5300E"/>
    <w:rsid w:val="00B530D8"/>
    <w:rsid w:val="00B535E3"/>
    <w:rsid w:val="00B54528"/>
    <w:rsid w:val="00B548F8"/>
    <w:rsid w:val="00B55685"/>
    <w:rsid w:val="00B556EC"/>
    <w:rsid w:val="00B55A1E"/>
    <w:rsid w:val="00B5650F"/>
    <w:rsid w:val="00B565C2"/>
    <w:rsid w:val="00B57249"/>
    <w:rsid w:val="00B610D5"/>
    <w:rsid w:val="00B6123D"/>
    <w:rsid w:val="00B617C2"/>
    <w:rsid w:val="00B6199F"/>
    <w:rsid w:val="00B61D27"/>
    <w:rsid w:val="00B6213F"/>
    <w:rsid w:val="00B62C21"/>
    <w:rsid w:val="00B631F4"/>
    <w:rsid w:val="00B63E74"/>
    <w:rsid w:val="00B6408F"/>
    <w:rsid w:val="00B64982"/>
    <w:rsid w:val="00B64C3D"/>
    <w:rsid w:val="00B65292"/>
    <w:rsid w:val="00B65AB9"/>
    <w:rsid w:val="00B65F8C"/>
    <w:rsid w:val="00B66259"/>
    <w:rsid w:val="00B668F9"/>
    <w:rsid w:val="00B705F9"/>
    <w:rsid w:val="00B7077E"/>
    <w:rsid w:val="00B713A3"/>
    <w:rsid w:val="00B71BA6"/>
    <w:rsid w:val="00B71D85"/>
    <w:rsid w:val="00B72313"/>
    <w:rsid w:val="00B72782"/>
    <w:rsid w:val="00B72802"/>
    <w:rsid w:val="00B7291D"/>
    <w:rsid w:val="00B72BE7"/>
    <w:rsid w:val="00B7467D"/>
    <w:rsid w:val="00B7479D"/>
    <w:rsid w:val="00B7592A"/>
    <w:rsid w:val="00B77296"/>
    <w:rsid w:val="00B8006E"/>
    <w:rsid w:val="00B8097B"/>
    <w:rsid w:val="00B813DB"/>
    <w:rsid w:val="00B81A7C"/>
    <w:rsid w:val="00B837D5"/>
    <w:rsid w:val="00B8407C"/>
    <w:rsid w:val="00B842D8"/>
    <w:rsid w:val="00B84EB9"/>
    <w:rsid w:val="00B84FC4"/>
    <w:rsid w:val="00B85209"/>
    <w:rsid w:val="00B860C6"/>
    <w:rsid w:val="00B865F8"/>
    <w:rsid w:val="00B869CF"/>
    <w:rsid w:val="00B87858"/>
    <w:rsid w:val="00B879E1"/>
    <w:rsid w:val="00B90EA5"/>
    <w:rsid w:val="00B92A25"/>
    <w:rsid w:val="00B92BF0"/>
    <w:rsid w:val="00B92C8C"/>
    <w:rsid w:val="00B9431A"/>
    <w:rsid w:val="00B9460E"/>
    <w:rsid w:val="00B94818"/>
    <w:rsid w:val="00B9584E"/>
    <w:rsid w:val="00B95D92"/>
    <w:rsid w:val="00B97FD6"/>
    <w:rsid w:val="00BA0B6D"/>
    <w:rsid w:val="00BA1964"/>
    <w:rsid w:val="00BA1D87"/>
    <w:rsid w:val="00BA251C"/>
    <w:rsid w:val="00BA3B5E"/>
    <w:rsid w:val="00BA3C9C"/>
    <w:rsid w:val="00BA3FAA"/>
    <w:rsid w:val="00BA4C6D"/>
    <w:rsid w:val="00BA4DAC"/>
    <w:rsid w:val="00BA58E5"/>
    <w:rsid w:val="00BA5C00"/>
    <w:rsid w:val="00BA5FD0"/>
    <w:rsid w:val="00BA70A9"/>
    <w:rsid w:val="00BA792A"/>
    <w:rsid w:val="00BA7CF3"/>
    <w:rsid w:val="00BB0FE4"/>
    <w:rsid w:val="00BB216F"/>
    <w:rsid w:val="00BB2752"/>
    <w:rsid w:val="00BB2E5D"/>
    <w:rsid w:val="00BB3A44"/>
    <w:rsid w:val="00BB4491"/>
    <w:rsid w:val="00BB47CB"/>
    <w:rsid w:val="00BB495A"/>
    <w:rsid w:val="00BB4C5B"/>
    <w:rsid w:val="00BB5186"/>
    <w:rsid w:val="00BB5318"/>
    <w:rsid w:val="00BB574C"/>
    <w:rsid w:val="00BB676F"/>
    <w:rsid w:val="00BB75A8"/>
    <w:rsid w:val="00BC1AB5"/>
    <w:rsid w:val="00BC1DEE"/>
    <w:rsid w:val="00BC2A93"/>
    <w:rsid w:val="00BC3FE8"/>
    <w:rsid w:val="00BC4444"/>
    <w:rsid w:val="00BC4F34"/>
    <w:rsid w:val="00BC509D"/>
    <w:rsid w:val="00BC55DF"/>
    <w:rsid w:val="00BC5732"/>
    <w:rsid w:val="00BC6ACE"/>
    <w:rsid w:val="00BC7913"/>
    <w:rsid w:val="00BC7BF3"/>
    <w:rsid w:val="00BD0233"/>
    <w:rsid w:val="00BD1B05"/>
    <w:rsid w:val="00BD3733"/>
    <w:rsid w:val="00BD3874"/>
    <w:rsid w:val="00BD3DF0"/>
    <w:rsid w:val="00BD40D8"/>
    <w:rsid w:val="00BD5612"/>
    <w:rsid w:val="00BD7674"/>
    <w:rsid w:val="00BD7BA4"/>
    <w:rsid w:val="00BD7FCB"/>
    <w:rsid w:val="00BE0305"/>
    <w:rsid w:val="00BE0394"/>
    <w:rsid w:val="00BE0758"/>
    <w:rsid w:val="00BE0C0A"/>
    <w:rsid w:val="00BE0D2D"/>
    <w:rsid w:val="00BE136F"/>
    <w:rsid w:val="00BE1484"/>
    <w:rsid w:val="00BE2EC1"/>
    <w:rsid w:val="00BE4097"/>
    <w:rsid w:val="00BE4149"/>
    <w:rsid w:val="00BE4A08"/>
    <w:rsid w:val="00BE4FCE"/>
    <w:rsid w:val="00BE6E87"/>
    <w:rsid w:val="00BE70EE"/>
    <w:rsid w:val="00BE7CA6"/>
    <w:rsid w:val="00BE7F87"/>
    <w:rsid w:val="00BF0A71"/>
    <w:rsid w:val="00BF0FFB"/>
    <w:rsid w:val="00BF1427"/>
    <w:rsid w:val="00BF4F0C"/>
    <w:rsid w:val="00BF5282"/>
    <w:rsid w:val="00BF5CA5"/>
    <w:rsid w:val="00BF5FE3"/>
    <w:rsid w:val="00BF6341"/>
    <w:rsid w:val="00BF74F0"/>
    <w:rsid w:val="00BF77B5"/>
    <w:rsid w:val="00C00958"/>
    <w:rsid w:val="00C00BD1"/>
    <w:rsid w:val="00C00C84"/>
    <w:rsid w:val="00C02134"/>
    <w:rsid w:val="00C021CB"/>
    <w:rsid w:val="00C0243E"/>
    <w:rsid w:val="00C02CBA"/>
    <w:rsid w:val="00C03A6C"/>
    <w:rsid w:val="00C03AB6"/>
    <w:rsid w:val="00C041CE"/>
    <w:rsid w:val="00C0488E"/>
    <w:rsid w:val="00C062B7"/>
    <w:rsid w:val="00C07609"/>
    <w:rsid w:val="00C07762"/>
    <w:rsid w:val="00C079FC"/>
    <w:rsid w:val="00C07FBE"/>
    <w:rsid w:val="00C103B3"/>
    <w:rsid w:val="00C1292A"/>
    <w:rsid w:val="00C134D3"/>
    <w:rsid w:val="00C135FA"/>
    <w:rsid w:val="00C13F6F"/>
    <w:rsid w:val="00C1496B"/>
    <w:rsid w:val="00C15D55"/>
    <w:rsid w:val="00C15FC3"/>
    <w:rsid w:val="00C177C2"/>
    <w:rsid w:val="00C1782C"/>
    <w:rsid w:val="00C206DE"/>
    <w:rsid w:val="00C2150C"/>
    <w:rsid w:val="00C21CC4"/>
    <w:rsid w:val="00C22996"/>
    <w:rsid w:val="00C23280"/>
    <w:rsid w:val="00C23D44"/>
    <w:rsid w:val="00C23ED6"/>
    <w:rsid w:val="00C24242"/>
    <w:rsid w:val="00C25371"/>
    <w:rsid w:val="00C25441"/>
    <w:rsid w:val="00C279A5"/>
    <w:rsid w:val="00C27E64"/>
    <w:rsid w:val="00C3021E"/>
    <w:rsid w:val="00C30BC3"/>
    <w:rsid w:val="00C315FB"/>
    <w:rsid w:val="00C31C36"/>
    <w:rsid w:val="00C323D0"/>
    <w:rsid w:val="00C32AD1"/>
    <w:rsid w:val="00C33B90"/>
    <w:rsid w:val="00C33BC3"/>
    <w:rsid w:val="00C33E9B"/>
    <w:rsid w:val="00C34F3D"/>
    <w:rsid w:val="00C35FDF"/>
    <w:rsid w:val="00C36C29"/>
    <w:rsid w:val="00C36F09"/>
    <w:rsid w:val="00C409AD"/>
    <w:rsid w:val="00C40B30"/>
    <w:rsid w:val="00C42292"/>
    <w:rsid w:val="00C4243A"/>
    <w:rsid w:val="00C42F20"/>
    <w:rsid w:val="00C42FEC"/>
    <w:rsid w:val="00C430BF"/>
    <w:rsid w:val="00C431AB"/>
    <w:rsid w:val="00C4367A"/>
    <w:rsid w:val="00C465E4"/>
    <w:rsid w:val="00C47111"/>
    <w:rsid w:val="00C502C6"/>
    <w:rsid w:val="00C50DE4"/>
    <w:rsid w:val="00C51CC3"/>
    <w:rsid w:val="00C5228A"/>
    <w:rsid w:val="00C52445"/>
    <w:rsid w:val="00C525D4"/>
    <w:rsid w:val="00C52A2A"/>
    <w:rsid w:val="00C52E2B"/>
    <w:rsid w:val="00C53D52"/>
    <w:rsid w:val="00C5464F"/>
    <w:rsid w:val="00C54E2D"/>
    <w:rsid w:val="00C54EBD"/>
    <w:rsid w:val="00C55738"/>
    <w:rsid w:val="00C559F9"/>
    <w:rsid w:val="00C56821"/>
    <w:rsid w:val="00C56A06"/>
    <w:rsid w:val="00C571C6"/>
    <w:rsid w:val="00C5786E"/>
    <w:rsid w:val="00C60441"/>
    <w:rsid w:val="00C604B3"/>
    <w:rsid w:val="00C60B24"/>
    <w:rsid w:val="00C60C2D"/>
    <w:rsid w:val="00C62CEC"/>
    <w:rsid w:val="00C63091"/>
    <w:rsid w:val="00C63BF6"/>
    <w:rsid w:val="00C658DE"/>
    <w:rsid w:val="00C65A13"/>
    <w:rsid w:val="00C65A5A"/>
    <w:rsid w:val="00C66241"/>
    <w:rsid w:val="00C6633C"/>
    <w:rsid w:val="00C677D6"/>
    <w:rsid w:val="00C70A86"/>
    <w:rsid w:val="00C71E87"/>
    <w:rsid w:val="00C72BB5"/>
    <w:rsid w:val="00C7372D"/>
    <w:rsid w:val="00C73E80"/>
    <w:rsid w:val="00C75864"/>
    <w:rsid w:val="00C75C64"/>
    <w:rsid w:val="00C76F75"/>
    <w:rsid w:val="00C77B07"/>
    <w:rsid w:val="00C801D9"/>
    <w:rsid w:val="00C81CF1"/>
    <w:rsid w:val="00C825E2"/>
    <w:rsid w:val="00C82A2E"/>
    <w:rsid w:val="00C830F1"/>
    <w:rsid w:val="00C83874"/>
    <w:rsid w:val="00C84293"/>
    <w:rsid w:val="00C84BCD"/>
    <w:rsid w:val="00C87825"/>
    <w:rsid w:val="00C87931"/>
    <w:rsid w:val="00C901EB"/>
    <w:rsid w:val="00C904C5"/>
    <w:rsid w:val="00C9050D"/>
    <w:rsid w:val="00C92A67"/>
    <w:rsid w:val="00C92CEE"/>
    <w:rsid w:val="00C94709"/>
    <w:rsid w:val="00C95149"/>
    <w:rsid w:val="00C95DB2"/>
    <w:rsid w:val="00C96827"/>
    <w:rsid w:val="00C9745E"/>
    <w:rsid w:val="00C975C7"/>
    <w:rsid w:val="00C978C9"/>
    <w:rsid w:val="00CA1744"/>
    <w:rsid w:val="00CA295C"/>
    <w:rsid w:val="00CA2B6D"/>
    <w:rsid w:val="00CA3354"/>
    <w:rsid w:val="00CA393E"/>
    <w:rsid w:val="00CA4495"/>
    <w:rsid w:val="00CA65C2"/>
    <w:rsid w:val="00CA67C3"/>
    <w:rsid w:val="00CA6B43"/>
    <w:rsid w:val="00CA6DCF"/>
    <w:rsid w:val="00CA7B03"/>
    <w:rsid w:val="00CB0BD6"/>
    <w:rsid w:val="00CB0D28"/>
    <w:rsid w:val="00CB0FB2"/>
    <w:rsid w:val="00CB1055"/>
    <w:rsid w:val="00CB2643"/>
    <w:rsid w:val="00CB299D"/>
    <w:rsid w:val="00CB2FB3"/>
    <w:rsid w:val="00CB392D"/>
    <w:rsid w:val="00CB4677"/>
    <w:rsid w:val="00CB4D35"/>
    <w:rsid w:val="00CB55CC"/>
    <w:rsid w:val="00CB6BBE"/>
    <w:rsid w:val="00CB7345"/>
    <w:rsid w:val="00CB7EC3"/>
    <w:rsid w:val="00CC03B9"/>
    <w:rsid w:val="00CC11BA"/>
    <w:rsid w:val="00CC1CE7"/>
    <w:rsid w:val="00CC1E34"/>
    <w:rsid w:val="00CC2E4A"/>
    <w:rsid w:val="00CC2F17"/>
    <w:rsid w:val="00CC3BF7"/>
    <w:rsid w:val="00CC3C6C"/>
    <w:rsid w:val="00CC45B7"/>
    <w:rsid w:val="00CC4A71"/>
    <w:rsid w:val="00CC5A81"/>
    <w:rsid w:val="00CC5CA0"/>
    <w:rsid w:val="00CC5DE7"/>
    <w:rsid w:val="00CC6AC6"/>
    <w:rsid w:val="00CC7414"/>
    <w:rsid w:val="00CC7A41"/>
    <w:rsid w:val="00CC7FD5"/>
    <w:rsid w:val="00CD0E0F"/>
    <w:rsid w:val="00CD1AD4"/>
    <w:rsid w:val="00CD20BD"/>
    <w:rsid w:val="00CD214A"/>
    <w:rsid w:val="00CD288B"/>
    <w:rsid w:val="00CD5049"/>
    <w:rsid w:val="00CD5218"/>
    <w:rsid w:val="00CD6943"/>
    <w:rsid w:val="00CD7561"/>
    <w:rsid w:val="00CE1C81"/>
    <w:rsid w:val="00CE26C2"/>
    <w:rsid w:val="00CE32D8"/>
    <w:rsid w:val="00CE3B3C"/>
    <w:rsid w:val="00CE667E"/>
    <w:rsid w:val="00CE67D4"/>
    <w:rsid w:val="00CE6868"/>
    <w:rsid w:val="00CE73E0"/>
    <w:rsid w:val="00CE74F1"/>
    <w:rsid w:val="00CF3083"/>
    <w:rsid w:val="00CF40C9"/>
    <w:rsid w:val="00CF46E3"/>
    <w:rsid w:val="00CF5CF2"/>
    <w:rsid w:val="00CF5CF7"/>
    <w:rsid w:val="00CF6E62"/>
    <w:rsid w:val="00CF7FE6"/>
    <w:rsid w:val="00D00124"/>
    <w:rsid w:val="00D0090E"/>
    <w:rsid w:val="00D009C5"/>
    <w:rsid w:val="00D00F60"/>
    <w:rsid w:val="00D01298"/>
    <w:rsid w:val="00D01636"/>
    <w:rsid w:val="00D027B1"/>
    <w:rsid w:val="00D03BC3"/>
    <w:rsid w:val="00D03C3B"/>
    <w:rsid w:val="00D03E78"/>
    <w:rsid w:val="00D04867"/>
    <w:rsid w:val="00D0487C"/>
    <w:rsid w:val="00D0548E"/>
    <w:rsid w:val="00D05FEE"/>
    <w:rsid w:val="00D071FE"/>
    <w:rsid w:val="00D07459"/>
    <w:rsid w:val="00D07631"/>
    <w:rsid w:val="00D07738"/>
    <w:rsid w:val="00D07BA0"/>
    <w:rsid w:val="00D10A77"/>
    <w:rsid w:val="00D11419"/>
    <w:rsid w:val="00D11768"/>
    <w:rsid w:val="00D12074"/>
    <w:rsid w:val="00D13CB5"/>
    <w:rsid w:val="00D13F49"/>
    <w:rsid w:val="00D157C9"/>
    <w:rsid w:val="00D1659D"/>
    <w:rsid w:val="00D17455"/>
    <w:rsid w:val="00D17E3E"/>
    <w:rsid w:val="00D200D1"/>
    <w:rsid w:val="00D20CD1"/>
    <w:rsid w:val="00D21459"/>
    <w:rsid w:val="00D21863"/>
    <w:rsid w:val="00D21F64"/>
    <w:rsid w:val="00D222A7"/>
    <w:rsid w:val="00D22830"/>
    <w:rsid w:val="00D22D56"/>
    <w:rsid w:val="00D246A3"/>
    <w:rsid w:val="00D249BB"/>
    <w:rsid w:val="00D24D73"/>
    <w:rsid w:val="00D252B7"/>
    <w:rsid w:val="00D2567B"/>
    <w:rsid w:val="00D2615E"/>
    <w:rsid w:val="00D2624D"/>
    <w:rsid w:val="00D27596"/>
    <w:rsid w:val="00D276B4"/>
    <w:rsid w:val="00D305B7"/>
    <w:rsid w:val="00D31A4F"/>
    <w:rsid w:val="00D31BC5"/>
    <w:rsid w:val="00D33624"/>
    <w:rsid w:val="00D3382F"/>
    <w:rsid w:val="00D33C67"/>
    <w:rsid w:val="00D33F02"/>
    <w:rsid w:val="00D33F77"/>
    <w:rsid w:val="00D341F4"/>
    <w:rsid w:val="00D343E4"/>
    <w:rsid w:val="00D3495C"/>
    <w:rsid w:val="00D35D1A"/>
    <w:rsid w:val="00D36E91"/>
    <w:rsid w:val="00D37F98"/>
    <w:rsid w:val="00D403F4"/>
    <w:rsid w:val="00D408AA"/>
    <w:rsid w:val="00D40AB6"/>
    <w:rsid w:val="00D40B49"/>
    <w:rsid w:val="00D42487"/>
    <w:rsid w:val="00D43239"/>
    <w:rsid w:val="00D435D0"/>
    <w:rsid w:val="00D44F28"/>
    <w:rsid w:val="00D45C98"/>
    <w:rsid w:val="00D46CB3"/>
    <w:rsid w:val="00D472EE"/>
    <w:rsid w:val="00D473BB"/>
    <w:rsid w:val="00D47A3B"/>
    <w:rsid w:val="00D47ED9"/>
    <w:rsid w:val="00D50CAF"/>
    <w:rsid w:val="00D512CF"/>
    <w:rsid w:val="00D51458"/>
    <w:rsid w:val="00D514C4"/>
    <w:rsid w:val="00D51B04"/>
    <w:rsid w:val="00D51DC5"/>
    <w:rsid w:val="00D5202A"/>
    <w:rsid w:val="00D52805"/>
    <w:rsid w:val="00D52CA1"/>
    <w:rsid w:val="00D5359D"/>
    <w:rsid w:val="00D5413A"/>
    <w:rsid w:val="00D5544A"/>
    <w:rsid w:val="00D5628A"/>
    <w:rsid w:val="00D5648C"/>
    <w:rsid w:val="00D565EA"/>
    <w:rsid w:val="00D56728"/>
    <w:rsid w:val="00D56905"/>
    <w:rsid w:val="00D57125"/>
    <w:rsid w:val="00D5752F"/>
    <w:rsid w:val="00D57CF6"/>
    <w:rsid w:val="00D60837"/>
    <w:rsid w:val="00D61337"/>
    <w:rsid w:val="00D61D9B"/>
    <w:rsid w:val="00D638D4"/>
    <w:rsid w:val="00D63B4D"/>
    <w:rsid w:val="00D644FB"/>
    <w:rsid w:val="00D65AB4"/>
    <w:rsid w:val="00D661CF"/>
    <w:rsid w:val="00D6689F"/>
    <w:rsid w:val="00D66DFF"/>
    <w:rsid w:val="00D6771D"/>
    <w:rsid w:val="00D679F6"/>
    <w:rsid w:val="00D67CC2"/>
    <w:rsid w:val="00D67DA5"/>
    <w:rsid w:val="00D71652"/>
    <w:rsid w:val="00D7184E"/>
    <w:rsid w:val="00D71F18"/>
    <w:rsid w:val="00D72B2D"/>
    <w:rsid w:val="00D72B4E"/>
    <w:rsid w:val="00D731C3"/>
    <w:rsid w:val="00D759F6"/>
    <w:rsid w:val="00D75B11"/>
    <w:rsid w:val="00D75E1C"/>
    <w:rsid w:val="00D76B58"/>
    <w:rsid w:val="00D77440"/>
    <w:rsid w:val="00D77B9B"/>
    <w:rsid w:val="00D81AD9"/>
    <w:rsid w:val="00D8213D"/>
    <w:rsid w:val="00D821D6"/>
    <w:rsid w:val="00D826FF"/>
    <w:rsid w:val="00D8352B"/>
    <w:rsid w:val="00D836D0"/>
    <w:rsid w:val="00D8398D"/>
    <w:rsid w:val="00D83DD3"/>
    <w:rsid w:val="00D845CF"/>
    <w:rsid w:val="00D84F07"/>
    <w:rsid w:val="00D85565"/>
    <w:rsid w:val="00D86AAC"/>
    <w:rsid w:val="00D87B0F"/>
    <w:rsid w:val="00D906D9"/>
    <w:rsid w:val="00D90CD9"/>
    <w:rsid w:val="00D916A4"/>
    <w:rsid w:val="00D91C72"/>
    <w:rsid w:val="00D91DCD"/>
    <w:rsid w:val="00D9247C"/>
    <w:rsid w:val="00D92DA9"/>
    <w:rsid w:val="00D92DDF"/>
    <w:rsid w:val="00D93B29"/>
    <w:rsid w:val="00D93CDF"/>
    <w:rsid w:val="00D9551E"/>
    <w:rsid w:val="00D95538"/>
    <w:rsid w:val="00D958D4"/>
    <w:rsid w:val="00D95ADF"/>
    <w:rsid w:val="00D96FAB"/>
    <w:rsid w:val="00DA0810"/>
    <w:rsid w:val="00DA0CEF"/>
    <w:rsid w:val="00DA105E"/>
    <w:rsid w:val="00DA12B4"/>
    <w:rsid w:val="00DA1448"/>
    <w:rsid w:val="00DA1AEA"/>
    <w:rsid w:val="00DA29F5"/>
    <w:rsid w:val="00DA2AF0"/>
    <w:rsid w:val="00DA3396"/>
    <w:rsid w:val="00DA4402"/>
    <w:rsid w:val="00DA55DF"/>
    <w:rsid w:val="00DA5BE1"/>
    <w:rsid w:val="00DA5DBE"/>
    <w:rsid w:val="00DA684D"/>
    <w:rsid w:val="00DA6F2F"/>
    <w:rsid w:val="00DA7B0A"/>
    <w:rsid w:val="00DB0706"/>
    <w:rsid w:val="00DB0AD5"/>
    <w:rsid w:val="00DB0C41"/>
    <w:rsid w:val="00DB2E98"/>
    <w:rsid w:val="00DB419F"/>
    <w:rsid w:val="00DB4409"/>
    <w:rsid w:val="00DB46FC"/>
    <w:rsid w:val="00DB4CBF"/>
    <w:rsid w:val="00DB4FB3"/>
    <w:rsid w:val="00DB5C41"/>
    <w:rsid w:val="00DB5F82"/>
    <w:rsid w:val="00DB6724"/>
    <w:rsid w:val="00DB6E3B"/>
    <w:rsid w:val="00DB78FD"/>
    <w:rsid w:val="00DB7ABF"/>
    <w:rsid w:val="00DB7BA2"/>
    <w:rsid w:val="00DC00A6"/>
    <w:rsid w:val="00DC05E8"/>
    <w:rsid w:val="00DC1320"/>
    <w:rsid w:val="00DC1CE2"/>
    <w:rsid w:val="00DC2EDD"/>
    <w:rsid w:val="00DC3530"/>
    <w:rsid w:val="00DC3E68"/>
    <w:rsid w:val="00DC3F8A"/>
    <w:rsid w:val="00DC4125"/>
    <w:rsid w:val="00DC4151"/>
    <w:rsid w:val="00DC48A2"/>
    <w:rsid w:val="00DC4CC7"/>
    <w:rsid w:val="00DC4D24"/>
    <w:rsid w:val="00DC5663"/>
    <w:rsid w:val="00DC5C6A"/>
    <w:rsid w:val="00DC5D6A"/>
    <w:rsid w:val="00DC5DC5"/>
    <w:rsid w:val="00DC5DF1"/>
    <w:rsid w:val="00DC651A"/>
    <w:rsid w:val="00DC655A"/>
    <w:rsid w:val="00DC7111"/>
    <w:rsid w:val="00DC7862"/>
    <w:rsid w:val="00DC7989"/>
    <w:rsid w:val="00DC79EE"/>
    <w:rsid w:val="00DC7B06"/>
    <w:rsid w:val="00DC7D70"/>
    <w:rsid w:val="00DD3757"/>
    <w:rsid w:val="00DD5A9E"/>
    <w:rsid w:val="00DD6BB1"/>
    <w:rsid w:val="00DD7AE2"/>
    <w:rsid w:val="00DE0689"/>
    <w:rsid w:val="00DE06CA"/>
    <w:rsid w:val="00DE14ED"/>
    <w:rsid w:val="00DE2843"/>
    <w:rsid w:val="00DE349F"/>
    <w:rsid w:val="00DE3ACC"/>
    <w:rsid w:val="00DE4A1C"/>
    <w:rsid w:val="00DE4D0A"/>
    <w:rsid w:val="00DE4DE1"/>
    <w:rsid w:val="00DE58C2"/>
    <w:rsid w:val="00DE66B9"/>
    <w:rsid w:val="00DE6E29"/>
    <w:rsid w:val="00DE710C"/>
    <w:rsid w:val="00DE75A7"/>
    <w:rsid w:val="00DF0150"/>
    <w:rsid w:val="00DF0DFB"/>
    <w:rsid w:val="00DF1622"/>
    <w:rsid w:val="00DF163D"/>
    <w:rsid w:val="00DF2606"/>
    <w:rsid w:val="00DF3C09"/>
    <w:rsid w:val="00DF3E1E"/>
    <w:rsid w:val="00DF4CF5"/>
    <w:rsid w:val="00DF4DDD"/>
    <w:rsid w:val="00DF56B5"/>
    <w:rsid w:val="00DF5A7D"/>
    <w:rsid w:val="00DF625A"/>
    <w:rsid w:val="00DF64F0"/>
    <w:rsid w:val="00DF6B0C"/>
    <w:rsid w:val="00DF6BE4"/>
    <w:rsid w:val="00E019B7"/>
    <w:rsid w:val="00E0207D"/>
    <w:rsid w:val="00E02ADC"/>
    <w:rsid w:val="00E0311A"/>
    <w:rsid w:val="00E0338C"/>
    <w:rsid w:val="00E03E05"/>
    <w:rsid w:val="00E046FB"/>
    <w:rsid w:val="00E04F3F"/>
    <w:rsid w:val="00E05C6A"/>
    <w:rsid w:val="00E05FF8"/>
    <w:rsid w:val="00E11684"/>
    <w:rsid w:val="00E12B45"/>
    <w:rsid w:val="00E13C15"/>
    <w:rsid w:val="00E14066"/>
    <w:rsid w:val="00E14F75"/>
    <w:rsid w:val="00E15275"/>
    <w:rsid w:val="00E15984"/>
    <w:rsid w:val="00E15B0E"/>
    <w:rsid w:val="00E1661E"/>
    <w:rsid w:val="00E1672A"/>
    <w:rsid w:val="00E16927"/>
    <w:rsid w:val="00E16B17"/>
    <w:rsid w:val="00E17116"/>
    <w:rsid w:val="00E176E6"/>
    <w:rsid w:val="00E20221"/>
    <w:rsid w:val="00E2177B"/>
    <w:rsid w:val="00E21DB1"/>
    <w:rsid w:val="00E22841"/>
    <w:rsid w:val="00E22FC9"/>
    <w:rsid w:val="00E2361A"/>
    <w:rsid w:val="00E23A24"/>
    <w:rsid w:val="00E23E87"/>
    <w:rsid w:val="00E241C1"/>
    <w:rsid w:val="00E25814"/>
    <w:rsid w:val="00E25BB0"/>
    <w:rsid w:val="00E25FE3"/>
    <w:rsid w:val="00E260F2"/>
    <w:rsid w:val="00E2649C"/>
    <w:rsid w:val="00E26894"/>
    <w:rsid w:val="00E268AB"/>
    <w:rsid w:val="00E26AC5"/>
    <w:rsid w:val="00E26BCE"/>
    <w:rsid w:val="00E26E65"/>
    <w:rsid w:val="00E278D0"/>
    <w:rsid w:val="00E27F96"/>
    <w:rsid w:val="00E30421"/>
    <w:rsid w:val="00E30BDB"/>
    <w:rsid w:val="00E30FF5"/>
    <w:rsid w:val="00E32086"/>
    <w:rsid w:val="00E32414"/>
    <w:rsid w:val="00E3248C"/>
    <w:rsid w:val="00E324D4"/>
    <w:rsid w:val="00E334B1"/>
    <w:rsid w:val="00E34538"/>
    <w:rsid w:val="00E3498B"/>
    <w:rsid w:val="00E36719"/>
    <w:rsid w:val="00E36E19"/>
    <w:rsid w:val="00E374CA"/>
    <w:rsid w:val="00E375B9"/>
    <w:rsid w:val="00E40F12"/>
    <w:rsid w:val="00E41454"/>
    <w:rsid w:val="00E41A03"/>
    <w:rsid w:val="00E41B9D"/>
    <w:rsid w:val="00E41EF7"/>
    <w:rsid w:val="00E41F9D"/>
    <w:rsid w:val="00E424C0"/>
    <w:rsid w:val="00E4260F"/>
    <w:rsid w:val="00E42923"/>
    <w:rsid w:val="00E432EA"/>
    <w:rsid w:val="00E436CB"/>
    <w:rsid w:val="00E45EDE"/>
    <w:rsid w:val="00E46AF4"/>
    <w:rsid w:val="00E50069"/>
    <w:rsid w:val="00E501B2"/>
    <w:rsid w:val="00E503DE"/>
    <w:rsid w:val="00E5043C"/>
    <w:rsid w:val="00E50833"/>
    <w:rsid w:val="00E50C63"/>
    <w:rsid w:val="00E5188E"/>
    <w:rsid w:val="00E51BDF"/>
    <w:rsid w:val="00E51BF8"/>
    <w:rsid w:val="00E523CF"/>
    <w:rsid w:val="00E5296C"/>
    <w:rsid w:val="00E533D3"/>
    <w:rsid w:val="00E53A4D"/>
    <w:rsid w:val="00E54A5A"/>
    <w:rsid w:val="00E55FAF"/>
    <w:rsid w:val="00E5672F"/>
    <w:rsid w:val="00E57088"/>
    <w:rsid w:val="00E577C2"/>
    <w:rsid w:val="00E60023"/>
    <w:rsid w:val="00E60032"/>
    <w:rsid w:val="00E60452"/>
    <w:rsid w:val="00E60636"/>
    <w:rsid w:val="00E6081D"/>
    <w:rsid w:val="00E60FAE"/>
    <w:rsid w:val="00E612CF"/>
    <w:rsid w:val="00E61AAF"/>
    <w:rsid w:val="00E62F26"/>
    <w:rsid w:val="00E63791"/>
    <w:rsid w:val="00E6421A"/>
    <w:rsid w:val="00E6499E"/>
    <w:rsid w:val="00E656FC"/>
    <w:rsid w:val="00E66AF4"/>
    <w:rsid w:val="00E66D6D"/>
    <w:rsid w:val="00E66EDE"/>
    <w:rsid w:val="00E718BF"/>
    <w:rsid w:val="00E738BA"/>
    <w:rsid w:val="00E74104"/>
    <w:rsid w:val="00E7478B"/>
    <w:rsid w:val="00E74849"/>
    <w:rsid w:val="00E757E6"/>
    <w:rsid w:val="00E75835"/>
    <w:rsid w:val="00E76E8F"/>
    <w:rsid w:val="00E80A85"/>
    <w:rsid w:val="00E80D1B"/>
    <w:rsid w:val="00E81A57"/>
    <w:rsid w:val="00E82269"/>
    <w:rsid w:val="00E840B7"/>
    <w:rsid w:val="00E85C79"/>
    <w:rsid w:val="00E86200"/>
    <w:rsid w:val="00E86661"/>
    <w:rsid w:val="00E86B1F"/>
    <w:rsid w:val="00E86B53"/>
    <w:rsid w:val="00E86C00"/>
    <w:rsid w:val="00E86EFB"/>
    <w:rsid w:val="00E877C7"/>
    <w:rsid w:val="00E87956"/>
    <w:rsid w:val="00E90539"/>
    <w:rsid w:val="00E9083B"/>
    <w:rsid w:val="00E9131B"/>
    <w:rsid w:val="00E91A7A"/>
    <w:rsid w:val="00E91D18"/>
    <w:rsid w:val="00E92177"/>
    <w:rsid w:val="00E922D2"/>
    <w:rsid w:val="00E92F64"/>
    <w:rsid w:val="00E959EC"/>
    <w:rsid w:val="00E97FE0"/>
    <w:rsid w:val="00EA03EB"/>
    <w:rsid w:val="00EA0DD4"/>
    <w:rsid w:val="00EA2577"/>
    <w:rsid w:val="00EA333F"/>
    <w:rsid w:val="00EA39F7"/>
    <w:rsid w:val="00EA4343"/>
    <w:rsid w:val="00EA439A"/>
    <w:rsid w:val="00EA45C6"/>
    <w:rsid w:val="00EA4AA6"/>
    <w:rsid w:val="00EA4F32"/>
    <w:rsid w:val="00EA5693"/>
    <w:rsid w:val="00EA5DF3"/>
    <w:rsid w:val="00EA66A6"/>
    <w:rsid w:val="00EA67CE"/>
    <w:rsid w:val="00EB054C"/>
    <w:rsid w:val="00EB07F8"/>
    <w:rsid w:val="00EB0B4C"/>
    <w:rsid w:val="00EB10FD"/>
    <w:rsid w:val="00EB1107"/>
    <w:rsid w:val="00EB28A4"/>
    <w:rsid w:val="00EB2DB2"/>
    <w:rsid w:val="00EB380C"/>
    <w:rsid w:val="00EB436D"/>
    <w:rsid w:val="00EB4631"/>
    <w:rsid w:val="00EB49FF"/>
    <w:rsid w:val="00EB4A64"/>
    <w:rsid w:val="00EB4B8D"/>
    <w:rsid w:val="00EB521F"/>
    <w:rsid w:val="00EB56A9"/>
    <w:rsid w:val="00EB5925"/>
    <w:rsid w:val="00EB5E73"/>
    <w:rsid w:val="00EB6229"/>
    <w:rsid w:val="00EB6246"/>
    <w:rsid w:val="00EB63AF"/>
    <w:rsid w:val="00EB66E4"/>
    <w:rsid w:val="00EB6C43"/>
    <w:rsid w:val="00EB7754"/>
    <w:rsid w:val="00EB78B2"/>
    <w:rsid w:val="00EB7D6E"/>
    <w:rsid w:val="00EC0B20"/>
    <w:rsid w:val="00EC1AB0"/>
    <w:rsid w:val="00EC1FD7"/>
    <w:rsid w:val="00EC2E38"/>
    <w:rsid w:val="00EC3B45"/>
    <w:rsid w:val="00EC427C"/>
    <w:rsid w:val="00EC4C24"/>
    <w:rsid w:val="00EC6390"/>
    <w:rsid w:val="00EC6675"/>
    <w:rsid w:val="00EC6AF9"/>
    <w:rsid w:val="00EC739E"/>
    <w:rsid w:val="00EC759E"/>
    <w:rsid w:val="00ED117F"/>
    <w:rsid w:val="00ED1917"/>
    <w:rsid w:val="00ED48F2"/>
    <w:rsid w:val="00ED495F"/>
    <w:rsid w:val="00ED4A9F"/>
    <w:rsid w:val="00ED4AC4"/>
    <w:rsid w:val="00ED626D"/>
    <w:rsid w:val="00ED68D6"/>
    <w:rsid w:val="00ED69DE"/>
    <w:rsid w:val="00ED78A6"/>
    <w:rsid w:val="00EE0029"/>
    <w:rsid w:val="00EE155F"/>
    <w:rsid w:val="00EE22AE"/>
    <w:rsid w:val="00EE24FE"/>
    <w:rsid w:val="00EE34D0"/>
    <w:rsid w:val="00EE35A3"/>
    <w:rsid w:val="00EE55B3"/>
    <w:rsid w:val="00EE5FE2"/>
    <w:rsid w:val="00EE6353"/>
    <w:rsid w:val="00EE6CFD"/>
    <w:rsid w:val="00EE7C04"/>
    <w:rsid w:val="00EF0094"/>
    <w:rsid w:val="00EF0D4B"/>
    <w:rsid w:val="00EF1A77"/>
    <w:rsid w:val="00EF4979"/>
    <w:rsid w:val="00EF528D"/>
    <w:rsid w:val="00EF5CF9"/>
    <w:rsid w:val="00EF6126"/>
    <w:rsid w:val="00EF64A2"/>
    <w:rsid w:val="00EF654B"/>
    <w:rsid w:val="00EF769F"/>
    <w:rsid w:val="00F00163"/>
    <w:rsid w:val="00F0048F"/>
    <w:rsid w:val="00F006D1"/>
    <w:rsid w:val="00F00DC1"/>
    <w:rsid w:val="00F012E2"/>
    <w:rsid w:val="00F01BBD"/>
    <w:rsid w:val="00F02239"/>
    <w:rsid w:val="00F029C4"/>
    <w:rsid w:val="00F03152"/>
    <w:rsid w:val="00F037D8"/>
    <w:rsid w:val="00F03D87"/>
    <w:rsid w:val="00F041BF"/>
    <w:rsid w:val="00F04277"/>
    <w:rsid w:val="00F0524A"/>
    <w:rsid w:val="00F05546"/>
    <w:rsid w:val="00F0740A"/>
    <w:rsid w:val="00F07C77"/>
    <w:rsid w:val="00F11EE8"/>
    <w:rsid w:val="00F12E3B"/>
    <w:rsid w:val="00F13194"/>
    <w:rsid w:val="00F131E8"/>
    <w:rsid w:val="00F137F0"/>
    <w:rsid w:val="00F145FC"/>
    <w:rsid w:val="00F14E51"/>
    <w:rsid w:val="00F151DA"/>
    <w:rsid w:val="00F15304"/>
    <w:rsid w:val="00F154C9"/>
    <w:rsid w:val="00F156FE"/>
    <w:rsid w:val="00F1604E"/>
    <w:rsid w:val="00F17A3C"/>
    <w:rsid w:val="00F17D93"/>
    <w:rsid w:val="00F21495"/>
    <w:rsid w:val="00F2175A"/>
    <w:rsid w:val="00F23273"/>
    <w:rsid w:val="00F23423"/>
    <w:rsid w:val="00F234D2"/>
    <w:rsid w:val="00F23596"/>
    <w:rsid w:val="00F235C7"/>
    <w:rsid w:val="00F236DF"/>
    <w:rsid w:val="00F248BC"/>
    <w:rsid w:val="00F24C79"/>
    <w:rsid w:val="00F24F33"/>
    <w:rsid w:val="00F257E9"/>
    <w:rsid w:val="00F25A5A"/>
    <w:rsid w:val="00F25BEB"/>
    <w:rsid w:val="00F26F7A"/>
    <w:rsid w:val="00F27CCC"/>
    <w:rsid w:val="00F306F3"/>
    <w:rsid w:val="00F321A6"/>
    <w:rsid w:val="00F323FD"/>
    <w:rsid w:val="00F348C1"/>
    <w:rsid w:val="00F35856"/>
    <w:rsid w:val="00F367D3"/>
    <w:rsid w:val="00F36F13"/>
    <w:rsid w:val="00F37F6D"/>
    <w:rsid w:val="00F37FDC"/>
    <w:rsid w:val="00F40957"/>
    <w:rsid w:val="00F40BB0"/>
    <w:rsid w:val="00F41304"/>
    <w:rsid w:val="00F419EA"/>
    <w:rsid w:val="00F44947"/>
    <w:rsid w:val="00F44EDE"/>
    <w:rsid w:val="00F45E09"/>
    <w:rsid w:val="00F4687B"/>
    <w:rsid w:val="00F46D12"/>
    <w:rsid w:val="00F46ECF"/>
    <w:rsid w:val="00F46FF1"/>
    <w:rsid w:val="00F47110"/>
    <w:rsid w:val="00F47851"/>
    <w:rsid w:val="00F47FB7"/>
    <w:rsid w:val="00F5018E"/>
    <w:rsid w:val="00F50986"/>
    <w:rsid w:val="00F50FD6"/>
    <w:rsid w:val="00F51957"/>
    <w:rsid w:val="00F522D6"/>
    <w:rsid w:val="00F53112"/>
    <w:rsid w:val="00F53ADD"/>
    <w:rsid w:val="00F53DDB"/>
    <w:rsid w:val="00F5476F"/>
    <w:rsid w:val="00F557A0"/>
    <w:rsid w:val="00F56C2B"/>
    <w:rsid w:val="00F56DC1"/>
    <w:rsid w:val="00F5726C"/>
    <w:rsid w:val="00F572ED"/>
    <w:rsid w:val="00F575CA"/>
    <w:rsid w:val="00F57FF1"/>
    <w:rsid w:val="00F60988"/>
    <w:rsid w:val="00F60ECD"/>
    <w:rsid w:val="00F615CF"/>
    <w:rsid w:val="00F61835"/>
    <w:rsid w:val="00F61BCC"/>
    <w:rsid w:val="00F622DC"/>
    <w:rsid w:val="00F62B6B"/>
    <w:rsid w:val="00F62F43"/>
    <w:rsid w:val="00F637C1"/>
    <w:rsid w:val="00F64FC5"/>
    <w:rsid w:val="00F65CD9"/>
    <w:rsid w:val="00F65F3F"/>
    <w:rsid w:val="00F678D6"/>
    <w:rsid w:val="00F7009F"/>
    <w:rsid w:val="00F7070D"/>
    <w:rsid w:val="00F70B7E"/>
    <w:rsid w:val="00F7220D"/>
    <w:rsid w:val="00F73F5E"/>
    <w:rsid w:val="00F74247"/>
    <w:rsid w:val="00F74B88"/>
    <w:rsid w:val="00F74FFC"/>
    <w:rsid w:val="00F75BD9"/>
    <w:rsid w:val="00F75D48"/>
    <w:rsid w:val="00F76266"/>
    <w:rsid w:val="00F76770"/>
    <w:rsid w:val="00F76AC5"/>
    <w:rsid w:val="00F7721A"/>
    <w:rsid w:val="00F7741C"/>
    <w:rsid w:val="00F80498"/>
    <w:rsid w:val="00F804B7"/>
    <w:rsid w:val="00F8073E"/>
    <w:rsid w:val="00F80AD6"/>
    <w:rsid w:val="00F81B2E"/>
    <w:rsid w:val="00F81ED7"/>
    <w:rsid w:val="00F81EE2"/>
    <w:rsid w:val="00F83669"/>
    <w:rsid w:val="00F83EF6"/>
    <w:rsid w:val="00F84247"/>
    <w:rsid w:val="00F8483C"/>
    <w:rsid w:val="00F84D14"/>
    <w:rsid w:val="00F8590B"/>
    <w:rsid w:val="00F867BC"/>
    <w:rsid w:val="00F86A61"/>
    <w:rsid w:val="00F86B4B"/>
    <w:rsid w:val="00F8762C"/>
    <w:rsid w:val="00F9043E"/>
    <w:rsid w:val="00F906B5"/>
    <w:rsid w:val="00F90889"/>
    <w:rsid w:val="00F90AB3"/>
    <w:rsid w:val="00F91851"/>
    <w:rsid w:val="00F91C36"/>
    <w:rsid w:val="00F929ED"/>
    <w:rsid w:val="00F9339F"/>
    <w:rsid w:val="00F93A1B"/>
    <w:rsid w:val="00F958BD"/>
    <w:rsid w:val="00F975F0"/>
    <w:rsid w:val="00FA05BC"/>
    <w:rsid w:val="00FA2442"/>
    <w:rsid w:val="00FA2C15"/>
    <w:rsid w:val="00FA2C32"/>
    <w:rsid w:val="00FA3812"/>
    <w:rsid w:val="00FA5653"/>
    <w:rsid w:val="00FA5C30"/>
    <w:rsid w:val="00FA5D4E"/>
    <w:rsid w:val="00FA5D54"/>
    <w:rsid w:val="00FA6979"/>
    <w:rsid w:val="00FA69C5"/>
    <w:rsid w:val="00FA7440"/>
    <w:rsid w:val="00FA7E8A"/>
    <w:rsid w:val="00FB0102"/>
    <w:rsid w:val="00FB06E3"/>
    <w:rsid w:val="00FB0E01"/>
    <w:rsid w:val="00FB0F0A"/>
    <w:rsid w:val="00FB15ED"/>
    <w:rsid w:val="00FB1689"/>
    <w:rsid w:val="00FB22FA"/>
    <w:rsid w:val="00FB2E33"/>
    <w:rsid w:val="00FB3BD2"/>
    <w:rsid w:val="00FB4625"/>
    <w:rsid w:val="00FB4A0D"/>
    <w:rsid w:val="00FB4C0D"/>
    <w:rsid w:val="00FB4E4F"/>
    <w:rsid w:val="00FB5133"/>
    <w:rsid w:val="00FB513C"/>
    <w:rsid w:val="00FB5B28"/>
    <w:rsid w:val="00FB5B3C"/>
    <w:rsid w:val="00FB68DC"/>
    <w:rsid w:val="00FB7306"/>
    <w:rsid w:val="00FB7826"/>
    <w:rsid w:val="00FC072F"/>
    <w:rsid w:val="00FC07F2"/>
    <w:rsid w:val="00FC0995"/>
    <w:rsid w:val="00FC0F21"/>
    <w:rsid w:val="00FC1BFA"/>
    <w:rsid w:val="00FC1CBC"/>
    <w:rsid w:val="00FC24F3"/>
    <w:rsid w:val="00FC357E"/>
    <w:rsid w:val="00FC52B6"/>
    <w:rsid w:val="00FC56B2"/>
    <w:rsid w:val="00FC683D"/>
    <w:rsid w:val="00FC6890"/>
    <w:rsid w:val="00FC6E95"/>
    <w:rsid w:val="00FC76F4"/>
    <w:rsid w:val="00FC7BFC"/>
    <w:rsid w:val="00FD02DE"/>
    <w:rsid w:val="00FD2AFB"/>
    <w:rsid w:val="00FD2D43"/>
    <w:rsid w:val="00FD3A84"/>
    <w:rsid w:val="00FD3D0B"/>
    <w:rsid w:val="00FD4EC2"/>
    <w:rsid w:val="00FD65E3"/>
    <w:rsid w:val="00FD6CDF"/>
    <w:rsid w:val="00FD6DB9"/>
    <w:rsid w:val="00FD702C"/>
    <w:rsid w:val="00FD7087"/>
    <w:rsid w:val="00FD71A7"/>
    <w:rsid w:val="00FE0324"/>
    <w:rsid w:val="00FE100F"/>
    <w:rsid w:val="00FE1394"/>
    <w:rsid w:val="00FE20B5"/>
    <w:rsid w:val="00FE3030"/>
    <w:rsid w:val="00FE30C4"/>
    <w:rsid w:val="00FE38FD"/>
    <w:rsid w:val="00FE4058"/>
    <w:rsid w:val="00FE477E"/>
    <w:rsid w:val="00FE5F03"/>
    <w:rsid w:val="00FE5F70"/>
    <w:rsid w:val="00FE5FA0"/>
    <w:rsid w:val="00FE6A95"/>
    <w:rsid w:val="00FE707E"/>
    <w:rsid w:val="00FE7A08"/>
    <w:rsid w:val="00FF06AD"/>
    <w:rsid w:val="00FF128B"/>
    <w:rsid w:val="00FF163A"/>
    <w:rsid w:val="00FF2372"/>
    <w:rsid w:val="00FF26B1"/>
    <w:rsid w:val="00FF2FD3"/>
    <w:rsid w:val="00FF3D1B"/>
    <w:rsid w:val="00FF3F64"/>
    <w:rsid w:val="00FF4247"/>
    <w:rsid w:val="00FF4861"/>
    <w:rsid w:val="00FF498E"/>
    <w:rsid w:val="00FF51D8"/>
    <w:rsid w:val="00FF59C0"/>
    <w:rsid w:val="00FF5C4A"/>
    <w:rsid w:val="00FF60F4"/>
    <w:rsid w:val="00FF682B"/>
    <w:rsid w:val="00FF715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DE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36"/>
    <w:rPr>
      <w:rFonts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A21136"/>
    <w:pPr>
      <w:keepNext/>
      <w:outlineLvl w:val="0"/>
    </w:pPr>
    <w:rPr>
      <w:rFonts w:asciiTheme="majorHAns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35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34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0">
    <w:name w:val="見出し 1 (文字)"/>
    <w:basedOn w:val="a0"/>
    <w:link w:val="1"/>
    <w:uiPriority w:val="9"/>
    <w:rsid w:val="00A21136"/>
    <w:rPr>
      <w:rFonts w:asciiTheme="majorHAnsi" w:eastAsia="ＭＳ ゴシック" w:hAnsiTheme="majorHAnsi" w:cstheme="majorBidi"/>
      <w:sz w:val="28"/>
      <w:szCs w:val="24"/>
    </w:rPr>
  </w:style>
  <w:style w:type="paragraph" w:styleId="a3">
    <w:name w:val="List Paragraph"/>
    <w:basedOn w:val="a"/>
    <w:uiPriority w:val="34"/>
    <w:qFormat/>
    <w:rsid w:val="008E08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59F"/>
  </w:style>
  <w:style w:type="paragraph" w:styleId="a6">
    <w:name w:val="footer"/>
    <w:basedOn w:val="a"/>
    <w:link w:val="a7"/>
    <w:uiPriority w:val="99"/>
    <w:unhideWhenUsed/>
    <w:rsid w:val="00456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59F"/>
  </w:style>
  <w:style w:type="character" w:styleId="a8">
    <w:name w:val="line number"/>
    <w:basedOn w:val="a0"/>
    <w:uiPriority w:val="99"/>
    <w:semiHidden/>
    <w:unhideWhenUsed/>
    <w:rsid w:val="00C33BC3"/>
  </w:style>
  <w:style w:type="table" w:styleId="a9">
    <w:name w:val="Table Grid"/>
    <w:basedOn w:val="a1"/>
    <w:uiPriority w:val="39"/>
    <w:rsid w:val="008F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A03EB"/>
    <w:pPr>
      <w:tabs>
        <w:tab w:val="right" w:leader="dot" w:pos="8494"/>
      </w:tabs>
      <w:snapToGrid w:val="0"/>
    </w:pPr>
  </w:style>
  <w:style w:type="character" w:styleId="aa">
    <w:name w:val="Hyperlink"/>
    <w:basedOn w:val="a0"/>
    <w:uiPriority w:val="99"/>
    <w:unhideWhenUsed/>
    <w:rsid w:val="008F446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4469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B0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D3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07D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07D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07D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7D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7D32"/>
    <w:rPr>
      <w:b/>
      <w:bCs/>
    </w:rPr>
  </w:style>
  <w:style w:type="paragraph" w:styleId="af2">
    <w:name w:val="Revision"/>
    <w:hidden/>
    <w:uiPriority w:val="99"/>
    <w:semiHidden/>
    <w:rsid w:val="00B07D32"/>
  </w:style>
  <w:style w:type="numbering" w:customStyle="1" w:styleId="12">
    <w:name w:val="リストなし1"/>
    <w:next w:val="a2"/>
    <w:uiPriority w:val="99"/>
    <w:semiHidden/>
    <w:unhideWhenUsed/>
    <w:rsid w:val="00C96827"/>
  </w:style>
  <w:style w:type="character" w:customStyle="1" w:styleId="20">
    <w:name w:val="見出し 2 (文字)"/>
    <w:basedOn w:val="a0"/>
    <w:link w:val="2"/>
    <w:uiPriority w:val="9"/>
    <w:rsid w:val="00D8352B"/>
    <w:rPr>
      <w:rFonts w:asciiTheme="majorHAnsi" w:eastAsiaTheme="majorEastAsia" w:hAnsiTheme="majorHAnsi" w:cstheme="majorBidi"/>
    </w:rPr>
  </w:style>
  <w:style w:type="numbering" w:customStyle="1" w:styleId="22">
    <w:name w:val="リストなし2"/>
    <w:next w:val="a2"/>
    <w:uiPriority w:val="99"/>
    <w:semiHidden/>
    <w:unhideWhenUsed/>
    <w:rsid w:val="000357BD"/>
  </w:style>
  <w:style w:type="numbering" w:customStyle="1" w:styleId="110">
    <w:name w:val="リストなし11"/>
    <w:next w:val="a2"/>
    <w:uiPriority w:val="99"/>
    <w:semiHidden/>
    <w:unhideWhenUsed/>
    <w:rsid w:val="000357BD"/>
  </w:style>
  <w:style w:type="table" w:customStyle="1" w:styleId="13">
    <w:name w:val="表 (格子)1"/>
    <w:basedOn w:val="a1"/>
    <w:next w:val="a9"/>
    <w:uiPriority w:val="39"/>
    <w:rsid w:val="000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0357BD"/>
  </w:style>
  <w:style w:type="paragraph" w:customStyle="1" w:styleId="Default">
    <w:name w:val="Default"/>
    <w:rsid w:val="00A3125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BE0305"/>
    <w:pPr>
      <w:keepLines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rsid w:val="006F00D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23">
    <w:name w:val="表 (格子)2"/>
    <w:basedOn w:val="a1"/>
    <w:next w:val="a9"/>
    <w:uiPriority w:val="39"/>
    <w:rsid w:val="001D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2637EE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8A15B38-AC50-45BE-87AC-93C5E23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2-24T09:31:00Z</dcterms:created>
  <dcterms:modified xsi:type="dcterms:W3CDTF">2023-02-27T00:27:00Z</dcterms:modified>
</cp:coreProperties>
</file>